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D6C5" w14:textId="6F48CA74" w:rsidR="00630746" w:rsidRDefault="00C24CF8" w:rsidP="00DF1251">
      <w:pPr>
        <w:pStyle w:val="Title"/>
        <w:spacing w:line="240" w:lineRule="auto"/>
      </w:pPr>
      <w:r>
        <w:t>Four</w:t>
      </w:r>
      <w:r w:rsidR="001730E7">
        <w:t>:</w:t>
      </w:r>
      <w:r w:rsidR="00295FF1">
        <w:t xml:space="preserve"> </w:t>
      </w:r>
      <w:r w:rsidR="00C7753B">
        <w:t xml:space="preserve">Predicates and </w:t>
      </w:r>
      <w:r w:rsidR="00295FF1">
        <w:t>queries</w:t>
      </w:r>
    </w:p>
    <w:p w14:paraId="6859330E" w14:textId="77777777" w:rsidR="006B6100" w:rsidRDefault="006B6100" w:rsidP="00E91D74"/>
    <w:p w14:paraId="7EA4A915" w14:textId="262FD7EC" w:rsidR="001004BD" w:rsidRDefault="00A842BF" w:rsidP="00E91D74">
      <w:r>
        <w:t>Now we’</w:t>
      </w:r>
      <w:r w:rsidR="00783F52">
        <w:t>ll</w:t>
      </w:r>
      <w:r>
        <w:t xml:space="preserve"> to look at a </w:t>
      </w:r>
      <w:r w:rsidR="00FC17CE">
        <w:t xml:space="preserve">set of </w:t>
      </w:r>
      <w:r>
        <w:t>technique</w:t>
      </w:r>
      <w:r w:rsidR="00FC17CE">
        <w:t>s</w:t>
      </w:r>
      <w:r>
        <w:t xml:space="preserve"> that will be very </w:t>
      </w:r>
      <w:r w:rsidR="009660B1">
        <w:t xml:space="preserve">useful </w:t>
      </w:r>
      <w:r>
        <w:t xml:space="preserve">for text generation.  However, </w:t>
      </w:r>
      <w:r w:rsidR="005D026F">
        <w:t>it’s easiest to explain them using examples that aren’t directly related to story or text generation.</w:t>
      </w:r>
      <w:r w:rsidR="00E13843">
        <w:t xml:space="preserve">  </w:t>
      </w:r>
      <w:r w:rsidR="009660B1">
        <w:t xml:space="preserve">So for </w:t>
      </w:r>
      <w:r w:rsidR="008347FD">
        <w:t xml:space="preserve">most </w:t>
      </w:r>
      <w:r w:rsidR="009660B1">
        <w:t xml:space="preserve">of this, we’ll </w:t>
      </w:r>
      <w:r w:rsidR="00865723">
        <w:t>ignor</w:t>
      </w:r>
      <w:r w:rsidR="008347FD">
        <w:t>e</w:t>
      </w:r>
      <w:r w:rsidR="00865723">
        <w:t xml:space="preserve"> text generation</w:t>
      </w:r>
      <w:r w:rsidR="00A113C2">
        <w:t>.</w:t>
      </w:r>
      <w:r w:rsidR="00865723">
        <w:t xml:space="preserve">  Don’t worry; we’ll get back to stories shortly.</w:t>
      </w:r>
    </w:p>
    <w:p w14:paraId="2F8B23AE" w14:textId="027A1782" w:rsidR="007D3A05" w:rsidRDefault="007D3A05" w:rsidP="007D3A05">
      <w:pPr>
        <w:pStyle w:val="Heading1"/>
      </w:pPr>
      <w:r>
        <w:t>How to read this</w:t>
      </w:r>
    </w:p>
    <w:p w14:paraId="20E49159" w14:textId="1FF10F6A" w:rsidR="00F17298" w:rsidRDefault="00F17298" w:rsidP="00F17298">
      <w:r>
        <w:t xml:space="preserve">This is probably the most technically subtle </w:t>
      </w:r>
      <w:r w:rsidR="00FC3410">
        <w:t xml:space="preserve">of the topics we’ll look at.  </w:t>
      </w:r>
      <w:r w:rsidR="00716506">
        <w:t>In particular, the section on</w:t>
      </w:r>
      <w:r w:rsidR="00524829">
        <w:t xml:space="preserve"> </w:t>
      </w:r>
      <w:r w:rsidR="00754FD2" w:rsidRPr="00E72A48">
        <w:rPr>
          <w:b/>
          <w:bCs/>
        </w:rPr>
        <w:fldChar w:fldCharType="begin"/>
      </w:r>
      <w:r w:rsidR="00754FD2" w:rsidRPr="00E72A48">
        <w:rPr>
          <w:b/>
          <w:bCs/>
        </w:rPr>
        <w:instrText xml:space="preserve"> REF _Ref63948083 \h </w:instrText>
      </w:r>
      <w:r w:rsidR="00E72A48">
        <w:rPr>
          <w:b/>
          <w:bCs/>
        </w:rPr>
        <w:instrText xml:space="preserve"> \* MERGEFORMAT </w:instrText>
      </w:r>
      <w:r w:rsidR="00754FD2" w:rsidRPr="00E72A48">
        <w:rPr>
          <w:b/>
          <w:bCs/>
        </w:rPr>
      </w:r>
      <w:r w:rsidR="00754FD2" w:rsidRPr="00E72A48">
        <w:rPr>
          <w:b/>
          <w:bCs/>
        </w:rPr>
        <w:fldChar w:fldCharType="separate"/>
      </w:r>
      <w:r w:rsidR="00754FD2" w:rsidRPr="00E72A48">
        <w:rPr>
          <w:b/>
          <w:bCs/>
        </w:rPr>
        <w:t>Backtracking</w:t>
      </w:r>
      <w:r w:rsidR="00754FD2" w:rsidRPr="00E72A48">
        <w:rPr>
          <w:b/>
          <w:bCs/>
        </w:rPr>
        <w:fldChar w:fldCharType="end"/>
      </w:r>
      <w:r w:rsidR="00E72A48">
        <w:t xml:space="preserve"> </w:t>
      </w:r>
      <w:r w:rsidR="004C375F">
        <w:t xml:space="preserve">is </w:t>
      </w:r>
      <w:r w:rsidR="00503D6F">
        <w:t xml:space="preserve">hard to get the details of the first time </w:t>
      </w:r>
      <w:r w:rsidR="005C7C2B">
        <w:t xml:space="preserve">around.  </w:t>
      </w:r>
      <w:r w:rsidR="00616B9A">
        <w:t xml:space="preserve">Read through </w:t>
      </w:r>
      <w:r w:rsidR="005F54A9">
        <w:t>it</w:t>
      </w:r>
      <w:r w:rsidR="00616B9A">
        <w:t xml:space="preserve">, but don’t feel you need to follow </w:t>
      </w:r>
      <w:r w:rsidR="005F54A9">
        <w:t xml:space="preserve">it </w:t>
      </w:r>
      <w:r w:rsidR="00616B9A">
        <w:t xml:space="preserve">in detail at this point.  </w:t>
      </w:r>
      <w:r w:rsidR="005F54A9">
        <w:t xml:space="preserve">It’s </w:t>
      </w:r>
      <w:r w:rsidR="006F29A7">
        <w:t xml:space="preserve">there to give you a sense of what’s happening under the hood, but </w:t>
      </w:r>
      <w:r w:rsidR="00E4193B">
        <w:t xml:space="preserve">most of the time you don’t have to </w:t>
      </w:r>
      <w:r w:rsidR="00FA2663">
        <w:t>think about what’s happening underneath</w:t>
      </w:r>
      <w:r w:rsidR="00E4193B">
        <w:t xml:space="preserve">.  </w:t>
      </w:r>
      <w:r w:rsidR="003669B6">
        <w:t>I want you to have a general sense of how the computer is running the code, but learning the details can come later.</w:t>
      </w:r>
    </w:p>
    <w:p w14:paraId="2D50084B" w14:textId="7D9F049E" w:rsidR="0015633F" w:rsidRDefault="0015633F" w:rsidP="0015633F">
      <w:pPr>
        <w:pStyle w:val="Heading1"/>
      </w:pPr>
      <w:r>
        <w:t>Methods that don’t print anything</w:t>
      </w:r>
    </w:p>
    <w:p w14:paraId="03F2EE78" w14:textId="4B39096D" w:rsidR="00427BFA" w:rsidRDefault="00427BFA" w:rsidP="00E91D74">
      <w:r>
        <w:t xml:space="preserve">Let’s start by observing that methods can do things besides printing text.  </w:t>
      </w:r>
      <w:r w:rsidR="006663F0">
        <w:t>In particular, they can succeed or fail, and when they do succeed, they can give values to variables through the matching process we talked about in the last section.</w:t>
      </w:r>
    </w:p>
    <w:p w14:paraId="7190331C" w14:textId="427896D4" w:rsidR="00A113C2" w:rsidRDefault="0076682F" w:rsidP="00E91D74">
      <w:r>
        <w:t xml:space="preserve">So now let’s think about tasks that don’t print any text.  </w:t>
      </w:r>
      <w:r w:rsidR="00A7453E">
        <w:t>For example</w:t>
      </w:r>
      <w:r w:rsidR="00881982">
        <w:t>,</w:t>
      </w:r>
      <w:r w:rsidR="00A7453E">
        <w:t xml:space="preserve"> if we </w:t>
      </w:r>
      <w:r w:rsidR="00A55599">
        <w:t>have a method that looks like this:</w:t>
      </w:r>
    </w:p>
    <w:p w14:paraId="4D4E71DE" w14:textId="5DC1DE35" w:rsidR="00A7453E" w:rsidRPr="00095C4C" w:rsidRDefault="00660147" w:rsidP="00A7453E">
      <w:pPr>
        <w:ind w:left="720"/>
        <w:rPr>
          <w:rFonts w:ascii="Consolas" w:hAnsi="Consolas"/>
        </w:rPr>
      </w:pPr>
      <w:r w:rsidRPr="00095C4C">
        <w:rPr>
          <w:rFonts w:ascii="Consolas" w:hAnsi="Consolas"/>
          <w:b/>
          <w:bCs/>
        </w:rPr>
        <w:t>My</w:t>
      </w:r>
      <w:r w:rsidR="00A7453E" w:rsidRPr="00095C4C">
        <w:rPr>
          <w:rFonts w:ascii="Consolas" w:hAnsi="Consolas"/>
          <w:b/>
          <w:bCs/>
        </w:rPr>
        <w:t>Task:</w:t>
      </w:r>
      <w:r w:rsidR="00A7453E" w:rsidRPr="00095C4C">
        <w:rPr>
          <w:rFonts w:ascii="Consolas" w:hAnsi="Consolas"/>
        </w:rPr>
        <w:br/>
        <w:t>[end]</w:t>
      </w:r>
    </w:p>
    <w:p w14:paraId="40943259" w14:textId="22E647EB" w:rsidR="00A7453E" w:rsidRDefault="00F2430C" w:rsidP="00E91D74">
      <w:r>
        <w:t xml:space="preserve">Then that </w:t>
      </w:r>
      <w:r w:rsidR="00A55599">
        <w:t xml:space="preserve">method </w:t>
      </w:r>
      <w:r>
        <w:t xml:space="preserve">runs without </w:t>
      </w:r>
      <w:r w:rsidR="00A7453E">
        <w:t>print anything.</w:t>
      </w:r>
      <w:r w:rsidR="00657FD9">
        <w:t xml:space="preserve">  </w:t>
      </w:r>
      <w:r w:rsidR="00A55599">
        <w:t xml:space="preserve">This might be useful, for example, if you want to have a task </w:t>
      </w:r>
      <w:r w:rsidR="00431BC7">
        <w:t>that prints descriptive adjectives for some other word, and you want one of the options (one of the methods) to be not to print anything.</w:t>
      </w:r>
      <w:r w:rsidR="00941E34">
        <w:t xml:space="preserve">  These textless methods are surprisingly common.  Enough so that there’s a shorthand to keep you from having to put in the colon and the [end].  Instead, you can just put a period at the end:</w:t>
      </w:r>
    </w:p>
    <w:p w14:paraId="17DC5FC0" w14:textId="6929787D" w:rsidR="00941E34" w:rsidRPr="00095C4C" w:rsidRDefault="00941E34" w:rsidP="00E91D74">
      <w:pPr>
        <w:rPr>
          <w:rFonts w:ascii="Consolas" w:hAnsi="Consolas"/>
          <w:b/>
          <w:bCs/>
        </w:rPr>
      </w:pPr>
      <w:r w:rsidRPr="00095C4C">
        <w:rPr>
          <w:rFonts w:ascii="Consolas" w:hAnsi="Consolas"/>
        </w:rPr>
        <w:tab/>
      </w:r>
      <w:r w:rsidR="00660147" w:rsidRPr="00095C4C">
        <w:rPr>
          <w:rFonts w:ascii="Consolas" w:hAnsi="Consolas"/>
          <w:b/>
          <w:bCs/>
        </w:rPr>
        <w:t>My</w:t>
      </w:r>
      <w:r w:rsidR="00DC5BD6" w:rsidRPr="00095C4C">
        <w:rPr>
          <w:rFonts w:ascii="Consolas" w:hAnsi="Consolas"/>
          <w:b/>
          <w:bCs/>
        </w:rPr>
        <w:t>Task.</w:t>
      </w:r>
    </w:p>
    <w:p w14:paraId="739616F5" w14:textId="7761D876" w:rsidR="00941E34" w:rsidRDefault="00DC5BD6" w:rsidP="00E91D74">
      <w:r>
        <w:t xml:space="preserve">This means </w:t>
      </w:r>
      <w:r w:rsidR="00A323E5">
        <w:t xml:space="preserve">exactly the </w:t>
      </w:r>
      <w:r>
        <w:t>same thing as the previous version</w:t>
      </w:r>
      <w:r w:rsidR="00A323E5">
        <w:t>, it’s just shorter and hopefully easier to read.</w:t>
      </w:r>
    </w:p>
    <w:p w14:paraId="48D76A9A" w14:textId="79F59F94" w:rsidR="000F2BC4" w:rsidRDefault="000F2BC4" w:rsidP="000F2BC4">
      <w:r>
        <w:t xml:space="preserve">Here’s a more sophisticated </w:t>
      </w:r>
      <w:r w:rsidR="00E739F0">
        <w:t>example</w:t>
      </w:r>
      <w:r>
        <w:t xml:space="preserve">.  Suppose </w:t>
      </w:r>
      <w:r w:rsidR="001F4B71">
        <w:t xml:space="preserve">we’re </w:t>
      </w:r>
      <w:r>
        <w:t xml:space="preserve">writing dialog for </w:t>
      </w:r>
      <w:r w:rsidR="00F7693D">
        <w:t xml:space="preserve">a scene where </w:t>
      </w:r>
      <w:r w:rsidR="00744F5A">
        <w:t>two characters talk</w:t>
      </w:r>
      <w:r w:rsidR="00885D99">
        <w:t xml:space="preserve">.  </w:t>
      </w:r>
      <w:r>
        <w:t xml:space="preserve">We might </w:t>
      </w:r>
      <w:r w:rsidR="00022F5A">
        <w:t>write a task</w:t>
      </w:r>
      <w:r w:rsidR="006226CD">
        <w:t xml:space="preserve">, </w:t>
      </w:r>
      <w:r w:rsidR="006226CD" w:rsidRPr="00FF4BFB">
        <w:rPr>
          <w:rStyle w:val="Code"/>
        </w:rPr>
        <w:t>Greet</w:t>
      </w:r>
      <w:r w:rsidR="006226CD">
        <w:t>, that takes two parameters, the speaker (who’s speaking) and the addressee (who’s being greeted)</w:t>
      </w:r>
      <w:r w:rsidR="00FF6433">
        <w:t xml:space="preserve">, and the </w:t>
      </w:r>
      <w:r w:rsidR="00022F5A">
        <w:t>greeting that speaker would say</w:t>
      </w:r>
      <w:r w:rsidR="00744F5A">
        <w:t xml:space="preserve"> to</w:t>
      </w:r>
      <w:r w:rsidR="00FF6433">
        <w:t xml:space="preserve"> that </w:t>
      </w:r>
      <w:r w:rsidR="00744F5A">
        <w:t>addressee</w:t>
      </w:r>
      <w:r w:rsidR="00FF6433">
        <w:t>, whatever it might be</w:t>
      </w:r>
      <w:r w:rsidR="00744F5A">
        <w:t xml:space="preserve">.  </w:t>
      </w:r>
      <w:r w:rsidR="007306F8">
        <w:t>Here’s an example of how we might write that:</w:t>
      </w:r>
      <w:r w:rsidR="009B2ABE">
        <w:rPr>
          <w:rStyle w:val="FootnoteReference"/>
        </w:rPr>
        <w:footnoteReference w:id="1"/>
      </w:r>
    </w:p>
    <w:p w14:paraId="1991F6B6" w14:textId="5438CA58" w:rsidR="0005651C" w:rsidRPr="00095C4C" w:rsidRDefault="000F2BC4" w:rsidP="0005651C">
      <w:pPr>
        <w:ind w:left="720"/>
        <w:rPr>
          <w:rFonts w:ascii="Consolas" w:hAnsi="Consolas"/>
        </w:rPr>
      </w:pPr>
      <w:r w:rsidRPr="00095C4C">
        <w:rPr>
          <w:rFonts w:ascii="Consolas" w:hAnsi="Consolas"/>
          <w:b/>
          <w:bCs/>
        </w:rPr>
        <w:t>Greet bill john:</w:t>
      </w:r>
      <w:r w:rsidRPr="00095C4C">
        <w:rPr>
          <w:rFonts w:ascii="Consolas" w:hAnsi="Consolas"/>
        </w:rPr>
        <w:t xml:space="preserve"> Hello, boyfriend!</w:t>
      </w:r>
      <w:r w:rsidR="00F5265D" w:rsidRPr="00095C4C">
        <w:rPr>
          <w:rFonts w:ascii="Consolas" w:hAnsi="Consolas"/>
        </w:rPr>
        <w:br/>
      </w:r>
      <w:r w:rsidRPr="00095C4C">
        <w:rPr>
          <w:rFonts w:ascii="Consolas" w:hAnsi="Consolas"/>
          <w:b/>
          <w:bCs/>
        </w:rPr>
        <w:t xml:space="preserve">Greet bill </w:t>
      </w:r>
      <w:r w:rsidR="0005651C" w:rsidRPr="00095C4C">
        <w:rPr>
          <w:rFonts w:ascii="Consolas" w:hAnsi="Consolas"/>
          <w:b/>
          <w:bCs/>
        </w:rPr>
        <w:t>pat.</w:t>
      </w:r>
      <w:r w:rsidR="00F5265D" w:rsidRPr="00095C4C">
        <w:rPr>
          <w:rFonts w:ascii="Consolas" w:hAnsi="Consolas"/>
          <w:b/>
          <w:bCs/>
        </w:rPr>
        <w:br/>
      </w:r>
      <w:r w:rsidR="0005651C" w:rsidRPr="00095C4C">
        <w:rPr>
          <w:rFonts w:ascii="Consolas" w:hAnsi="Consolas"/>
          <w:b/>
          <w:bCs/>
        </w:rPr>
        <w:t xml:space="preserve">Greet </w:t>
      </w:r>
      <w:r w:rsidR="00885D99" w:rsidRPr="00095C4C">
        <w:rPr>
          <w:rFonts w:ascii="Consolas" w:hAnsi="Consolas"/>
          <w:b/>
          <w:bCs/>
        </w:rPr>
        <w:t>?</w:t>
      </w:r>
      <w:r w:rsidR="003E6827">
        <w:rPr>
          <w:rFonts w:ascii="Consolas" w:hAnsi="Consolas"/>
          <w:b/>
          <w:bCs/>
        </w:rPr>
        <w:t>_person1</w:t>
      </w:r>
      <w:r w:rsidR="0005651C" w:rsidRPr="00095C4C">
        <w:rPr>
          <w:rFonts w:ascii="Consolas" w:hAnsi="Consolas"/>
          <w:b/>
          <w:bCs/>
        </w:rPr>
        <w:t xml:space="preserve"> ?</w:t>
      </w:r>
      <w:r w:rsidR="003E6827">
        <w:rPr>
          <w:rFonts w:ascii="Consolas" w:hAnsi="Consolas"/>
          <w:b/>
          <w:bCs/>
        </w:rPr>
        <w:t>_person2</w:t>
      </w:r>
      <w:r w:rsidR="0005651C" w:rsidRPr="00095C4C">
        <w:rPr>
          <w:rFonts w:ascii="Consolas" w:hAnsi="Consolas"/>
          <w:b/>
          <w:bCs/>
        </w:rPr>
        <w:t>:</w:t>
      </w:r>
      <w:r w:rsidR="0005651C" w:rsidRPr="00095C4C">
        <w:rPr>
          <w:rFonts w:ascii="Consolas" w:hAnsi="Consolas"/>
        </w:rPr>
        <w:t xml:space="preserve"> Hey.</w:t>
      </w:r>
    </w:p>
    <w:p w14:paraId="0F8939FD" w14:textId="7F3FAFE7" w:rsidR="00BF12EC" w:rsidRDefault="00022F5A" w:rsidP="00E91D74">
      <w:r>
        <w:lastRenderedPageBreak/>
        <w:t>This says</w:t>
      </w:r>
      <w:r w:rsidR="007306F8">
        <w:t xml:space="preserve"> that people greet one another by saying “Hey.”  Bill </w:t>
      </w:r>
      <w:r w:rsidR="00DC0B06">
        <w:t xml:space="preserve">does too, unless they’re talking to John or Pat.  He </w:t>
      </w:r>
      <w:r w:rsidR="007306F8">
        <w:t>greet</w:t>
      </w:r>
      <w:r w:rsidR="00766A55">
        <w:t>s</w:t>
      </w:r>
      <w:r w:rsidR="007306F8">
        <w:t xml:space="preserve"> John by</w:t>
      </w:r>
      <w:r w:rsidR="001257FB">
        <w:t xml:space="preserve"> saying “Hello, boyfriend!” and greets Pat with stony silence because they had a falling out last week.</w:t>
      </w:r>
      <w:r w:rsidR="00DC0B06">
        <w:t xml:space="preserve">  </w:t>
      </w:r>
      <w:r w:rsidR="00F538A0">
        <w:t xml:space="preserve">The computer tries them in the order listed (because </w:t>
      </w:r>
      <w:r w:rsidR="00186046">
        <w:t xml:space="preserve">it’s not tagged with </w:t>
      </w:r>
      <w:r w:rsidR="00186046" w:rsidRPr="00C90D65">
        <w:rPr>
          <w:rStyle w:val="Code"/>
        </w:rPr>
        <w:t>[randomly]</w:t>
      </w:r>
      <w:r w:rsidR="00186046">
        <w:t>), so the last line acts as a default that the previous lines override.</w:t>
      </w:r>
    </w:p>
    <w:p w14:paraId="63A4512A" w14:textId="7EAC0760" w:rsidR="00D2289B" w:rsidRDefault="00844E14" w:rsidP="00E91D74">
      <w:r>
        <w:t>So t</w:t>
      </w:r>
      <w:r w:rsidR="00FF5722">
        <w:t>he “</w:t>
      </w:r>
      <w:r w:rsidR="00FF5722" w:rsidRPr="00C90D65">
        <w:rPr>
          <w:rStyle w:val="Code"/>
        </w:rPr>
        <w:t>Greet bill pat.</w:t>
      </w:r>
      <w:r w:rsidR="00FF5722">
        <w:t xml:space="preserve">” method doesn’t print any text.  </w:t>
      </w:r>
      <w:r w:rsidR="004C0758">
        <w:t>Y</w:t>
      </w:r>
      <w:r w:rsidR="00FF5722">
        <w:t xml:space="preserve">ou </w:t>
      </w:r>
      <w:r w:rsidR="00D2289B">
        <w:t>might be tempted to say this method doesn’t do anything, but that’s not quite true</w:t>
      </w:r>
      <w:r w:rsidR="004C0758">
        <w:t xml:space="preserve">: </w:t>
      </w:r>
      <w:r w:rsidR="00CC4CF4">
        <w:t>it signal</w:t>
      </w:r>
      <w:r w:rsidR="004C0758">
        <w:t>s</w:t>
      </w:r>
      <w:r w:rsidR="00CC4CF4">
        <w:t xml:space="preserve"> that the task has been successful and we don’t have to try any more methods.</w:t>
      </w:r>
      <w:r w:rsidR="004C0758">
        <w:t xml:space="preserve">  In </w:t>
      </w:r>
      <w:r>
        <w:t xml:space="preserve">this case, </w:t>
      </w:r>
      <w:r w:rsidR="00FE578F">
        <w:t xml:space="preserve">that means </w:t>
      </w:r>
      <w:r w:rsidR="004C0758">
        <w:t>it prevents the system from going on to the next method and printing “Hey.”</w:t>
      </w:r>
    </w:p>
    <w:p w14:paraId="28A3E52A" w14:textId="49A91BF7" w:rsidR="00B6264D" w:rsidRDefault="00B6264D" w:rsidP="00E91D74">
      <w:r>
        <w:t>Let’s write down what each of the lines of Greet me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264D" w14:paraId="65AED1E1" w14:textId="77777777" w:rsidTr="00864FBA">
        <w:tc>
          <w:tcPr>
            <w:tcW w:w="4675" w:type="dxa"/>
            <w:shd w:val="clear" w:color="auto" w:fill="BFBFBF" w:themeFill="background1" w:themeFillShade="BF"/>
          </w:tcPr>
          <w:p w14:paraId="7CD30DDF" w14:textId="4C8C663B" w:rsidR="00B6264D" w:rsidRPr="008C612B" w:rsidRDefault="00B6264D" w:rsidP="00E91D74">
            <w:pPr>
              <w:rPr>
                <w:b/>
                <w:bCs/>
              </w:rPr>
            </w:pPr>
            <w:r w:rsidRPr="008C612B">
              <w:rPr>
                <w:b/>
                <w:bCs/>
              </w:rPr>
              <w:t>Line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47C82E8E" w14:textId="6D3B1210" w:rsidR="00B6264D" w:rsidRPr="008C612B" w:rsidRDefault="00B6264D" w:rsidP="00E91D74">
            <w:pPr>
              <w:rPr>
                <w:b/>
                <w:bCs/>
              </w:rPr>
            </w:pPr>
            <w:r w:rsidRPr="008C612B">
              <w:rPr>
                <w:b/>
                <w:bCs/>
              </w:rPr>
              <w:t>Meaning</w:t>
            </w:r>
          </w:p>
        </w:tc>
      </w:tr>
      <w:tr w:rsidR="00B6264D" w14:paraId="21AC69CD" w14:textId="77777777" w:rsidTr="00B6264D">
        <w:tc>
          <w:tcPr>
            <w:tcW w:w="4675" w:type="dxa"/>
          </w:tcPr>
          <w:p w14:paraId="7EB68BD6" w14:textId="6C1D9B4A" w:rsidR="00B6264D" w:rsidRPr="00DF2FF6" w:rsidRDefault="00B6264D" w:rsidP="00B6264D">
            <w:pPr>
              <w:rPr>
                <w:rFonts w:ascii="Consolas" w:hAnsi="Consolas"/>
              </w:rPr>
            </w:pPr>
            <w:r w:rsidRPr="00DF2FF6">
              <w:rPr>
                <w:rFonts w:ascii="Consolas" w:hAnsi="Consolas"/>
                <w:b/>
                <w:bCs/>
              </w:rPr>
              <w:t>Greet bill john:</w:t>
            </w:r>
            <w:r w:rsidRPr="00DF2FF6">
              <w:rPr>
                <w:rFonts w:ascii="Consolas" w:hAnsi="Consolas"/>
              </w:rPr>
              <w:t xml:space="preserve"> Hello, boyfriend!</w:t>
            </w:r>
          </w:p>
        </w:tc>
        <w:tc>
          <w:tcPr>
            <w:tcW w:w="4675" w:type="dxa"/>
          </w:tcPr>
          <w:p w14:paraId="3C1F8E8C" w14:textId="53E51EE1" w:rsidR="00B6264D" w:rsidRDefault="00DD184C" w:rsidP="00E91D74">
            <w:r>
              <w:t>If Bill is greeting John, say “Hello, boyfriend!”</w:t>
            </w:r>
          </w:p>
        </w:tc>
      </w:tr>
      <w:tr w:rsidR="00B6264D" w14:paraId="5FDC66BD" w14:textId="77777777" w:rsidTr="00B6264D">
        <w:tc>
          <w:tcPr>
            <w:tcW w:w="4675" w:type="dxa"/>
          </w:tcPr>
          <w:p w14:paraId="6E63A840" w14:textId="0B2AEC51" w:rsidR="00B6264D" w:rsidRPr="00DF2FF6" w:rsidRDefault="00B6264D" w:rsidP="00E91D74">
            <w:pPr>
              <w:rPr>
                <w:rFonts w:ascii="Consolas" w:hAnsi="Consolas"/>
              </w:rPr>
            </w:pPr>
            <w:r w:rsidRPr="00DF2FF6">
              <w:rPr>
                <w:rFonts w:ascii="Consolas" w:hAnsi="Consolas"/>
                <w:b/>
                <w:bCs/>
              </w:rPr>
              <w:t>Greet bill pat.</w:t>
            </w:r>
          </w:p>
        </w:tc>
        <w:tc>
          <w:tcPr>
            <w:tcW w:w="4675" w:type="dxa"/>
          </w:tcPr>
          <w:p w14:paraId="003A83BC" w14:textId="610B51F6" w:rsidR="00B6264D" w:rsidRDefault="008C612B" w:rsidP="00E91D74">
            <w:r>
              <w:t>Otherwise, i</w:t>
            </w:r>
            <w:r w:rsidR="00DD184C">
              <w:t>f Bill is greeting Pat, print nothing</w:t>
            </w:r>
          </w:p>
        </w:tc>
      </w:tr>
      <w:tr w:rsidR="00B6264D" w14:paraId="5FD5193E" w14:textId="77777777" w:rsidTr="00B6264D">
        <w:tc>
          <w:tcPr>
            <w:tcW w:w="4675" w:type="dxa"/>
          </w:tcPr>
          <w:p w14:paraId="255E3748" w14:textId="5386EB16" w:rsidR="00B6264D" w:rsidRPr="00DF2FF6" w:rsidRDefault="00B6264D" w:rsidP="00E91D74">
            <w:pPr>
              <w:rPr>
                <w:rFonts w:ascii="Consolas" w:hAnsi="Consolas"/>
              </w:rPr>
            </w:pPr>
            <w:r w:rsidRPr="00DF2FF6">
              <w:rPr>
                <w:rFonts w:ascii="Consolas" w:hAnsi="Consolas"/>
                <w:b/>
                <w:bCs/>
              </w:rPr>
              <w:t>Greet ?</w:t>
            </w:r>
            <w:r w:rsidR="00FC3E6D">
              <w:rPr>
                <w:rFonts w:ascii="Consolas" w:hAnsi="Consolas"/>
                <w:b/>
                <w:bCs/>
              </w:rPr>
              <w:t>_person</w:t>
            </w:r>
            <w:r w:rsidR="009B2ABE">
              <w:rPr>
                <w:rFonts w:ascii="Consolas" w:hAnsi="Consolas"/>
                <w:b/>
                <w:bCs/>
              </w:rPr>
              <w:t>1</w:t>
            </w:r>
            <w:r w:rsidRPr="00DF2FF6">
              <w:rPr>
                <w:rFonts w:ascii="Consolas" w:hAnsi="Consolas"/>
                <w:b/>
                <w:bCs/>
              </w:rPr>
              <w:t xml:space="preserve"> ?</w:t>
            </w:r>
            <w:r w:rsidR="00FC3E6D">
              <w:rPr>
                <w:rFonts w:ascii="Consolas" w:hAnsi="Consolas"/>
                <w:b/>
                <w:bCs/>
              </w:rPr>
              <w:t>_person</w:t>
            </w:r>
            <w:r w:rsidR="009B2ABE">
              <w:rPr>
                <w:rFonts w:ascii="Consolas" w:hAnsi="Consolas"/>
                <w:b/>
                <w:bCs/>
              </w:rPr>
              <w:t>2</w:t>
            </w:r>
            <w:r w:rsidRPr="00DF2FF6">
              <w:rPr>
                <w:rFonts w:ascii="Consolas" w:hAnsi="Consolas"/>
                <w:b/>
                <w:bCs/>
              </w:rPr>
              <w:t>:</w:t>
            </w:r>
            <w:r w:rsidR="00DD184C" w:rsidRPr="00DF2FF6">
              <w:rPr>
                <w:rFonts w:ascii="Consolas" w:hAnsi="Consolas"/>
              </w:rPr>
              <w:t xml:space="preserve"> </w:t>
            </w:r>
            <w:r w:rsidRPr="00DF2FF6">
              <w:rPr>
                <w:rFonts w:ascii="Consolas" w:hAnsi="Consolas"/>
              </w:rPr>
              <w:t>Hey.</w:t>
            </w:r>
          </w:p>
        </w:tc>
        <w:tc>
          <w:tcPr>
            <w:tcW w:w="4675" w:type="dxa"/>
          </w:tcPr>
          <w:p w14:paraId="2A7B861F" w14:textId="589ED37D" w:rsidR="00B6264D" w:rsidRDefault="008C612B" w:rsidP="00E91D74">
            <w:r>
              <w:t>Otherwise, if anyone is greeting anyone, print “Hey.”</w:t>
            </w:r>
          </w:p>
        </w:tc>
      </w:tr>
    </w:tbl>
    <w:p w14:paraId="088400A4" w14:textId="77777777" w:rsidR="00985A56" w:rsidRDefault="00985A56" w:rsidP="00E91D74"/>
    <w:p w14:paraId="5B8120E1" w14:textId="7331571B" w:rsidR="00DE4F9B" w:rsidRDefault="00DE4F9B" w:rsidP="00DE4F9B">
      <w:pPr>
        <w:pStyle w:val="Heading1"/>
      </w:pPr>
      <w:r>
        <w:t>Tasks that never print anything</w:t>
      </w:r>
    </w:p>
    <w:p w14:paraId="46E788F7" w14:textId="2CD94D7D" w:rsidR="00DE4F9B" w:rsidRDefault="00DE4F9B" w:rsidP="00DE4F9B">
      <w:r>
        <w:t xml:space="preserve">So that’s an example of wanting </w:t>
      </w:r>
      <w:r w:rsidR="00B832C7">
        <w:t>a</w:t>
      </w:r>
      <w:r>
        <w:t xml:space="preserve"> method that doesn’t print text.  </w:t>
      </w:r>
      <w:r w:rsidR="00B5677E">
        <w:t xml:space="preserve">Not only are those common, it’s common to have tasks </w:t>
      </w:r>
      <w:r w:rsidR="00DB7D30">
        <w:t xml:space="preserve">none of whose methods </w:t>
      </w:r>
      <w:r w:rsidR="00B5677E">
        <w:t>print anything</w:t>
      </w:r>
      <w:r>
        <w:t xml:space="preserve">.  </w:t>
      </w:r>
      <w:r w:rsidR="00DB7D30">
        <w:t xml:space="preserve">Let’s look at an </w:t>
      </w:r>
      <w:r w:rsidR="00F52810">
        <w:t>example:</w:t>
      </w:r>
    </w:p>
    <w:p w14:paraId="3EA89D55" w14:textId="3FDAAF19" w:rsidR="00F52810" w:rsidRPr="00DF2FF6" w:rsidRDefault="00D06B31" w:rsidP="00FE6476">
      <w:pPr>
        <w:ind w:left="720"/>
        <w:rPr>
          <w:rFonts w:ascii="Consolas" w:hAnsi="Consolas"/>
          <w:b/>
          <w:bCs/>
        </w:rPr>
      </w:pPr>
      <w:r w:rsidRPr="00DF2FF6">
        <w:rPr>
          <w:rFonts w:ascii="Consolas" w:hAnsi="Consolas"/>
        </w:rPr>
        <w:t>[predicate]</w:t>
      </w:r>
      <w:r w:rsidRPr="00DF2FF6">
        <w:rPr>
          <w:rFonts w:ascii="Consolas" w:hAnsi="Consolas"/>
          <w:b/>
          <w:bCs/>
        </w:rPr>
        <w:br/>
      </w:r>
      <w:r w:rsidR="001307FA" w:rsidRPr="00DF2FF6">
        <w:rPr>
          <w:rFonts w:ascii="Consolas" w:hAnsi="Consolas"/>
          <w:b/>
          <w:bCs/>
        </w:rPr>
        <w:t>Dog rover.</w:t>
      </w:r>
      <w:r w:rsidR="001307FA" w:rsidRPr="00DF2FF6">
        <w:rPr>
          <w:rFonts w:ascii="Consolas" w:hAnsi="Consolas"/>
          <w:b/>
          <w:bCs/>
        </w:rPr>
        <w:br/>
        <w:t>Dog fluffy.</w:t>
      </w:r>
      <w:r w:rsidR="0010064A">
        <w:rPr>
          <w:rFonts w:ascii="Consolas" w:hAnsi="Consolas"/>
          <w:b/>
          <w:bCs/>
        </w:rPr>
        <w:br/>
      </w:r>
      <w:r w:rsidR="0010064A" w:rsidRPr="00AB011E">
        <w:rPr>
          <w:rFonts w:ascii="Consolas" w:hAnsi="Consolas"/>
        </w:rPr>
        <w:t>[predicate]</w:t>
      </w:r>
      <w:r w:rsidR="001307FA" w:rsidRPr="00DF2FF6">
        <w:rPr>
          <w:rFonts w:ascii="Consolas" w:hAnsi="Consolas"/>
          <w:b/>
          <w:bCs/>
        </w:rPr>
        <w:br/>
        <w:t xml:space="preserve">Cat </w:t>
      </w:r>
      <w:r w:rsidR="00C204E6" w:rsidRPr="00DF2FF6">
        <w:rPr>
          <w:rFonts w:ascii="Consolas" w:hAnsi="Consolas"/>
          <w:b/>
          <w:bCs/>
        </w:rPr>
        <w:t>boots.</w:t>
      </w:r>
      <w:r w:rsidR="00C204E6" w:rsidRPr="00DF2FF6">
        <w:rPr>
          <w:rFonts w:ascii="Consolas" w:hAnsi="Consolas"/>
          <w:b/>
          <w:bCs/>
        </w:rPr>
        <w:br/>
        <w:t>Cat ulysses.</w:t>
      </w:r>
    </w:p>
    <w:p w14:paraId="0E3E2776" w14:textId="44B87C9C" w:rsidR="00F52810" w:rsidRDefault="005E7C9D" w:rsidP="00DE4F9B">
      <w:r>
        <w:t>W</w:t>
      </w:r>
      <w:r w:rsidR="00033B25">
        <w:t>e</w:t>
      </w:r>
      <w:r>
        <w:t xml:space="preserve">’ll talk about the </w:t>
      </w:r>
      <w:r w:rsidRPr="00256ADB">
        <w:rPr>
          <w:rFonts w:ascii="Consolas" w:hAnsi="Consolas"/>
        </w:rPr>
        <w:t>[predicate]</w:t>
      </w:r>
      <w:r>
        <w:t xml:space="preserve"> annotation in a minute</w:t>
      </w:r>
      <w:r w:rsidR="00777B7D">
        <w:t>, b</w:t>
      </w:r>
      <w:r>
        <w:t xml:space="preserve">ut what does the rest do?  </w:t>
      </w:r>
      <w:r w:rsidR="002F7AAC">
        <w:t xml:space="preserve">Why would </w:t>
      </w:r>
      <w:r w:rsidR="00496E29">
        <w:t xml:space="preserve">you </w:t>
      </w:r>
      <w:r w:rsidR="002F7AAC">
        <w:t>want to write code like this?</w:t>
      </w:r>
      <w:r w:rsidR="00011B98">
        <w:t xml:space="preserve">  </w:t>
      </w:r>
      <w:r w:rsidR="00B8469B">
        <w:t>The answer is that this is a little database of pets: Rover and Fluffy are dogs, Boots and Ulysses are cats.  If you c</w:t>
      </w:r>
      <w:r w:rsidR="00B8469B" w:rsidRPr="0095226D">
        <w:t xml:space="preserve">all </w:t>
      </w:r>
      <w:r w:rsidR="00B8469B" w:rsidRPr="0095226D">
        <w:rPr>
          <w:rFonts w:ascii="Consolas" w:hAnsi="Consolas"/>
        </w:rPr>
        <w:t>[Dog rover]</w:t>
      </w:r>
      <w:r w:rsidR="00B8469B" w:rsidRPr="0095226D">
        <w:t>, it doesn’t print anything, but the task succeed</w:t>
      </w:r>
      <w:r w:rsidR="00B92B92" w:rsidRPr="0095226D">
        <w:t>s</w:t>
      </w:r>
      <w:r w:rsidR="00B8469B" w:rsidRPr="0095226D">
        <w:t xml:space="preserve">.  </w:t>
      </w:r>
      <w:r w:rsidR="00B92B92" w:rsidRPr="0095226D">
        <w:t>On the other hand</w:t>
      </w:r>
      <w:r w:rsidR="00B8469B" w:rsidRPr="0095226D">
        <w:t xml:space="preserve"> if you call </w:t>
      </w:r>
      <w:r w:rsidR="00B8469B" w:rsidRPr="0095226D">
        <w:rPr>
          <w:rFonts w:ascii="Consolas" w:hAnsi="Consolas"/>
        </w:rPr>
        <w:t>[Cat rover]</w:t>
      </w:r>
      <w:r w:rsidR="00B8469B" w:rsidRPr="0095226D">
        <w:t>, the task fails</w:t>
      </w:r>
      <w:r w:rsidR="00256ADB" w:rsidRPr="0095226D">
        <w:t xml:space="preserve"> because there’s no “</w:t>
      </w:r>
      <w:r w:rsidR="00256ADB" w:rsidRPr="0095226D">
        <w:rPr>
          <w:rFonts w:ascii="Consolas" w:hAnsi="Consolas"/>
        </w:rPr>
        <w:t>Cat rover.</w:t>
      </w:r>
      <w:r w:rsidR="00256ADB" w:rsidRPr="0095226D">
        <w:t>” method</w:t>
      </w:r>
      <w:r w:rsidR="00B8469B" w:rsidRPr="0095226D">
        <w:t xml:space="preserve">.  </w:t>
      </w:r>
      <w:r w:rsidR="0050357F" w:rsidRPr="0095226D">
        <w:t xml:space="preserve">So even though it doesn’t print </w:t>
      </w:r>
      <w:r w:rsidR="0050357F">
        <w:t xml:space="preserve">anything, we can use it to </w:t>
      </w:r>
      <w:r w:rsidR="00A87DB5">
        <w:t xml:space="preserve">test whether a pet is a dog or cat.  That means we can use it to </w:t>
      </w:r>
      <w:r w:rsidR="0050357F">
        <w:t>control other tasks that do print things:</w:t>
      </w:r>
    </w:p>
    <w:p w14:paraId="741838DF" w14:textId="52E2CF9A" w:rsidR="0050357F" w:rsidRPr="0095226D" w:rsidRDefault="0050357F" w:rsidP="0050357F">
      <w:pPr>
        <w:ind w:left="720"/>
        <w:rPr>
          <w:rFonts w:ascii="Consolas" w:hAnsi="Consolas"/>
        </w:rPr>
      </w:pPr>
      <w:r w:rsidRPr="0095226D">
        <w:rPr>
          <w:rFonts w:ascii="Consolas" w:hAnsi="Consolas"/>
          <w:b/>
          <w:bCs/>
        </w:rPr>
        <w:t>Talk ?pet:</w:t>
      </w:r>
      <w:r w:rsidRPr="0095226D">
        <w:rPr>
          <w:rFonts w:ascii="Consolas" w:hAnsi="Consolas"/>
        </w:rPr>
        <w:t xml:space="preserve"> [Dog ?pet] Woof!</w:t>
      </w:r>
      <w:r w:rsidRPr="0095226D">
        <w:rPr>
          <w:rFonts w:ascii="Consolas" w:hAnsi="Consolas"/>
        </w:rPr>
        <w:br/>
      </w:r>
      <w:r w:rsidRPr="0095226D">
        <w:rPr>
          <w:rFonts w:ascii="Consolas" w:hAnsi="Consolas"/>
          <w:b/>
          <w:bCs/>
        </w:rPr>
        <w:t xml:space="preserve">Talk ?pet: </w:t>
      </w:r>
      <w:r w:rsidRPr="0095226D">
        <w:rPr>
          <w:rFonts w:ascii="Consolas" w:hAnsi="Consolas"/>
        </w:rPr>
        <w:t>[Cat ?pet] Meow!</w:t>
      </w:r>
    </w:p>
    <w:p w14:paraId="37CEFFE0" w14:textId="77777777" w:rsidR="00B4451D" w:rsidRDefault="003F6DFC" w:rsidP="00DE4F9B">
      <w:r>
        <w:t xml:space="preserve">What happens if we say </w:t>
      </w:r>
      <w:r w:rsidRPr="0095226D">
        <w:rPr>
          <w:rFonts w:ascii="Consolas" w:hAnsi="Consolas"/>
        </w:rPr>
        <w:t>[Talk rover]</w:t>
      </w:r>
      <w:r>
        <w:t>?</w:t>
      </w:r>
    </w:p>
    <w:p w14:paraId="2F7203D4" w14:textId="2189459F" w:rsidR="0050357F" w:rsidRPr="001B315D" w:rsidRDefault="003F6DFC" w:rsidP="00B4451D">
      <w:pPr>
        <w:pStyle w:val="ListParagraph"/>
        <w:numPr>
          <w:ilvl w:val="0"/>
          <w:numId w:val="4"/>
        </w:numPr>
      </w:pPr>
      <w:r w:rsidRPr="001B315D">
        <w:t xml:space="preserve">It tries the first </w:t>
      </w:r>
      <w:r w:rsidR="00B4451D" w:rsidRPr="001B315D">
        <w:t xml:space="preserve">method, setting </w:t>
      </w:r>
      <w:r w:rsidR="00B4451D" w:rsidRPr="001B315D">
        <w:rPr>
          <w:rFonts w:ascii="Consolas" w:hAnsi="Consolas"/>
        </w:rPr>
        <w:t>?pet</w:t>
      </w:r>
      <w:r w:rsidR="008C55E0" w:rsidRPr="001B315D">
        <w:t xml:space="preserve"> to </w:t>
      </w:r>
      <w:r w:rsidR="00B4451D" w:rsidRPr="001B315D">
        <w:rPr>
          <w:rFonts w:ascii="Consolas" w:hAnsi="Consolas"/>
        </w:rPr>
        <w:t>rover</w:t>
      </w:r>
    </w:p>
    <w:p w14:paraId="2810EA54" w14:textId="77777777" w:rsidR="004B408B" w:rsidRPr="001B315D" w:rsidRDefault="00B4451D" w:rsidP="00B4451D">
      <w:pPr>
        <w:pStyle w:val="ListParagraph"/>
        <w:numPr>
          <w:ilvl w:val="0"/>
          <w:numId w:val="4"/>
        </w:numPr>
      </w:pPr>
      <w:r w:rsidRPr="001B315D">
        <w:t xml:space="preserve">Then it runs </w:t>
      </w:r>
      <w:r w:rsidRPr="001B315D">
        <w:rPr>
          <w:rFonts w:ascii="Consolas" w:hAnsi="Consolas"/>
        </w:rPr>
        <w:t>[Dog ?pet]</w:t>
      </w:r>
    </w:p>
    <w:p w14:paraId="3CDC7DC2" w14:textId="0399E477" w:rsidR="00B4451D" w:rsidRPr="001B315D" w:rsidRDefault="00B4451D" w:rsidP="00B4451D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1B315D">
        <w:t xml:space="preserve">Since </w:t>
      </w:r>
      <w:r w:rsidRPr="001B315D">
        <w:rPr>
          <w:rFonts w:ascii="Consolas" w:hAnsi="Consolas"/>
        </w:rPr>
        <w:t>?pet</w:t>
      </w:r>
      <w:r w:rsidRPr="001B315D">
        <w:t>=</w:t>
      </w:r>
      <w:r w:rsidRPr="001B315D">
        <w:rPr>
          <w:rFonts w:ascii="Consolas" w:hAnsi="Consolas"/>
        </w:rPr>
        <w:t>rover</w:t>
      </w:r>
      <w:r w:rsidR="004B408B" w:rsidRPr="001B315D">
        <w:t xml:space="preserve">, it’s really running </w:t>
      </w:r>
      <w:r w:rsidR="004B408B" w:rsidRPr="001B315D">
        <w:rPr>
          <w:rFonts w:ascii="Consolas" w:hAnsi="Consolas"/>
        </w:rPr>
        <w:t>[Dog rover]</w:t>
      </w:r>
    </w:p>
    <w:p w14:paraId="46742DF5" w14:textId="1C284930" w:rsidR="00393A40" w:rsidRDefault="00393A40" w:rsidP="00B4451D">
      <w:pPr>
        <w:pStyle w:val="ListParagraph"/>
        <w:numPr>
          <w:ilvl w:val="0"/>
          <w:numId w:val="4"/>
        </w:numPr>
      </w:pPr>
      <w:r>
        <w:t xml:space="preserve">That matches the first method for </w:t>
      </w:r>
      <w:r w:rsidRPr="00BD45AC">
        <w:rPr>
          <w:rFonts w:ascii="Consolas" w:hAnsi="Consolas"/>
        </w:rPr>
        <w:t>Dog</w:t>
      </w:r>
      <w:r>
        <w:t>, and so</w:t>
      </w:r>
      <w:r w:rsidR="004561F3">
        <w:t xml:space="preserve"> it succeeds</w:t>
      </w:r>
      <w:r w:rsidR="00573075">
        <w:t>, without printing anything</w:t>
      </w:r>
    </w:p>
    <w:p w14:paraId="502A814A" w14:textId="7E454779" w:rsidR="00573075" w:rsidRDefault="00573075" w:rsidP="00B4451D">
      <w:pPr>
        <w:pStyle w:val="ListParagraph"/>
        <w:numPr>
          <w:ilvl w:val="0"/>
          <w:numId w:val="4"/>
        </w:numPr>
      </w:pPr>
      <w:r w:rsidRPr="00BD45AC">
        <w:rPr>
          <w:rFonts w:ascii="Consolas" w:hAnsi="Consolas"/>
        </w:rPr>
        <w:t>Talk</w:t>
      </w:r>
      <w:r>
        <w:t>’s method then prints “Woof!”</w:t>
      </w:r>
    </w:p>
    <w:p w14:paraId="42E30C1F" w14:textId="37DA8459" w:rsidR="0050357F" w:rsidRDefault="00573075" w:rsidP="00DE4F9B">
      <w:r>
        <w:t xml:space="preserve">What happens if we say </w:t>
      </w:r>
      <w:r w:rsidRPr="001B315D">
        <w:rPr>
          <w:rFonts w:ascii="Consolas" w:hAnsi="Consolas"/>
        </w:rPr>
        <w:t>[Talk boots]</w:t>
      </w:r>
      <w:r>
        <w:t>?</w:t>
      </w:r>
    </w:p>
    <w:p w14:paraId="0757166B" w14:textId="5EBF72FF" w:rsidR="00573075" w:rsidRPr="00BD45AC" w:rsidRDefault="00573075" w:rsidP="00573075">
      <w:pPr>
        <w:pStyle w:val="ListParagraph"/>
        <w:numPr>
          <w:ilvl w:val="0"/>
          <w:numId w:val="4"/>
        </w:numPr>
      </w:pPr>
      <w:r>
        <w:lastRenderedPageBreak/>
        <w:t>It tries the first method, s</w:t>
      </w:r>
      <w:r w:rsidRPr="00BD45AC">
        <w:t xml:space="preserve">etting </w:t>
      </w:r>
      <w:r w:rsidRPr="00BD45AC">
        <w:rPr>
          <w:rFonts w:ascii="Consolas" w:hAnsi="Consolas"/>
        </w:rPr>
        <w:t>?pet</w:t>
      </w:r>
      <w:r w:rsidRPr="00BD45AC">
        <w:t xml:space="preserve"> to </w:t>
      </w:r>
      <w:r w:rsidRPr="00BD45AC">
        <w:rPr>
          <w:rFonts w:ascii="Consolas" w:hAnsi="Consolas"/>
        </w:rPr>
        <w:t>boots</w:t>
      </w:r>
    </w:p>
    <w:p w14:paraId="3303CBBB" w14:textId="77777777" w:rsidR="00573075" w:rsidRPr="00BD45AC" w:rsidRDefault="00573075" w:rsidP="00573075">
      <w:pPr>
        <w:pStyle w:val="ListParagraph"/>
        <w:numPr>
          <w:ilvl w:val="0"/>
          <w:numId w:val="4"/>
        </w:numPr>
      </w:pPr>
      <w:r w:rsidRPr="00BD45AC">
        <w:t xml:space="preserve">Then it runs </w:t>
      </w:r>
      <w:r w:rsidRPr="00BD45AC">
        <w:rPr>
          <w:rFonts w:ascii="Consolas" w:hAnsi="Consolas"/>
        </w:rPr>
        <w:t>[Dog ?pet]</w:t>
      </w:r>
    </w:p>
    <w:p w14:paraId="33AB9C00" w14:textId="4D55CF22" w:rsidR="00573075" w:rsidRPr="00BD45AC" w:rsidRDefault="00573075" w:rsidP="00573075">
      <w:pPr>
        <w:pStyle w:val="ListParagraph"/>
        <w:numPr>
          <w:ilvl w:val="0"/>
          <w:numId w:val="4"/>
        </w:numPr>
      </w:pPr>
      <w:r w:rsidRPr="00BD45AC">
        <w:t xml:space="preserve">Since </w:t>
      </w:r>
      <w:r w:rsidRPr="00BD45AC">
        <w:rPr>
          <w:rFonts w:ascii="Consolas" w:hAnsi="Consolas"/>
        </w:rPr>
        <w:t>?pet</w:t>
      </w:r>
      <w:r w:rsidR="001B315D" w:rsidRPr="00BD45AC">
        <w:t xml:space="preserve"> is </w:t>
      </w:r>
      <w:r w:rsidRPr="00BD45AC">
        <w:rPr>
          <w:rFonts w:ascii="Consolas" w:hAnsi="Consolas"/>
        </w:rPr>
        <w:t>boots</w:t>
      </w:r>
      <w:r w:rsidRPr="00BD45AC">
        <w:t xml:space="preserve">, it’s really running </w:t>
      </w:r>
      <w:r w:rsidRPr="00BD45AC">
        <w:rPr>
          <w:rFonts w:ascii="Consolas" w:hAnsi="Consolas"/>
        </w:rPr>
        <w:t>[Dog boots]</w:t>
      </w:r>
    </w:p>
    <w:p w14:paraId="598C8863" w14:textId="679A0E6D" w:rsidR="00573075" w:rsidRPr="00BD45AC" w:rsidRDefault="00573075" w:rsidP="00573075">
      <w:pPr>
        <w:pStyle w:val="ListParagraph"/>
        <w:numPr>
          <w:ilvl w:val="0"/>
          <w:numId w:val="4"/>
        </w:numPr>
      </w:pPr>
      <w:r w:rsidRPr="00BD45AC">
        <w:t xml:space="preserve">That </w:t>
      </w:r>
      <w:r w:rsidR="00A60A81" w:rsidRPr="00BD45AC">
        <w:t xml:space="preserve">doesn’t </w:t>
      </w:r>
      <w:r w:rsidRPr="00BD45AC">
        <w:t xml:space="preserve">match </w:t>
      </w:r>
      <w:r w:rsidR="00A60A81" w:rsidRPr="00BD45AC">
        <w:t xml:space="preserve">any </w:t>
      </w:r>
      <w:r w:rsidRPr="00BD45AC">
        <w:t xml:space="preserve">method for </w:t>
      </w:r>
      <w:r w:rsidRPr="00BD45AC">
        <w:rPr>
          <w:rFonts w:ascii="Consolas" w:hAnsi="Consolas"/>
        </w:rPr>
        <w:t>Dog</w:t>
      </w:r>
      <w:r w:rsidRPr="00BD45AC">
        <w:t xml:space="preserve">, and so it </w:t>
      </w:r>
      <w:r w:rsidR="00A60A81" w:rsidRPr="00BD45AC">
        <w:t>fails</w:t>
      </w:r>
    </w:p>
    <w:p w14:paraId="7F591660" w14:textId="3D49F424" w:rsidR="00573075" w:rsidRPr="00BD45AC" w:rsidRDefault="00FF1216" w:rsidP="00573075">
      <w:pPr>
        <w:pStyle w:val="ListParagraph"/>
        <w:numPr>
          <w:ilvl w:val="0"/>
          <w:numId w:val="4"/>
        </w:numPr>
      </w:pPr>
      <w:r w:rsidRPr="00BD45AC">
        <w:t xml:space="preserve">So </w:t>
      </w:r>
      <w:r w:rsidRPr="00BD45AC">
        <w:rPr>
          <w:rFonts w:ascii="Consolas" w:hAnsi="Consolas"/>
        </w:rPr>
        <w:t>Talk</w:t>
      </w:r>
      <w:r w:rsidRPr="00BD45AC">
        <w:t>’s first method fails</w:t>
      </w:r>
    </w:p>
    <w:p w14:paraId="09EB641C" w14:textId="2239E530" w:rsidR="00FF1216" w:rsidRPr="00BD45AC" w:rsidRDefault="0056673B" w:rsidP="00573075">
      <w:pPr>
        <w:pStyle w:val="ListParagraph"/>
        <w:numPr>
          <w:ilvl w:val="0"/>
          <w:numId w:val="4"/>
        </w:numPr>
      </w:pPr>
      <w:r w:rsidRPr="00BD45AC">
        <w:t xml:space="preserve">Next it tries </w:t>
      </w:r>
      <w:r w:rsidR="00FF1216" w:rsidRPr="00BD45AC">
        <w:rPr>
          <w:rFonts w:ascii="Consolas" w:hAnsi="Consolas"/>
        </w:rPr>
        <w:t>Talk</w:t>
      </w:r>
      <w:r w:rsidR="00FF1216" w:rsidRPr="00BD45AC">
        <w:t xml:space="preserve">’s second method, again setting </w:t>
      </w:r>
      <w:r w:rsidR="00FF1216" w:rsidRPr="00BD45AC">
        <w:rPr>
          <w:rFonts w:ascii="Consolas" w:hAnsi="Consolas"/>
        </w:rPr>
        <w:t>?pet</w:t>
      </w:r>
      <w:r w:rsidR="00FF1216" w:rsidRPr="00BD45AC">
        <w:t xml:space="preserve"> to </w:t>
      </w:r>
      <w:r w:rsidR="00FF1216" w:rsidRPr="00BD45AC">
        <w:rPr>
          <w:rFonts w:ascii="Consolas" w:hAnsi="Consolas"/>
        </w:rPr>
        <w:t>boots</w:t>
      </w:r>
      <w:r w:rsidR="00FF1216" w:rsidRPr="00BD45AC">
        <w:t>.</w:t>
      </w:r>
    </w:p>
    <w:p w14:paraId="625EC30E" w14:textId="1C7362EE" w:rsidR="00FF1216" w:rsidRPr="00BD45AC" w:rsidRDefault="00FF1216" w:rsidP="00573075">
      <w:pPr>
        <w:pStyle w:val="ListParagraph"/>
        <w:numPr>
          <w:ilvl w:val="0"/>
          <w:numId w:val="4"/>
        </w:numPr>
      </w:pPr>
      <w:r w:rsidRPr="00BD45AC">
        <w:t xml:space="preserve">Now it runs </w:t>
      </w:r>
      <w:r w:rsidRPr="00BD45AC">
        <w:rPr>
          <w:rFonts w:ascii="Consolas" w:hAnsi="Consolas"/>
        </w:rPr>
        <w:t>[Cat ?pet]</w:t>
      </w:r>
      <w:r w:rsidRPr="00BD45AC">
        <w:t xml:space="preserve">, which is to say </w:t>
      </w:r>
      <w:r w:rsidRPr="00BD45AC">
        <w:rPr>
          <w:rFonts w:ascii="Consolas" w:hAnsi="Consolas"/>
        </w:rPr>
        <w:t>[Cat boots]</w:t>
      </w:r>
      <w:r w:rsidRPr="00BD45AC">
        <w:t>, and that works</w:t>
      </w:r>
    </w:p>
    <w:p w14:paraId="11A715C3" w14:textId="2AFE00D7" w:rsidR="00FF1216" w:rsidRPr="00BD45AC" w:rsidRDefault="00FF1216" w:rsidP="00573075">
      <w:pPr>
        <w:pStyle w:val="ListParagraph"/>
        <w:numPr>
          <w:ilvl w:val="0"/>
          <w:numId w:val="4"/>
        </w:numPr>
      </w:pPr>
      <w:r w:rsidRPr="00BD45AC">
        <w:t>So it prints “Meow!”</w:t>
      </w:r>
    </w:p>
    <w:p w14:paraId="3651B2E8" w14:textId="028F8B11" w:rsidR="0051290F" w:rsidRDefault="00985A56" w:rsidP="0051290F">
      <w:r>
        <w:t>Once again, let’s go over this code line by line and describe in English</w:t>
      </w:r>
      <w:r w:rsidR="0051290F">
        <w:t xml:space="preserve"> what the programmer was trying to communicate to the compu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290F" w14:paraId="5751FC7E" w14:textId="77777777" w:rsidTr="00A26568">
        <w:tc>
          <w:tcPr>
            <w:tcW w:w="4675" w:type="dxa"/>
            <w:shd w:val="clear" w:color="auto" w:fill="BFBFBF" w:themeFill="background1" w:themeFillShade="BF"/>
          </w:tcPr>
          <w:p w14:paraId="77494C17" w14:textId="77777777" w:rsidR="0051290F" w:rsidRPr="008C612B" w:rsidRDefault="0051290F" w:rsidP="00A26568">
            <w:pPr>
              <w:rPr>
                <w:b/>
                <w:bCs/>
              </w:rPr>
            </w:pPr>
            <w:r w:rsidRPr="008C612B">
              <w:rPr>
                <w:b/>
                <w:bCs/>
              </w:rPr>
              <w:t>Line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51F8F814" w14:textId="77777777" w:rsidR="0051290F" w:rsidRPr="008C612B" w:rsidRDefault="0051290F" w:rsidP="00A26568">
            <w:pPr>
              <w:rPr>
                <w:b/>
                <w:bCs/>
              </w:rPr>
            </w:pPr>
            <w:r w:rsidRPr="008C612B">
              <w:rPr>
                <w:b/>
                <w:bCs/>
              </w:rPr>
              <w:t>Meaning</w:t>
            </w:r>
          </w:p>
        </w:tc>
      </w:tr>
      <w:tr w:rsidR="0051290F" w14:paraId="01B4A807" w14:textId="77777777" w:rsidTr="00A26568">
        <w:tc>
          <w:tcPr>
            <w:tcW w:w="4675" w:type="dxa"/>
          </w:tcPr>
          <w:p w14:paraId="7F5056D2" w14:textId="5B3D18F2" w:rsidR="0051290F" w:rsidRPr="008976C3" w:rsidRDefault="0051290F" w:rsidP="00A26568">
            <w:pPr>
              <w:rPr>
                <w:rFonts w:ascii="Consolas" w:hAnsi="Consolas"/>
              </w:rPr>
            </w:pPr>
            <w:r w:rsidRPr="008976C3">
              <w:rPr>
                <w:rFonts w:ascii="Consolas" w:hAnsi="Consolas"/>
                <w:b/>
                <w:bCs/>
              </w:rPr>
              <w:t>Dog rover.</w:t>
            </w:r>
          </w:p>
        </w:tc>
        <w:tc>
          <w:tcPr>
            <w:tcW w:w="4675" w:type="dxa"/>
          </w:tcPr>
          <w:p w14:paraId="481FA974" w14:textId="0FD14041" w:rsidR="0051290F" w:rsidRDefault="00103EF7" w:rsidP="00A26568">
            <w:r>
              <w:t>Rover’s a dog!</w:t>
            </w:r>
          </w:p>
        </w:tc>
      </w:tr>
      <w:tr w:rsidR="0051290F" w14:paraId="255F028F" w14:textId="77777777" w:rsidTr="00A26568">
        <w:tc>
          <w:tcPr>
            <w:tcW w:w="4675" w:type="dxa"/>
          </w:tcPr>
          <w:p w14:paraId="0A9EC2B4" w14:textId="30037A28" w:rsidR="0051290F" w:rsidRPr="008976C3" w:rsidRDefault="0051290F" w:rsidP="00A26568">
            <w:pPr>
              <w:rPr>
                <w:rFonts w:ascii="Consolas" w:hAnsi="Consolas"/>
              </w:rPr>
            </w:pPr>
            <w:r w:rsidRPr="008976C3">
              <w:rPr>
                <w:rFonts w:ascii="Consolas" w:hAnsi="Consolas"/>
                <w:b/>
                <w:bCs/>
              </w:rPr>
              <w:t>Dog fluffy.</w:t>
            </w:r>
          </w:p>
        </w:tc>
        <w:tc>
          <w:tcPr>
            <w:tcW w:w="4675" w:type="dxa"/>
          </w:tcPr>
          <w:p w14:paraId="07A022AD" w14:textId="2CCA9E4A" w:rsidR="0051290F" w:rsidRDefault="00103EF7" w:rsidP="00A26568">
            <w:r>
              <w:t>So is fluffy</w:t>
            </w:r>
          </w:p>
        </w:tc>
      </w:tr>
      <w:tr w:rsidR="0051290F" w14:paraId="15633F7D" w14:textId="77777777" w:rsidTr="00A26568">
        <w:tc>
          <w:tcPr>
            <w:tcW w:w="4675" w:type="dxa"/>
          </w:tcPr>
          <w:p w14:paraId="48F1E99D" w14:textId="14FFD3E3" w:rsidR="0051290F" w:rsidRPr="008976C3" w:rsidRDefault="0051290F" w:rsidP="00A26568">
            <w:pPr>
              <w:rPr>
                <w:rFonts w:ascii="Consolas" w:hAnsi="Consolas"/>
              </w:rPr>
            </w:pPr>
            <w:r w:rsidRPr="008976C3">
              <w:rPr>
                <w:rFonts w:ascii="Consolas" w:hAnsi="Consolas"/>
                <w:b/>
                <w:bCs/>
              </w:rPr>
              <w:t>Cat boots.</w:t>
            </w:r>
          </w:p>
        </w:tc>
        <w:tc>
          <w:tcPr>
            <w:tcW w:w="4675" w:type="dxa"/>
          </w:tcPr>
          <w:p w14:paraId="039C11CB" w14:textId="7B31FB13" w:rsidR="0051290F" w:rsidRDefault="00103EF7" w:rsidP="00A26568">
            <w:r>
              <w:t>Boot</w:t>
            </w:r>
            <w:r w:rsidR="004F390E">
              <w:t>s</w:t>
            </w:r>
            <w:r w:rsidR="00D06345">
              <w:t xml:space="preserve"> is a cat</w:t>
            </w:r>
          </w:p>
        </w:tc>
      </w:tr>
      <w:tr w:rsidR="0051290F" w14:paraId="4473BD3A" w14:textId="77777777" w:rsidTr="00A26568">
        <w:tc>
          <w:tcPr>
            <w:tcW w:w="4675" w:type="dxa"/>
          </w:tcPr>
          <w:p w14:paraId="439FC633" w14:textId="272F211B" w:rsidR="0051290F" w:rsidRPr="008976C3" w:rsidRDefault="0051290F" w:rsidP="00A26568">
            <w:pPr>
              <w:rPr>
                <w:rFonts w:ascii="Consolas" w:hAnsi="Consolas"/>
                <w:b/>
                <w:bCs/>
              </w:rPr>
            </w:pPr>
            <w:r w:rsidRPr="008976C3">
              <w:rPr>
                <w:rFonts w:ascii="Consolas" w:hAnsi="Consolas"/>
                <w:b/>
                <w:bCs/>
              </w:rPr>
              <w:t>Cat ulysses.</w:t>
            </w:r>
          </w:p>
        </w:tc>
        <w:tc>
          <w:tcPr>
            <w:tcW w:w="4675" w:type="dxa"/>
          </w:tcPr>
          <w:p w14:paraId="63837030" w14:textId="05344F0E" w:rsidR="0051290F" w:rsidRDefault="00D06345" w:rsidP="00A26568">
            <w:r>
              <w:t>So is Ulysses</w:t>
            </w:r>
          </w:p>
        </w:tc>
      </w:tr>
      <w:tr w:rsidR="009B7774" w14:paraId="210DB6C5" w14:textId="77777777" w:rsidTr="00A26568">
        <w:tc>
          <w:tcPr>
            <w:tcW w:w="4675" w:type="dxa"/>
          </w:tcPr>
          <w:p w14:paraId="1C747135" w14:textId="0A308AF0" w:rsidR="009B7774" w:rsidRPr="008976C3" w:rsidRDefault="009B7774" w:rsidP="009B7774">
            <w:pPr>
              <w:rPr>
                <w:rFonts w:ascii="Consolas" w:hAnsi="Consolas"/>
              </w:rPr>
            </w:pPr>
            <w:r w:rsidRPr="008976C3">
              <w:rPr>
                <w:rFonts w:ascii="Consolas" w:hAnsi="Consolas"/>
                <w:b/>
                <w:bCs/>
              </w:rPr>
              <w:t xml:space="preserve">Talk ?pet:     </w:t>
            </w:r>
            <w:r w:rsidRPr="008976C3">
              <w:rPr>
                <w:rFonts w:ascii="Consolas" w:hAnsi="Consolas"/>
              </w:rPr>
              <w:t xml:space="preserve"> [Dog ?pet] Woof!</w:t>
            </w:r>
          </w:p>
        </w:tc>
        <w:tc>
          <w:tcPr>
            <w:tcW w:w="4675" w:type="dxa"/>
          </w:tcPr>
          <w:p w14:paraId="3A27B9BF" w14:textId="6AA31A81" w:rsidR="009B7774" w:rsidRDefault="002343E4" w:rsidP="00A26568">
            <w:r>
              <w:t>If a pet is a dog, then they say “Woof!”</w:t>
            </w:r>
          </w:p>
        </w:tc>
      </w:tr>
      <w:tr w:rsidR="009B7774" w14:paraId="112EBDFB" w14:textId="77777777" w:rsidTr="00A26568">
        <w:tc>
          <w:tcPr>
            <w:tcW w:w="4675" w:type="dxa"/>
          </w:tcPr>
          <w:p w14:paraId="7BB3A474" w14:textId="5B6401DA" w:rsidR="009B7774" w:rsidRPr="008976C3" w:rsidRDefault="009B7774" w:rsidP="009B7774">
            <w:pPr>
              <w:rPr>
                <w:rFonts w:ascii="Consolas" w:hAnsi="Consolas"/>
                <w:b/>
                <w:bCs/>
              </w:rPr>
            </w:pPr>
            <w:r w:rsidRPr="008976C3">
              <w:rPr>
                <w:rFonts w:ascii="Consolas" w:hAnsi="Consolas"/>
                <w:b/>
                <w:bCs/>
              </w:rPr>
              <w:t xml:space="preserve">Talk ?pet:      </w:t>
            </w:r>
            <w:r w:rsidRPr="008976C3">
              <w:rPr>
                <w:rFonts w:ascii="Consolas" w:hAnsi="Consolas"/>
              </w:rPr>
              <w:t>[Cat ?pet] Meow!</w:t>
            </w:r>
          </w:p>
        </w:tc>
        <w:tc>
          <w:tcPr>
            <w:tcW w:w="4675" w:type="dxa"/>
          </w:tcPr>
          <w:p w14:paraId="35B8E4D0" w14:textId="31E42248" w:rsidR="009B7774" w:rsidRDefault="002343E4" w:rsidP="00A26568">
            <w:r>
              <w:t>If a pet is a cat, then they say “Meow!”</w:t>
            </w:r>
          </w:p>
        </w:tc>
      </w:tr>
    </w:tbl>
    <w:p w14:paraId="1DDF4381" w14:textId="77777777" w:rsidR="000D6E2C" w:rsidRDefault="000D6E2C" w:rsidP="00E91D74"/>
    <w:p w14:paraId="78BFC3B0" w14:textId="3C539B47" w:rsidR="00C872EE" w:rsidRDefault="000D6E2C" w:rsidP="00884981">
      <w:r>
        <w:t xml:space="preserve">So the </w:t>
      </w:r>
      <w:r w:rsidRPr="008976C3">
        <w:rPr>
          <w:rFonts w:ascii="Consolas" w:hAnsi="Consolas"/>
        </w:rPr>
        <w:t>Dog</w:t>
      </w:r>
      <w:r>
        <w:t xml:space="preserve"> and </w:t>
      </w:r>
      <w:r w:rsidRPr="008976C3">
        <w:rPr>
          <w:rFonts w:ascii="Consolas" w:hAnsi="Consolas"/>
        </w:rPr>
        <w:t>Cat</w:t>
      </w:r>
      <w:r>
        <w:t xml:space="preserve"> tasks </w:t>
      </w:r>
      <w:r w:rsidR="004A5215">
        <w:t xml:space="preserve">are ways of asking is a character is a dog or cat, and the code for them is essentially a little database of dogs and cats.  You </w:t>
      </w:r>
      <w:r w:rsidR="00D65776">
        <w:t xml:space="preserve">query the database by saying </w:t>
      </w:r>
      <w:r w:rsidR="00D65776" w:rsidRPr="008976C3">
        <w:rPr>
          <w:rFonts w:ascii="Consolas" w:hAnsi="Consolas"/>
        </w:rPr>
        <w:t>[Dog</w:t>
      </w:r>
      <w:r w:rsidR="00D65776">
        <w:t xml:space="preserve"> </w:t>
      </w:r>
      <w:r w:rsidR="00D65776" w:rsidRPr="00D65776">
        <w:rPr>
          <w:i/>
          <w:iCs/>
        </w:rPr>
        <w:t>something</w:t>
      </w:r>
      <w:r w:rsidR="00D65776" w:rsidRPr="008976C3">
        <w:rPr>
          <w:rFonts w:ascii="Consolas" w:hAnsi="Consolas"/>
        </w:rPr>
        <w:t>]</w:t>
      </w:r>
      <w:r w:rsidR="00D65776">
        <w:t xml:space="preserve"> or </w:t>
      </w:r>
      <w:r w:rsidR="00D65776" w:rsidRPr="008976C3">
        <w:rPr>
          <w:rFonts w:ascii="Consolas" w:hAnsi="Consolas"/>
        </w:rPr>
        <w:t>[Cat</w:t>
      </w:r>
      <w:r w:rsidR="00D65776">
        <w:t xml:space="preserve"> </w:t>
      </w:r>
      <w:r w:rsidR="00D65776" w:rsidRPr="00D65776">
        <w:rPr>
          <w:i/>
          <w:iCs/>
        </w:rPr>
        <w:t>something</w:t>
      </w:r>
      <w:r w:rsidR="00D65776" w:rsidRPr="008976C3">
        <w:rPr>
          <w:rFonts w:ascii="Consolas" w:hAnsi="Consolas"/>
        </w:rPr>
        <w:t>]</w:t>
      </w:r>
      <w:r w:rsidR="00D65776">
        <w:t xml:space="preserve"> and it succeeds if </w:t>
      </w:r>
      <w:r w:rsidR="00D65776" w:rsidRPr="00D65776">
        <w:rPr>
          <w:i/>
          <w:iCs/>
        </w:rPr>
        <w:t>something</w:t>
      </w:r>
      <w:r w:rsidR="00D65776">
        <w:t xml:space="preserve"> is one of the things it </w:t>
      </w:r>
      <w:r w:rsidR="004D4EA5">
        <w:t>knows</w:t>
      </w:r>
      <w:r w:rsidR="00D65776">
        <w:t xml:space="preserve"> to be a dog or cat, respectively, otherwise it fails.</w:t>
      </w:r>
    </w:p>
    <w:p w14:paraId="2C3BCE23" w14:textId="4BD635BB" w:rsidR="000E370C" w:rsidRDefault="00CC3D19" w:rsidP="000E370C">
      <w:pPr>
        <w:pStyle w:val="Heading2"/>
      </w:pPr>
      <w:r>
        <w:t>Wildcard parameters</w:t>
      </w:r>
    </w:p>
    <w:p w14:paraId="796788D5" w14:textId="083BCF1E" w:rsidR="00F4390A" w:rsidRDefault="00F4390A" w:rsidP="00E91D74">
      <w:r>
        <w:t>Now let’s ask what happens if we run this command:</w:t>
      </w:r>
    </w:p>
    <w:p w14:paraId="798553FD" w14:textId="172B644B" w:rsidR="001E670C" w:rsidRPr="00FD5C34" w:rsidRDefault="001E670C" w:rsidP="001E670C">
      <w:pPr>
        <w:ind w:left="720"/>
        <w:rPr>
          <w:rFonts w:ascii="Consolas" w:hAnsi="Consolas"/>
        </w:rPr>
      </w:pPr>
      <w:r w:rsidRPr="00FD5C34">
        <w:rPr>
          <w:rFonts w:ascii="Consolas" w:hAnsi="Consolas"/>
        </w:rPr>
        <w:t>[Dog ?who]</w:t>
      </w:r>
    </w:p>
    <w:p w14:paraId="7CC5AA4A" w14:textId="231E2D9B" w:rsidR="00A35C23" w:rsidRDefault="001E670C" w:rsidP="00E91D74">
      <w:r w:rsidRPr="008344C8">
        <w:t xml:space="preserve">That is, </w:t>
      </w:r>
      <w:r w:rsidR="008662CF" w:rsidRPr="008344C8">
        <w:t xml:space="preserve">what happens if </w:t>
      </w:r>
      <w:r w:rsidRPr="008344C8">
        <w:t xml:space="preserve">we call </w:t>
      </w:r>
      <w:r w:rsidRPr="008344C8">
        <w:rPr>
          <w:rFonts w:ascii="Consolas" w:hAnsi="Consolas"/>
        </w:rPr>
        <w:t>Dog</w:t>
      </w:r>
      <w:r w:rsidRPr="008344C8">
        <w:t xml:space="preserve">, but we don’t pass it a name like </w:t>
      </w:r>
      <w:r w:rsidRPr="008344C8">
        <w:rPr>
          <w:rFonts w:ascii="Consolas" w:hAnsi="Consolas"/>
        </w:rPr>
        <w:t>rover</w:t>
      </w:r>
      <w:r w:rsidRPr="008344C8">
        <w:t xml:space="preserve"> as a parameter.  Instead, we pass in a </w:t>
      </w:r>
      <w:r w:rsidR="00F46FA3" w:rsidRPr="008344C8">
        <w:t>variable</w:t>
      </w:r>
      <w:r w:rsidR="001C71D6" w:rsidRPr="008344C8">
        <w:t xml:space="preserve">, </w:t>
      </w:r>
      <w:r w:rsidR="001C71D6" w:rsidRPr="008344C8">
        <w:rPr>
          <w:rFonts w:ascii="Consolas" w:hAnsi="Consolas"/>
        </w:rPr>
        <w:t>?who</w:t>
      </w:r>
      <w:r w:rsidR="00F46FA3" w:rsidRPr="008344C8">
        <w:t xml:space="preserve">.  In that case, the variable acts as a </w:t>
      </w:r>
      <w:r w:rsidR="00F46FA3" w:rsidRPr="008344C8">
        <w:rPr>
          <w:i/>
          <w:iCs/>
        </w:rPr>
        <w:t>wildcard</w:t>
      </w:r>
      <w:r w:rsidR="00F46FA3" w:rsidRPr="008344C8">
        <w:t xml:space="preserve">: it will match </w:t>
      </w:r>
      <w:r w:rsidR="00CC28D9" w:rsidRPr="008344C8">
        <w:t>any value in the method.  So when it goes to run the command, it starts with the “</w:t>
      </w:r>
      <w:r w:rsidR="00CC28D9" w:rsidRPr="008344C8">
        <w:rPr>
          <w:rFonts w:ascii="Consolas" w:hAnsi="Consolas"/>
        </w:rPr>
        <w:t>Dog rover</w:t>
      </w:r>
      <w:r w:rsidR="005D4E96" w:rsidRPr="008344C8">
        <w:rPr>
          <w:rFonts w:ascii="Consolas" w:hAnsi="Consolas"/>
        </w:rPr>
        <w:t>.</w:t>
      </w:r>
      <w:r w:rsidR="00CC28D9" w:rsidRPr="008344C8">
        <w:t>” method</w:t>
      </w:r>
      <w:r w:rsidR="0013524A" w:rsidRPr="008344C8">
        <w:t>,</w:t>
      </w:r>
      <w:r w:rsidR="005D4E96" w:rsidRPr="008344C8">
        <w:t xml:space="preserve"> as usual.  T</w:t>
      </w:r>
      <w:r w:rsidR="004851E8" w:rsidRPr="008344C8">
        <w:t xml:space="preserve">hat </w:t>
      </w:r>
      <w:r w:rsidR="005D4E96" w:rsidRPr="008344C8">
        <w:t xml:space="preserve">method </w:t>
      </w:r>
      <w:r w:rsidR="004851E8" w:rsidRPr="008344C8">
        <w:t xml:space="preserve">matches even though the parameter value we specified wasn’t </w:t>
      </w:r>
      <w:r w:rsidR="004851E8" w:rsidRPr="008344C8">
        <w:rPr>
          <w:rFonts w:ascii="Consolas" w:hAnsi="Consolas"/>
        </w:rPr>
        <w:t>rover</w:t>
      </w:r>
      <w:r w:rsidR="004851E8">
        <w:t>, because we gave it a variable and the variable can match anything.</w:t>
      </w:r>
    </w:p>
    <w:p w14:paraId="7AE7E436" w14:textId="7229DE10" w:rsidR="00BF12EC" w:rsidRDefault="00A35C23" w:rsidP="00E91D74">
      <w:r>
        <w:t xml:space="preserve">So the task succeeds.  But here’s the cool thing.  The task doesn’t just succeed, it </w:t>
      </w:r>
      <w:r w:rsidR="00B3566A">
        <w:t xml:space="preserve">reports back the </w:t>
      </w:r>
      <w:r w:rsidR="00E04BF2">
        <w:t xml:space="preserve">new </w:t>
      </w:r>
      <w:r w:rsidR="00B3566A">
        <w:t xml:space="preserve">value </w:t>
      </w:r>
      <w:r w:rsidR="00E04BF2">
        <w:t xml:space="preserve">for </w:t>
      </w:r>
      <w:r w:rsidR="00B3566A" w:rsidRPr="008344C8">
        <w:rPr>
          <w:rFonts w:ascii="Consolas" w:hAnsi="Consolas"/>
        </w:rPr>
        <w:t>?who</w:t>
      </w:r>
      <w:r w:rsidR="00B3566A">
        <w:t>.  So if you type the line above at Step, it replies:</w:t>
      </w:r>
    </w:p>
    <w:p w14:paraId="24F4BFA9" w14:textId="04F9ADF4" w:rsidR="00B3566A" w:rsidRPr="0010776A" w:rsidRDefault="00B3566A" w:rsidP="00B3566A">
      <w:pPr>
        <w:ind w:left="720"/>
        <w:rPr>
          <w:rFonts w:ascii="Consolas" w:hAnsi="Consolas"/>
        </w:rPr>
      </w:pPr>
      <w:r w:rsidRPr="0010776A">
        <w:rPr>
          <w:rFonts w:ascii="Consolas" w:hAnsi="Consolas"/>
        </w:rPr>
        <w:t>?who = rover</w:t>
      </w:r>
    </w:p>
    <w:p w14:paraId="0302421F" w14:textId="1DEC9ADF" w:rsidR="00063F7A" w:rsidRDefault="00063F7A" w:rsidP="00E91D74">
      <w:r>
        <w:t xml:space="preserve">So in other words, calling </w:t>
      </w:r>
      <w:r w:rsidRPr="001775A9">
        <w:rPr>
          <w:rFonts w:ascii="Consolas" w:hAnsi="Consolas"/>
        </w:rPr>
        <w:t>[Dog rover]</w:t>
      </w:r>
      <w:r>
        <w:t xml:space="preserve"> effectively as</w:t>
      </w:r>
      <w:r w:rsidR="002E7B10">
        <w:t>ks</w:t>
      </w:r>
      <w:r>
        <w:t xml:space="preserve"> the </w:t>
      </w:r>
      <w:r w:rsidRPr="001775A9">
        <w:rPr>
          <w:b/>
          <w:bCs/>
        </w:rPr>
        <w:t>yes-or-no question</w:t>
      </w:r>
      <w:r>
        <w:t xml:space="preserve">, “Is </w:t>
      </w:r>
      <w:r w:rsidR="001775A9">
        <w:t>R</w:t>
      </w:r>
      <w:r>
        <w:t>over a dog?”</w:t>
      </w:r>
      <w:r w:rsidR="002E7B10">
        <w:t xml:space="preserve">, </w:t>
      </w:r>
      <w:r w:rsidR="007B60C0">
        <w:t xml:space="preserve">and by succeeding, the </w:t>
      </w:r>
      <w:r w:rsidR="007B60C0" w:rsidRPr="001775A9">
        <w:rPr>
          <w:rFonts w:ascii="Consolas" w:hAnsi="Consolas"/>
        </w:rPr>
        <w:t>Dog</w:t>
      </w:r>
      <w:r w:rsidR="007B60C0">
        <w:t xml:space="preserve"> task answers “yes”.  But </w:t>
      </w:r>
      <w:r w:rsidR="002E7B10">
        <w:t xml:space="preserve">calling </w:t>
      </w:r>
      <w:r w:rsidR="002E7B10" w:rsidRPr="001775A9">
        <w:rPr>
          <w:rFonts w:ascii="Consolas" w:hAnsi="Consolas"/>
        </w:rPr>
        <w:t>[</w:t>
      </w:r>
      <w:r w:rsidR="007B60C0" w:rsidRPr="001775A9">
        <w:rPr>
          <w:rFonts w:ascii="Consolas" w:hAnsi="Consolas"/>
        </w:rPr>
        <w:t>Dog</w:t>
      </w:r>
      <w:r w:rsidR="002E7B10" w:rsidRPr="001775A9">
        <w:rPr>
          <w:rFonts w:ascii="Consolas" w:hAnsi="Consolas"/>
        </w:rPr>
        <w:t xml:space="preserve"> ?who]</w:t>
      </w:r>
      <w:r w:rsidR="002E7B10">
        <w:t xml:space="preserve"> effectively asks the </w:t>
      </w:r>
      <w:r w:rsidR="00393696" w:rsidRPr="00393696">
        <w:rPr>
          <w:b/>
          <w:bCs/>
        </w:rPr>
        <w:t>wh-</w:t>
      </w:r>
      <w:r w:rsidR="002E7B10" w:rsidRPr="00393696">
        <w:rPr>
          <w:b/>
          <w:bCs/>
        </w:rPr>
        <w:t>question</w:t>
      </w:r>
      <w:r w:rsidR="002E7B10">
        <w:t xml:space="preserve"> “who is a dog?”</w:t>
      </w:r>
      <w:r w:rsidR="007B60C0">
        <w:t>.</w:t>
      </w:r>
      <w:r w:rsidR="00393696">
        <w:rPr>
          <w:rStyle w:val="FootnoteReference"/>
        </w:rPr>
        <w:footnoteReference w:id="2"/>
      </w:r>
      <w:r w:rsidR="007B60C0">
        <w:t xml:space="preserve">  I</w:t>
      </w:r>
      <w:r w:rsidR="002E7B10">
        <w:t xml:space="preserve">n this case, it replies </w:t>
      </w:r>
      <w:r w:rsidR="000C0AD0">
        <w:t xml:space="preserve">that </w:t>
      </w:r>
      <w:r w:rsidR="00924304">
        <w:t>R</w:t>
      </w:r>
      <w:r w:rsidR="000C0AD0">
        <w:t xml:space="preserve">over is a dog, by succeeding with </w:t>
      </w:r>
      <w:r w:rsidR="000C0AD0" w:rsidRPr="00393696">
        <w:rPr>
          <w:rFonts w:ascii="Consolas" w:hAnsi="Consolas"/>
        </w:rPr>
        <w:t>?who = rover</w:t>
      </w:r>
      <w:r w:rsidR="003A1F49">
        <w:t xml:space="preserve">.  </w:t>
      </w:r>
      <w:r w:rsidR="00654820">
        <w:t xml:space="preserve">In this case, it will always reply that </w:t>
      </w:r>
      <w:r w:rsidR="00AB011E">
        <w:t>R</w:t>
      </w:r>
      <w:r w:rsidR="00654820">
        <w:t xml:space="preserve">over is a dog because that line comes first.  But if we add a </w:t>
      </w:r>
      <w:r w:rsidR="00654820" w:rsidRPr="00AB011E">
        <w:rPr>
          <w:rFonts w:ascii="Consolas" w:hAnsi="Consolas"/>
        </w:rPr>
        <w:t>[randomly]</w:t>
      </w:r>
      <w:r w:rsidR="00654820">
        <w:t xml:space="preserve"> annotation:</w:t>
      </w:r>
    </w:p>
    <w:p w14:paraId="22B0A293" w14:textId="18ED5B9E" w:rsidR="00654820" w:rsidRPr="00AB011E" w:rsidRDefault="00654820" w:rsidP="00654820">
      <w:pPr>
        <w:ind w:left="720"/>
        <w:rPr>
          <w:rFonts w:ascii="Consolas" w:hAnsi="Consolas"/>
          <w:b/>
          <w:bCs/>
        </w:rPr>
      </w:pPr>
      <w:r w:rsidRPr="00AB011E">
        <w:rPr>
          <w:rFonts w:ascii="Consolas" w:hAnsi="Consolas"/>
        </w:rPr>
        <w:lastRenderedPageBreak/>
        <w:t>[predicate] [randomly]</w:t>
      </w:r>
      <w:r w:rsidRPr="00AB011E">
        <w:rPr>
          <w:rFonts w:ascii="Consolas" w:hAnsi="Consolas"/>
          <w:b/>
          <w:bCs/>
        </w:rPr>
        <w:br/>
        <w:t>Dog rover.</w:t>
      </w:r>
      <w:r w:rsidRPr="00AB011E">
        <w:rPr>
          <w:rFonts w:ascii="Consolas" w:hAnsi="Consolas"/>
          <w:b/>
          <w:bCs/>
        </w:rPr>
        <w:br/>
        <w:t>Dog fluffy.</w:t>
      </w:r>
      <w:r w:rsidR="0010064A">
        <w:rPr>
          <w:rFonts w:ascii="Consolas" w:hAnsi="Consolas"/>
          <w:b/>
          <w:bCs/>
        </w:rPr>
        <w:br/>
      </w:r>
      <w:r w:rsidR="0010064A" w:rsidRPr="00AB011E">
        <w:rPr>
          <w:rFonts w:ascii="Consolas" w:hAnsi="Consolas"/>
        </w:rPr>
        <w:t>[predicate] [randomly]</w:t>
      </w:r>
      <w:r w:rsidRPr="00AB011E">
        <w:rPr>
          <w:rFonts w:ascii="Consolas" w:hAnsi="Consolas"/>
          <w:b/>
          <w:bCs/>
        </w:rPr>
        <w:br/>
        <w:t>Cat boots.</w:t>
      </w:r>
      <w:r w:rsidRPr="00AB011E">
        <w:rPr>
          <w:rFonts w:ascii="Consolas" w:hAnsi="Consolas"/>
          <w:b/>
          <w:bCs/>
        </w:rPr>
        <w:br/>
        <w:t>Cat ulysses.</w:t>
      </w:r>
    </w:p>
    <w:p w14:paraId="1707E6DE" w14:textId="0F431BBA" w:rsidR="007A60DC" w:rsidRDefault="00827AB3" w:rsidP="00E91D74">
      <w:r>
        <w:t xml:space="preserve">We turn it into </w:t>
      </w:r>
      <w:r w:rsidR="00654820">
        <w:t xml:space="preserve">a random dog and cat generator.  Each time you do a query like </w:t>
      </w:r>
      <w:r w:rsidR="00654820" w:rsidRPr="00AB011E">
        <w:rPr>
          <w:rFonts w:ascii="Consolas" w:hAnsi="Consolas"/>
        </w:rPr>
        <w:t>[Dog ?x]</w:t>
      </w:r>
      <w:r w:rsidR="00654820">
        <w:t>, we get back a randomly chosen dog</w:t>
      </w:r>
      <w:r w:rsidR="00D261A8">
        <w:t xml:space="preserve"> in the variable</w:t>
      </w:r>
      <w:r w:rsidR="00654820">
        <w:t xml:space="preserve"> </w:t>
      </w:r>
      <w:r w:rsidR="00654820" w:rsidRPr="00AB011E">
        <w:rPr>
          <w:rFonts w:ascii="Consolas" w:hAnsi="Consolas"/>
        </w:rPr>
        <w:t>?x</w:t>
      </w:r>
      <w:r w:rsidR="00654820">
        <w:t>.</w:t>
      </w:r>
    </w:p>
    <w:p w14:paraId="575C2B1E" w14:textId="51493E76" w:rsidR="00654820" w:rsidRDefault="0059560F" w:rsidP="003010A8">
      <w:pPr>
        <w:pStyle w:val="Heading2"/>
      </w:pPr>
      <w:r>
        <w:t>PRedicates</w:t>
      </w:r>
    </w:p>
    <w:p w14:paraId="73EA5B39" w14:textId="2744AD3F" w:rsidR="003874D8" w:rsidRDefault="0059560F" w:rsidP="005F0313">
      <w:r>
        <w:t xml:space="preserve">So now let’s talk about the </w:t>
      </w:r>
      <w:r w:rsidRPr="00AB011E">
        <w:rPr>
          <w:rFonts w:ascii="Consolas" w:hAnsi="Consolas"/>
        </w:rPr>
        <w:t>[predicate]</w:t>
      </w:r>
      <w:r>
        <w:t xml:space="preserve"> annotation that we’d been avoiding talking about.  </w:t>
      </w:r>
      <w:r w:rsidR="003874D8">
        <w:t xml:space="preserve">The term </w:t>
      </w:r>
      <w:r w:rsidR="003874D8" w:rsidRPr="000A5662">
        <w:rPr>
          <w:i/>
          <w:iCs/>
        </w:rPr>
        <w:t>predicate</w:t>
      </w:r>
      <w:r w:rsidR="003874D8">
        <w:t xml:space="preserve"> </w:t>
      </w:r>
      <w:r w:rsidR="002F2B7A">
        <w:t xml:space="preserve">comes from the Latin </w:t>
      </w:r>
      <w:r w:rsidR="002F2B7A" w:rsidRPr="002F2B7A">
        <w:rPr>
          <w:i/>
          <w:iCs/>
        </w:rPr>
        <w:t>praedicātum</w:t>
      </w:r>
      <w:r w:rsidR="002F2B7A">
        <w:t xml:space="preserve">, meaning “thing said </w:t>
      </w:r>
      <w:r w:rsidR="00FD7DA2">
        <w:t>about some subject</w:t>
      </w:r>
      <w:r w:rsidR="002F2B7A">
        <w:t>.”</w:t>
      </w:r>
      <w:r w:rsidR="00FD7DA2">
        <w:t xml:space="preserve">  </w:t>
      </w:r>
      <w:r w:rsidR="000A5662">
        <w:t xml:space="preserve">It’s the source of the subject/predicate distinction in linguistics, and the </w:t>
      </w:r>
      <w:r w:rsidR="00AC029B">
        <w:t xml:space="preserve">legal </w:t>
      </w:r>
      <w:r w:rsidR="000A5662">
        <w:t xml:space="preserve">notion of the predicate for a </w:t>
      </w:r>
      <w:r w:rsidR="002F5490">
        <w:t xml:space="preserve">criminal prosecution.  </w:t>
      </w:r>
      <w:r w:rsidR="00CF3DD1">
        <w:t xml:space="preserve">The usage of the term in computing comes from </w:t>
      </w:r>
      <w:r w:rsidR="00B125DE">
        <w:t xml:space="preserve">logic, </w:t>
      </w:r>
      <w:r w:rsidR="00CF3DD1">
        <w:t xml:space="preserve">where it means </w:t>
      </w:r>
      <w:r w:rsidR="00B125DE">
        <w:t xml:space="preserve">a true-or-false property of something or relationship between </w:t>
      </w:r>
      <w:r w:rsidR="00836D49">
        <w:t>a number of somethings</w:t>
      </w:r>
      <w:r w:rsidR="008A0A1E">
        <w:t>: a</w:t>
      </w:r>
      <w:r w:rsidR="0007139E">
        <w:t xml:space="preserve"> predicate is </w:t>
      </w:r>
      <w:r w:rsidR="006D6284">
        <w:t>either true or false</w:t>
      </w:r>
      <w:r w:rsidR="008A0A1E">
        <w:t xml:space="preserve"> for a given set of parameters</w:t>
      </w:r>
      <w:r w:rsidR="006D6284">
        <w:t xml:space="preserve">.  In </w:t>
      </w:r>
      <w:r w:rsidR="006D6284" w:rsidRPr="00836D49">
        <w:rPr>
          <w:i/>
          <w:iCs/>
        </w:rPr>
        <w:t>Step</w:t>
      </w:r>
      <w:r w:rsidR="006D6284">
        <w:t>, that ends up meaning a predicate is just a task that either succeeds (</w:t>
      </w:r>
      <w:r w:rsidR="008D544D">
        <w:t>answering true</w:t>
      </w:r>
      <w:r w:rsidR="003F2091">
        <w:t>) or fails</w:t>
      </w:r>
      <w:r w:rsidR="008D544D">
        <w:t xml:space="preserve"> (answering false)</w:t>
      </w:r>
      <w:r w:rsidR="003F2091">
        <w:t>, but it doesn’t print anything.  In a sense, a predicate is a task you use to answer a question.</w:t>
      </w:r>
    </w:p>
    <w:p w14:paraId="2DBF9DC0" w14:textId="4002E3F7" w:rsidR="00AA54CC" w:rsidRDefault="00AA54CC" w:rsidP="005F0313">
      <w:r>
        <w:t xml:space="preserve">On a technical level, what the </w:t>
      </w:r>
      <w:r w:rsidRPr="00CE351E">
        <w:rPr>
          <w:rFonts w:ascii="Consolas" w:hAnsi="Consolas"/>
        </w:rPr>
        <w:t>[predicate]</w:t>
      </w:r>
      <w:r>
        <w:t xml:space="preserve"> annotation tells </w:t>
      </w:r>
      <w:r w:rsidRPr="00AA54CC">
        <w:rPr>
          <w:i/>
          <w:iCs/>
        </w:rPr>
        <w:t>Step</w:t>
      </w:r>
      <w:r>
        <w:t xml:space="preserve"> is that it’s okay if you call the task and it fails.</w:t>
      </w:r>
      <w:r w:rsidR="00C90C23">
        <w:rPr>
          <w:rStyle w:val="FootnoteReference"/>
        </w:rPr>
        <w:footnoteReference w:id="3"/>
      </w:r>
      <w:r>
        <w:t xml:space="preserve">  Under normal circumstances, </w:t>
      </w:r>
      <w:r w:rsidR="00880239" w:rsidRPr="00E61BFF">
        <w:rPr>
          <w:i/>
          <w:iCs/>
        </w:rPr>
        <w:t>Step</w:t>
      </w:r>
      <w:r w:rsidR="00880239">
        <w:t xml:space="preserve"> will assume that a task failing completely is </w:t>
      </w:r>
      <w:r w:rsidR="004D1031">
        <w:t xml:space="preserve">an indication of a bug in the code, and so it will print an error message.  But if a task is tagged as being a </w:t>
      </w:r>
      <w:r w:rsidR="004D1031" w:rsidRPr="0012589F">
        <w:rPr>
          <w:rFonts w:ascii="Consolas" w:hAnsi="Consolas"/>
        </w:rPr>
        <w:t>[predicate]</w:t>
      </w:r>
      <w:r w:rsidR="004D1031">
        <w:t xml:space="preserve">, it </w:t>
      </w:r>
      <w:r w:rsidR="006B0248">
        <w:t>won’t get upset.</w:t>
      </w:r>
    </w:p>
    <w:p w14:paraId="109EB893" w14:textId="307E012F" w:rsidR="00F832D5" w:rsidRDefault="00993453" w:rsidP="005F0313">
      <w:r>
        <w:t>So predicates are t</w:t>
      </w:r>
      <w:r w:rsidR="00F832D5">
        <w:t>asks that don’t generate output, and are just used to record and test information.  A predicate takes some parameters, and either succeeds (possibly giving values to variables in the process) or fails.</w:t>
      </w:r>
      <w:r w:rsidR="00EF66FD">
        <w:t xml:space="preserve">  Here are some questions you can ask of our </w:t>
      </w:r>
      <w:r w:rsidR="00EF66FD" w:rsidRPr="00EF66FD">
        <w:rPr>
          <w:rStyle w:val="Code"/>
        </w:rPr>
        <w:t>Dog</w:t>
      </w:r>
      <w:r w:rsidR="00EF66FD">
        <w:t xml:space="preserve"> and </w:t>
      </w:r>
      <w:r w:rsidR="00EF66FD" w:rsidRPr="00EF66FD">
        <w:rPr>
          <w:rStyle w:val="Code"/>
        </w:rPr>
        <w:t>Cat</w:t>
      </w:r>
      <w:r w:rsidR="00EF66FD">
        <w:t xml:space="preserve"> predic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C5C" w14:paraId="69ED9D89" w14:textId="77777777" w:rsidTr="00A26568">
        <w:tc>
          <w:tcPr>
            <w:tcW w:w="4675" w:type="dxa"/>
            <w:shd w:val="clear" w:color="auto" w:fill="BFBFBF" w:themeFill="background1" w:themeFillShade="BF"/>
          </w:tcPr>
          <w:p w14:paraId="4DF99182" w14:textId="77777777" w:rsidR="00DD3C5C" w:rsidRPr="008C612B" w:rsidRDefault="00DD3C5C" w:rsidP="00A26568">
            <w:pPr>
              <w:rPr>
                <w:b/>
                <w:bCs/>
              </w:rPr>
            </w:pPr>
            <w:r>
              <w:rPr>
                <w:b/>
                <w:bCs/>
              </w:rPr>
              <w:t>Que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A4FFEC4" w14:textId="77777777" w:rsidR="00DD3C5C" w:rsidRPr="008C612B" w:rsidRDefault="00DD3C5C" w:rsidP="00A26568">
            <w:pPr>
              <w:rPr>
                <w:b/>
                <w:bCs/>
              </w:rPr>
            </w:pPr>
            <w:r w:rsidRPr="008C612B">
              <w:rPr>
                <w:b/>
                <w:bCs/>
              </w:rPr>
              <w:t>Meaning</w:t>
            </w:r>
          </w:p>
        </w:tc>
      </w:tr>
      <w:tr w:rsidR="00DD3C5C" w14:paraId="4802A51F" w14:textId="77777777" w:rsidTr="00A26568">
        <w:tc>
          <w:tcPr>
            <w:tcW w:w="4675" w:type="dxa"/>
          </w:tcPr>
          <w:p w14:paraId="5BC1862E" w14:textId="25DA39D5" w:rsidR="00DD3C5C" w:rsidRPr="002B3815" w:rsidRDefault="00DD3C5C" w:rsidP="00A26568">
            <w:pPr>
              <w:rPr>
                <w:rFonts w:ascii="Consolas" w:hAnsi="Consolas"/>
              </w:rPr>
            </w:pPr>
            <w:r w:rsidRPr="002B3815"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Dog</w:t>
            </w:r>
            <w:r w:rsidRPr="002B3815">
              <w:rPr>
                <w:rFonts w:ascii="Consolas" w:hAnsi="Consolas"/>
              </w:rPr>
              <w:t xml:space="preserve"> fluffy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tcW w:w="4675" w:type="dxa"/>
          </w:tcPr>
          <w:p w14:paraId="2A4584C1" w14:textId="3BCA0D3B" w:rsidR="00DD3C5C" w:rsidRDefault="009B64F2" w:rsidP="00A26568">
            <w:r>
              <w:t>Is Fluffy a dog?  (answer: yes)</w:t>
            </w:r>
          </w:p>
        </w:tc>
      </w:tr>
      <w:tr w:rsidR="00DD3C5C" w14:paraId="7EBE64FE" w14:textId="77777777" w:rsidTr="00A26568">
        <w:tc>
          <w:tcPr>
            <w:tcW w:w="4675" w:type="dxa"/>
          </w:tcPr>
          <w:p w14:paraId="28857B44" w14:textId="47932F78" w:rsidR="00DD3C5C" w:rsidRPr="002B3815" w:rsidRDefault="00DD3C5C" w:rsidP="00A265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Cat fluffy]</w:t>
            </w:r>
          </w:p>
        </w:tc>
        <w:tc>
          <w:tcPr>
            <w:tcW w:w="4675" w:type="dxa"/>
          </w:tcPr>
          <w:p w14:paraId="23D6B3DA" w14:textId="6D028DCD" w:rsidR="00DD3C5C" w:rsidRDefault="009B64F2" w:rsidP="00A26568">
            <w:r>
              <w:t>Is Fluffy a cat?   (answer: no)</w:t>
            </w:r>
          </w:p>
        </w:tc>
      </w:tr>
      <w:tr w:rsidR="00DD3C5C" w14:paraId="4E6BA601" w14:textId="77777777" w:rsidTr="00A26568">
        <w:tc>
          <w:tcPr>
            <w:tcW w:w="4675" w:type="dxa"/>
          </w:tcPr>
          <w:p w14:paraId="69356A51" w14:textId="0C4492A6" w:rsidR="00DD3C5C" w:rsidRPr="002B3815" w:rsidRDefault="00DD3C5C" w:rsidP="00A265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Dog ?x]</w:t>
            </w:r>
          </w:p>
        </w:tc>
        <w:tc>
          <w:tcPr>
            <w:tcW w:w="4675" w:type="dxa"/>
          </w:tcPr>
          <w:p w14:paraId="413CA3FB" w14:textId="0C231438" w:rsidR="00DD3C5C" w:rsidRDefault="009B64F2" w:rsidP="00A26568">
            <w:r>
              <w:t xml:space="preserve">Who is a dog?  </w:t>
            </w:r>
            <w:r w:rsidR="00BC41A2">
              <w:t xml:space="preserve"> </w:t>
            </w:r>
            <w:r>
              <w:t xml:space="preserve">(put </w:t>
            </w:r>
            <w:r w:rsidR="00BC41A2">
              <w:t>the</w:t>
            </w:r>
            <w:r>
              <w:t xml:space="preserve"> answer in ?x)</w:t>
            </w:r>
          </w:p>
        </w:tc>
      </w:tr>
      <w:tr w:rsidR="00DD3C5C" w14:paraId="5448CC05" w14:textId="77777777" w:rsidTr="00A26568">
        <w:tc>
          <w:tcPr>
            <w:tcW w:w="4675" w:type="dxa"/>
          </w:tcPr>
          <w:p w14:paraId="12CC5BB1" w14:textId="3BDF8D99" w:rsidR="00DD3C5C" w:rsidRPr="002B3815" w:rsidRDefault="00DD3C5C" w:rsidP="00A265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Cat ?who]</w:t>
            </w:r>
          </w:p>
        </w:tc>
        <w:tc>
          <w:tcPr>
            <w:tcW w:w="4675" w:type="dxa"/>
          </w:tcPr>
          <w:p w14:paraId="44E65B49" w14:textId="0171F726" w:rsidR="00DD3C5C" w:rsidRDefault="00BC41A2" w:rsidP="00A26568">
            <w:r>
              <w:t>Who is a cat?    (put the answer in ?who)</w:t>
            </w:r>
          </w:p>
        </w:tc>
      </w:tr>
    </w:tbl>
    <w:p w14:paraId="630B9254" w14:textId="77777777" w:rsidR="00DD3C5C" w:rsidRDefault="00DD3C5C" w:rsidP="005F0313"/>
    <w:p w14:paraId="7D48C2B3" w14:textId="09161287" w:rsidR="00B92A5B" w:rsidRDefault="00B92A5B" w:rsidP="00B92A5B">
      <w:pPr>
        <w:pStyle w:val="Heading2"/>
      </w:pPr>
      <w:r>
        <w:t>Relations</w:t>
      </w:r>
    </w:p>
    <w:p w14:paraId="1FF16B1D" w14:textId="34E824C0" w:rsidR="00272B2F" w:rsidRDefault="00CF73DE" w:rsidP="00142447">
      <w:r>
        <w:t xml:space="preserve">As with any other tasks, predicates can have </w:t>
      </w:r>
      <w:r w:rsidR="00EF4761">
        <w:t>as many parameters as you like</w:t>
      </w:r>
      <w:r>
        <w:t xml:space="preserve">.  When a predicate takes multiple parameters, it’s used to express relationships between </w:t>
      </w:r>
      <w:r w:rsidR="00B400AC">
        <w:t>the parameters</w:t>
      </w:r>
      <w:r w:rsidR="00223B75">
        <w:t xml:space="preserve">.  For example, </w:t>
      </w:r>
      <w:r w:rsidR="00B400AC">
        <w:t xml:space="preserve">we could add a predicate, </w:t>
      </w:r>
      <w:r w:rsidR="00B400AC" w:rsidRPr="002B3815">
        <w:rPr>
          <w:rFonts w:ascii="Consolas" w:hAnsi="Consolas"/>
        </w:rPr>
        <w:t>HumanOf</w:t>
      </w:r>
      <w:r w:rsidR="00B400AC">
        <w:t xml:space="preserve"> that expresses who the human companions of the different </w:t>
      </w:r>
      <w:r w:rsidR="00DE3001">
        <w:t>animals are</w:t>
      </w:r>
      <w:r w:rsidR="00223B75">
        <w:t>:</w:t>
      </w:r>
    </w:p>
    <w:p w14:paraId="48D6B5E9" w14:textId="77777777" w:rsidR="00990B89" w:rsidRDefault="00990B89" w:rsidP="00142447"/>
    <w:p w14:paraId="48A187D1" w14:textId="0227C68B" w:rsidR="00DE3001" w:rsidRPr="002B3815" w:rsidRDefault="00DE3001" w:rsidP="00DE3001">
      <w:pPr>
        <w:ind w:left="720"/>
        <w:rPr>
          <w:rFonts w:ascii="Consolas" w:hAnsi="Consolas"/>
        </w:rPr>
      </w:pPr>
      <w:r w:rsidRPr="002B3815">
        <w:rPr>
          <w:rFonts w:ascii="Consolas" w:hAnsi="Consolas"/>
        </w:rPr>
        <w:lastRenderedPageBreak/>
        <w:t>[predicate]</w:t>
      </w:r>
      <w:r w:rsidRPr="002B3815">
        <w:rPr>
          <w:rFonts w:ascii="Consolas" w:hAnsi="Consolas"/>
        </w:rPr>
        <w:br/>
      </w:r>
      <w:r w:rsidRPr="002B3815">
        <w:rPr>
          <w:rFonts w:ascii="Consolas" w:hAnsi="Consolas"/>
          <w:b/>
          <w:bCs/>
        </w:rPr>
        <w:t xml:space="preserve">HumanOf rover </w:t>
      </w:r>
      <w:r w:rsidR="009D5383" w:rsidRPr="002B3815">
        <w:rPr>
          <w:rFonts w:ascii="Consolas" w:hAnsi="Consolas"/>
          <w:b/>
          <w:bCs/>
        </w:rPr>
        <w:t>jane</w:t>
      </w:r>
      <w:r w:rsidRPr="002B3815">
        <w:rPr>
          <w:rFonts w:ascii="Consolas" w:hAnsi="Consolas"/>
          <w:b/>
          <w:bCs/>
        </w:rPr>
        <w:t>.</w:t>
      </w:r>
      <w:r w:rsidRPr="002B3815">
        <w:rPr>
          <w:rFonts w:ascii="Consolas" w:hAnsi="Consolas"/>
          <w:b/>
          <w:bCs/>
        </w:rPr>
        <w:br/>
        <w:t xml:space="preserve">HumanOf </w:t>
      </w:r>
      <w:r w:rsidR="009D5383" w:rsidRPr="002B3815">
        <w:rPr>
          <w:rFonts w:ascii="Consolas" w:hAnsi="Consolas"/>
          <w:b/>
          <w:bCs/>
        </w:rPr>
        <w:t>fluffy bill.</w:t>
      </w:r>
      <w:r w:rsidR="009D5383" w:rsidRPr="002B3815">
        <w:rPr>
          <w:rFonts w:ascii="Consolas" w:hAnsi="Consolas"/>
          <w:b/>
          <w:bCs/>
        </w:rPr>
        <w:br/>
        <w:t xml:space="preserve">HumanOf </w:t>
      </w:r>
      <w:r w:rsidR="00CD2756" w:rsidRPr="002B3815">
        <w:rPr>
          <w:rFonts w:ascii="Consolas" w:hAnsi="Consolas"/>
          <w:b/>
          <w:bCs/>
        </w:rPr>
        <w:t>boots chris.</w:t>
      </w:r>
      <w:r w:rsidR="00CD2756" w:rsidRPr="002B3815">
        <w:rPr>
          <w:rFonts w:ascii="Consolas" w:hAnsi="Consolas"/>
          <w:b/>
          <w:bCs/>
        </w:rPr>
        <w:br/>
        <w:t>HumanOf ulysses jane.</w:t>
      </w:r>
    </w:p>
    <w:p w14:paraId="4AF877FF" w14:textId="461F4CCD" w:rsidR="00CD2756" w:rsidRDefault="006B5764" w:rsidP="00CD2756">
      <w:r>
        <w:t>Now we can write queries about the relationships between humans and p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4091" w14:paraId="6B4EC88D" w14:textId="77777777" w:rsidTr="00A26568">
        <w:tc>
          <w:tcPr>
            <w:tcW w:w="4675" w:type="dxa"/>
            <w:shd w:val="clear" w:color="auto" w:fill="BFBFBF" w:themeFill="background1" w:themeFillShade="BF"/>
          </w:tcPr>
          <w:p w14:paraId="0D939F7E" w14:textId="4DD548B4" w:rsidR="00FD4091" w:rsidRPr="008C612B" w:rsidRDefault="00FD4091" w:rsidP="00A26568">
            <w:pPr>
              <w:rPr>
                <w:b/>
                <w:bCs/>
              </w:rPr>
            </w:pPr>
            <w:r>
              <w:rPr>
                <w:b/>
                <w:bCs/>
              </w:rPr>
              <w:t>Que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35A53D3" w14:textId="77777777" w:rsidR="00FD4091" w:rsidRPr="008C612B" w:rsidRDefault="00FD4091" w:rsidP="00A26568">
            <w:pPr>
              <w:rPr>
                <w:b/>
                <w:bCs/>
              </w:rPr>
            </w:pPr>
            <w:r w:rsidRPr="008C612B">
              <w:rPr>
                <w:b/>
                <w:bCs/>
              </w:rPr>
              <w:t>Meaning</w:t>
            </w:r>
          </w:p>
        </w:tc>
      </w:tr>
      <w:tr w:rsidR="00FD4091" w14:paraId="35CFC1F0" w14:textId="77777777" w:rsidTr="00A26568">
        <w:tc>
          <w:tcPr>
            <w:tcW w:w="4675" w:type="dxa"/>
          </w:tcPr>
          <w:p w14:paraId="4870AFA6" w14:textId="4C2B8DBD" w:rsidR="00FD4091" w:rsidRPr="002B3815" w:rsidRDefault="00166B73" w:rsidP="00A26568">
            <w:pPr>
              <w:rPr>
                <w:rFonts w:ascii="Consolas" w:hAnsi="Consolas"/>
              </w:rPr>
            </w:pPr>
            <w:r w:rsidRPr="002B3815">
              <w:rPr>
                <w:rFonts w:ascii="Consolas" w:hAnsi="Consolas"/>
              </w:rPr>
              <w:t xml:space="preserve">[HumanOf </w:t>
            </w:r>
            <w:r w:rsidR="00BC76F5" w:rsidRPr="002B3815">
              <w:rPr>
                <w:rFonts w:ascii="Consolas" w:hAnsi="Consolas"/>
              </w:rPr>
              <w:t>fluffy chris</w:t>
            </w:r>
            <w:r w:rsidR="00DD3C5C">
              <w:rPr>
                <w:rFonts w:ascii="Consolas" w:hAnsi="Consolas"/>
              </w:rPr>
              <w:t>]</w:t>
            </w:r>
          </w:p>
        </w:tc>
        <w:tc>
          <w:tcPr>
            <w:tcW w:w="4675" w:type="dxa"/>
          </w:tcPr>
          <w:p w14:paraId="260F58D6" w14:textId="293090AB" w:rsidR="00FD4091" w:rsidRDefault="00BC76F5" w:rsidP="00A26568">
            <w:r>
              <w:t>Is Fluffy’s human Chris? (answer: no)</w:t>
            </w:r>
          </w:p>
        </w:tc>
      </w:tr>
      <w:tr w:rsidR="00166B73" w14:paraId="13FF6A79" w14:textId="77777777" w:rsidTr="00A26568">
        <w:tc>
          <w:tcPr>
            <w:tcW w:w="4675" w:type="dxa"/>
          </w:tcPr>
          <w:p w14:paraId="7E4FF6DD" w14:textId="28343319" w:rsidR="00166B73" w:rsidRPr="002B3815" w:rsidRDefault="00166B73" w:rsidP="00166B73">
            <w:pPr>
              <w:rPr>
                <w:rFonts w:ascii="Consolas" w:hAnsi="Consolas"/>
              </w:rPr>
            </w:pPr>
            <w:r w:rsidRPr="002B3815">
              <w:rPr>
                <w:rFonts w:ascii="Consolas" w:hAnsi="Consolas"/>
              </w:rPr>
              <w:t>[HumanOf boots ?who]</w:t>
            </w:r>
          </w:p>
        </w:tc>
        <w:tc>
          <w:tcPr>
            <w:tcW w:w="4675" w:type="dxa"/>
          </w:tcPr>
          <w:p w14:paraId="5CBE84F4" w14:textId="5E6A216C" w:rsidR="00166B73" w:rsidRDefault="00166B73" w:rsidP="00166B73">
            <w:r>
              <w:t xml:space="preserve">Who is </w:t>
            </w:r>
            <w:r w:rsidR="00BC76F5">
              <w:t>B</w:t>
            </w:r>
            <w:r>
              <w:t xml:space="preserve">oots’ human? (answer: </w:t>
            </w:r>
            <w:r w:rsidR="00BC76F5">
              <w:t>C</w:t>
            </w:r>
            <w:r>
              <w:t>hris)</w:t>
            </w:r>
          </w:p>
        </w:tc>
      </w:tr>
      <w:tr w:rsidR="00166B73" w14:paraId="6F0D4C71" w14:textId="77777777" w:rsidTr="00A26568">
        <w:tc>
          <w:tcPr>
            <w:tcW w:w="4675" w:type="dxa"/>
          </w:tcPr>
          <w:p w14:paraId="48A451AA" w14:textId="6D5CB3AA" w:rsidR="00166B73" w:rsidRPr="002B3815" w:rsidRDefault="00166B73" w:rsidP="00166B73">
            <w:pPr>
              <w:rPr>
                <w:rFonts w:ascii="Consolas" w:hAnsi="Consolas"/>
              </w:rPr>
            </w:pPr>
            <w:r w:rsidRPr="002B3815">
              <w:rPr>
                <w:rFonts w:ascii="Consolas" w:hAnsi="Consolas"/>
              </w:rPr>
              <w:t>[HumanOf ?who bill]</w:t>
            </w:r>
          </w:p>
        </w:tc>
        <w:tc>
          <w:tcPr>
            <w:tcW w:w="4675" w:type="dxa"/>
          </w:tcPr>
          <w:p w14:paraId="62DDB8F4" w14:textId="605D84A8" w:rsidR="00166B73" w:rsidRDefault="00166B73" w:rsidP="00166B73">
            <w:r>
              <w:t xml:space="preserve">Who is Bill’s pet? (answer: </w:t>
            </w:r>
            <w:r w:rsidR="00BC76F5">
              <w:t>F</w:t>
            </w:r>
            <w:r>
              <w:t>luffy)</w:t>
            </w:r>
          </w:p>
        </w:tc>
      </w:tr>
      <w:tr w:rsidR="00166B73" w14:paraId="23692AEB" w14:textId="77777777" w:rsidTr="00A26568">
        <w:tc>
          <w:tcPr>
            <w:tcW w:w="4675" w:type="dxa"/>
          </w:tcPr>
          <w:p w14:paraId="6C3A8927" w14:textId="4A4E04C4" w:rsidR="00166B73" w:rsidRPr="002B3815" w:rsidRDefault="00893EC6" w:rsidP="00166B73">
            <w:pPr>
              <w:rPr>
                <w:rFonts w:ascii="Consolas" w:hAnsi="Consolas"/>
              </w:rPr>
            </w:pPr>
            <w:r w:rsidRPr="002B3815">
              <w:rPr>
                <w:rFonts w:ascii="Consolas" w:hAnsi="Consolas"/>
              </w:rPr>
              <w:t xml:space="preserve">[HumanOf </w:t>
            </w:r>
            <w:r w:rsidR="00150EBC" w:rsidRPr="002B3815">
              <w:rPr>
                <w:rFonts w:ascii="Consolas" w:hAnsi="Consolas"/>
              </w:rPr>
              <w:t>?pet ?human</w:t>
            </w:r>
            <w:r w:rsidRPr="002B3815">
              <w:rPr>
                <w:rFonts w:ascii="Consolas" w:hAnsi="Consolas"/>
              </w:rPr>
              <w:t>]</w:t>
            </w:r>
          </w:p>
        </w:tc>
        <w:tc>
          <w:tcPr>
            <w:tcW w:w="4675" w:type="dxa"/>
          </w:tcPr>
          <w:p w14:paraId="1CAC91FC" w14:textId="07C5CFED" w:rsidR="00166B73" w:rsidRDefault="00150EBC" w:rsidP="00166B73">
            <w:r>
              <w:t xml:space="preserve">Tell me a </w:t>
            </w:r>
            <w:r w:rsidRPr="00404A6D">
              <w:rPr>
                <w:rStyle w:val="Code"/>
              </w:rPr>
              <w:t>?pet</w:t>
            </w:r>
            <w:r>
              <w:t xml:space="preserve"> and their </w:t>
            </w:r>
            <w:r w:rsidRPr="00404A6D">
              <w:rPr>
                <w:rStyle w:val="Code"/>
              </w:rPr>
              <w:t>?human</w:t>
            </w:r>
            <w:r w:rsidR="00404A6D">
              <w:t xml:space="preserve">, I don’t care </w:t>
            </w:r>
            <w:r w:rsidR="005D144E">
              <w:t>which</w:t>
            </w:r>
          </w:p>
        </w:tc>
      </w:tr>
    </w:tbl>
    <w:p w14:paraId="7688649E" w14:textId="707A449C" w:rsidR="004E6EF6" w:rsidRDefault="00231B09" w:rsidP="00CD2756">
      <w:r>
        <w:t>W</w:t>
      </w:r>
      <w:r w:rsidR="00DE7433">
        <w:t xml:space="preserve">e can </w:t>
      </w:r>
      <w:r>
        <w:t xml:space="preserve">use predicates to </w:t>
      </w:r>
      <w:r w:rsidR="00DE7433">
        <w:t>enter whatever information we like about pets or cars or Chinese food,</w:t>
      </w:r>
      <w:r>
        <w:t xml:space="preserve"> and then query it however we like.</w:t>
      </w:r>
    </w:p>
    <w:p w14:paraId="7F5E3581" w14:textId="715DE3F2" w:rsidR="002E04DD" w:rsidRDefault="002E04DD" w:rsidP="002E04DD">
      <w:pPr>
        <w:pStyle w:val="Heading2"/>
      </w:pPr>
      <w:r>
        <w:t>Chaining queries</w:t>
      </w:r>
    </w:p>
    <w:p w14:paraId="55ADB620" w14:textId="0C0A39F5" w:rsidR="00231B09" w:rsidRDefault="00231B09" w:rsidP="00CD2756">
      <w:r>
        <w:t xml:space="preserve">We </w:t>
      </w:r>
      <w:r w:rsidR="00E25E3B">
        <w:t>can also define predicates in terms of other predicates.  For example:</w:t>
      </w:r>
    </w:p>
    <w:p w14:paraId="3AC338D7" w14:textId="00C6B950" w:rsidR="006E3543" w:rsidRPr="006649BB" w:rsidRDefault="00C93C66" w:rsidP="006E3543">
      <w:pPr>
        <w:ind w:left="720"/>
        <w:rPr>
          <w:rFonts w:ascii="Consolas" w:hAnsi="Consolas"/>
        </w:rPr>
      </w:pPr>
      <w:r w:rsidRPr="006649BB">
        <w:rPr>
          <w:rFonts w:ascii="Consolas" w:hAnsi="Consolas"/>
        </w:rPr>
        <w:t>[predicate]</w:t>
      </w:r>
      <w:r w:rsidRPr="006649BB">
        <w:rPr>
          <w:rFonts w:ascii="Consolas" w:hAnsi="Consolas"/>
        </w:rPr>
        <w:br/>
      </w:r>
      <w:r w:rsidR="006E3543" w:rsidRPr="006649BB">
        <w:rPr>
          <w:rFonts w:ascii="Consolas" w:hAnsi="Consolas"/>
          <w:b/>
          <w:bCs/>
        </w:rPr>
        <w:t>HasCat</w:t>
      </w:r>
      <w:r w:rsidR="00E25E3B" w:rsidRPr="006649BB">
        <w:rPr>
          <w:rFonts w:ascii="Consolas" w:hAnsi="Consolas"/>
          <w:b/>
          <w:bCs/>
        </w:rPr>
        <w:t xml:space="preserve"> ?human:</w:t>
      </w:r>
      <w:r w:rsidR="00E25E3B" w:rsidRPr="006649BB">
        <w:rPr>
          <w:rFonts w:ascii="Consolas" w:hAnsi="Consolas"/>
        </w:rPr>
        <w:t xml:space="preserve"> </w:t>
      </w:r>
      <w:r w:rsidR="0042324A" w:rsidRPr="006649BB">
        <w:rPr>
          <w:rFonts w:ascii="Consolas" w:hAnsi="Consolas"/>
        </w:rPr>
        <w:t>[HumanOf ?pet ?human] [Cat ?pet]</w:t>
      </w:r>
    </w:p>
    <w:p w14:paraId="68BE3ED7" w14:textId="4A43A9D7" w:rsidR="00163A22" w:rsidRDefault="00C93C66" w:rsidP="00CD2756">
      <w:r>
        <w:t xml:space="preserve">Here, the intention is to define a predicate, </w:t>
      </w:r>
      <w:r w:rsidR="008339D6" w:rsidRPr="006649BB">
        <w:rPr>
          <w:rFonts w:ascii="Consolas" w:hAnsi="Consolas"/>
        </w:rPr>
        <w:t>HasCat</w:t>
      </w:r>
      <w:r w:rsidR="008339D6">
        <w:t>, that is true (i.e. that succeeds) when its parameter is a human who has a cat.</w:t>
      </w:r>
      <w:r w:rsidR="00163A22">
        <w:t xml:space="preserve">  </w:t>
      </w:r>
      <w:r w:rsidR="003C6925">
        <w:t>So i</w:t>
      </w:r>
      <w:r w:rsidR="007616BF">
        <w:t>f our code works</w:t>
      </w:r>
      <w:r w:rsidR="00DB3079">
        <w:t>,</w:t>
      </w:r>
      <w:r w:rsidR="007616BF">
        <w:t xml:space="preserve"> </w:t>
      </w:r>
      <w:r w:rsidR="008B3AE1">
        <w:t xml:space="preserve">the query </w:t>
      </w:r>
      <w:r w:rsidR="008B3AE1" w:rsidRPr="006649BB">
        <w:rPr>
          <w:rFonts w:ascii="Consolas" w:hAnsi="Consolas"/>
        </w:rPr>
        <w:t>[HasCat chris]</w:t>
      </w:r>
      <w:r w:rsidR="008B3AE1">
        <w:rPr>
          <w:b/>
          <w:bCs/>
        </w:rPr>
        <w:t xml:space="preserve"> </w:t>
      </w:r>
      <w:r w:rsidR="008B3AE1">
        <w:t xml:space="preserve">would mean </w:t>
      </w:r>
      <w:r w:rsidR="007616BF">
        <w:t xml:space="preserve">“does Chris have a cat?” </w:t>
      </w:r>
      <w:r w:rsidR="008B3AE1">
        <w:t xml:space="preserve">and </w:t>
      </w:r>
      <w:r w:rsidR="007616BF">
        <w:t xml:space="preserve">should succeed if </w:t>
      </w:r>
      <w:r w:rsidR="008B3AE1">
        <w:t xml:space="preserve">the database says </w:t>
      </w:r>
      <w:r w:rsidR="007616BF">
        <w:t>Chris has a cat, and fail otherwise.</w:t>
      </w:r>
      <w:r w:rsidR="000841CF">
        <w:t xml:space="preserve">  Let’s look at how that command would run:</w:t>
      </w:r>
    </w:p>
    <w:p w14:paraId="3DEE0C5E" w14:textId="1AB445BA" w:rsidR="000841CF" w:rsidRDefault="000841CF" w:rsidP="000841CF">
      <w:pPr>
        <w:pStyle w:val="ListParagraph"/>
        <w:numPr>
          <w:ilvl w:val="0"/>
          <w:numId w:val="5"/>
        </w:numPr>
      </w:pPr>
      <w:r>
        <w:t xml:space="preserve">First, it would match </w:t>
      </w:r>
      <w:r w:rsidRPr="00487EA2">
        <w:rPr>
          <w:rFonts w:ascii="Consolas" w:hAnsi="Consolas"/>
        </w:rPr>
        <w:t>[HasCat chris]</w:t>
      </w:r>
      <w:r>
        <w:t xml:space="preserve"> with </w:t>
      </w:r>
      <w:r w:rsidR="0039262F" w:rsidRPr="0039262F">
        <w:rPr>
          <w:rStyle w:val="Code"/>
        </w:rPr>
        <w:t>HasCat</w:t>
      </w:r>
      <w:r w:rsidR="0039262F">
        <w:t xml:space="preserve">’s </w:t>
      </w:r>
      <w:r>
        <w:t xml:space="preserve">method.  They match by making </w:t>
      </w:r>
      <w:r w:rsidRPr="00487EA2">
        <w:rPr>
          <w:rFonts w:ascii="Consolas" w:hAnsi="Consolas"/>
        </w:rPr>
        <w:t>?human</w:t>
      </w:r>
      <w:r>
        <w:t xml:space="preserve"> = </w:t>
      </w:r>
      <w:r w:rsidRPr="00487EA2">
        <w:rPr>
          <w:rFonts w:ascii="Consolas" w:hAnsi="Consolas"/>
        </w:rPr>
        <w:t>chris</w:t>
      </w:r>
      <w:r>
        <w:t>.</w:t>
      </w:r>
    </w:p>
    <w:p w14:paraId="4E595197" w14:textId="5638A5C8" w:rsidR="00C1271D" w:rsidRDefault="00C1271D" w:rsidP="000841CF">
      <w:pPr>
        <w:pStyle w:val="ListParagraph"/>
        <w:numPr>
          <w:ilvl w:val="0"/>
          <w:numId w:val="5"/>
        </w:numPr>
      </w:pPr>
      <w:r>
        <w:t xml:space="preserve">Now, it tries to run the rest of the method, subject to the stipulation that </w:t>
      </w:r>
      <w:r w:rsidRPr="00487EA2">
        <w:rPr>
          <w:rFonts w:ascii="Consolas" w:hAnsi="Consolas"/>
        </w:rPr>
        <w:t>?human</w:t>
      </w:r>
      <w:r>
        <w:t xml:space="preserve"> has to be </w:t>
      </w:r>
      <w:r w:rsidRPr="00487EA2">
        <w:rPr>
          <w:rFonts w:ascii="Consolas" w:hAnsi="Consolas"/>
        </w:rPr>
        <w:t>chris</w:t>
      </w:r>
      <w:r>
        <w:t>.</w:t>
      </w:r>
    </w:p>
    <w:p w14:paraId="563CC571" w14:textId="17C342CA" w:rsidR="00C1271D" w:rsidRDefault="00C1271D" w:rsidP="000841CF">
      <w:pPr>
        <w:pStyle w:val="ListParagraph"/>
        <w:numPr>
          <w:ilvl w:val="0"/>
          <w:numId w:val="5"/>
        </w:numPr>
      </w:pPr>
      <w:r>
        <w:t xml:space="preserve">It tries to run </w:t>
      </w:r>
      <w:r w:rsidRPr="00487EA2">
        <w:rPr>
          <w:rFonts w:ascii="Consolas" w:hAnsi="Consolas"/>
        </w:rPr>
        <w:t>[HumanOf ?pet ?human]</w:t>
      </w:r>
      <w:r>
        <w:t xml:space="preserve">.  Since </w:t>
      </w:r>
      <w:r w:rsidRPr="00487EA2">
        <w:rPr>
          <w:rFonts w:ascii="Consolas" w:hAnsi="Consolas"/>
        </w:rPr>
        <w:t>?human</w:t>
      </w:r>
      <w:r>
        <w:t xml:space="preserve"> = </w:t>
      </w:r>
      <w:r w:rsidRPr="00487EA2">
        <w:rPr>
          <w:rFonts w:ascii="Consolas" w:hAnsi="Consolas"/>
        </w:rPr>
        <w:t>chris</w:t>
      </w:r>
      <w:r>
        <w:t xml:space="preserve">, it’s really running </w:t>
      </w:r>
      <w:r w:rsidRPr="00487EA2">
        <w:rPr>
          <w:rFonts w:ascii="Consolas" w:hAnsi="Consolas"/>
        </w:rPr>
        <w:t xml:space="preserve">[HumanOf ?pet </w:t>
      </w:r>
      <w:r w:rsidR="00352186" w:rsidRPr="00487EA2">
        <w:rPr>
          <w:rFonts w:ascii="Consolas" w:hAnsi="Consolas"/>
        </w:rPr>
        <w:t>ch</w:t>
      </w:r>
      <w:r w:rsidR="00AE4793">
        <w:rPr>
          <w:rFonts w:ascii="Consolas" w:hAnsi="Consolas"/>
        </w:rPr>
        <w:t>r</w:t>
      </w:r>
      <w:r w:rsidR="00352186" w:rsidRPr="00487EA2">
        <w:rPr>
          <w:rFonts w:ascii="Consolas" w:hAnsi="Consolas"/>
        </w:rPr>
        <w:t>is]</w:t>
      </w:r>
      <w:r w:rsidR="00352186">
        <w:t xml:space="preserve">, i.e. “who is </w:t>
      </w:r>
      <w:r w:rsidR="00487EA2">
        <w:t>C</w:t>
      </w:r>
      <w:r w:rsidR="00352186">
        <w:t>hris’ pet?”</w:t>
      </w:r>
    </w:p>
    <w:p w14:paraId="538399D9" w14:textId="0C63E20A" w:rsidR="00352186" w:rsidRDefault="00352186" w:rsidP="000841CF">
      <w:pPr>
        <w:pStyle w:val="ListParagraph"/>
        <w:numPr>
          <w:ilvl w:val="0"/>
          <w:numId w:val="5"/>
        </w:numPr>
      </w:pPr>
      <w:r>
        <w:t>That matches against the method “</w:t>
      </w:r>
      <w:r w:rsidRPr="00487EA2">
        <w:rPr>
          <w:rFonts w:ascii="Consolas" w:hAnsi="Consolas"/>
        </w:rPr>
        <w:t xml:space="preserve">HumanOf </w:t>
      </w:r>
      <w:r w:rsidR="003777ED" w:rsidRPr="00487EA2">
        <w:rPr>
          <w:rFonts w:ascii="Consolas" w:hAnsi="Consolas"/>
        </w:rPr>
        <w:t>boots chris.</w:t>
      </w:r>
      <w:r w:rsidR="003777ED">
        <w:t xml:space="preserve">”  So the query succeeds, and in the process </w:t>
      </w:r>
      <w:r w:rsidR="004A2ECA">
        <w:t>gives us the solution,</w:t>
      </w:r>
      <w:r w:rsidR="003777ED">
        <w:t xml:space="preserve"> </w:t>
      </w:r>
      <w:r w:rsidR="003777ED" w:rsidRPr="004A2ECA">
        <w:rPr>
          <w:rFonts w:ascii="Consolas" w:hAnsi="Consolas"/>
        </w:rPr>
        <w:t>?pet</w:t>
      </w:r>
      <w:r w:rsidR="003777ED">
        <w:t xml:space="preserve"> = </w:t>
      </w:r>
      <w:r w:rsidR="003777ED" w:rsidRPr="004A2ECA">
        <w:rPr>
          <w:rFonts w:ascii="Consolas" w:hAnsi="Consolas"/>
        </w:rPr>
        <w:t>boots</w:t>
      </w:r>
      <w:r w:rsidR="003777ED">
        <w:t>.</w:t>
      </w:r>
    </w:p>
    <w:p w14:paraId="53F4A83D" w14:textId="4D7BE8AF" w:rsidR="003777ED" w:rsidRDefault="000B6434" w:rsidP="000841CF">
      <w:pPr>
        <w:pStyle w:val="ListParagraph"/>
        <w:numPr>
          <w:ilvl w:val="0"/>
          <w:numId w:val="5"/>
        </w:numPr>
      </w:pPr>
      <w:r>
        <w:t xml:space="preserve">Now we move on to run </w:t>
      </w:r>
      <w:r w:rsidRPr="004A2ECA">
        <w:rPr>
          <w:rFonts w:ascii="Consolas" w:hAnsi="Consolas"/>
        </w:rPr>
        <w:t>[Cat ?pet]</w:t>
      </w:r>
      <w:r>
        <w:t xml:space="preserve">, but since </w:t>
      </w:r>
      <w:r w:rsidRPr="004A2ECA">
        <w:rPr>
          <w:rFonts w:ascii="Consolas" w:hAnsi="Consolas"/>
        </w:rPr>
        <w:t>?pet</w:t>
      </w:r>
      <w:r>
        <w:t xml:space="preserve"> = </w:t>
      </w:r>
      <w:r w:rsidRPr="004A2ECA">
        <w:rPr>
          <w:rFonts w:ascii="Consolas" w:hAnsi="Consolas"/>
        </w:rPr>
        <w:t>boots</w:t>
      </w:r>
      <w:r>
        <w:t xml:space="preserve">, we’re really running </w:t>
      </w:r>
      <w:r w:rsidRPr="004A2ECA">
        <w:rPr>
          <w:rFonts w:ascii="Consolas" w:hAnsi="Consolas"/>
        </w:rPr>
        <w:t>[Cat boots]</w:t>
      </w:r>
      <w:r>
        <w:t>.</w:t>
      </w:r>
    </w:p>
    <w:p w14:paraId="259A5E56" w14:textId="08D6E644" w:rsidR="000B6434" w:rsidRDefault="000B6434" w:rsidP="000841CF">
      <w:pPr>
        <w:pStyle w:val="ListParagraph"/>
        <w:numPr>
          <w:ilvl w:val="0"/>
          <w:numId w:val="5"/>
        </w:numPr>
      </w:pPr>
      <w:r>
        <w:t>We happen to have a method that says “</w:t>
      </w:r>
      <w:r w:rsidRPr="00DB7C3A">
        <w:rPr>
          <w:rFonts w:ascii="Consolas" w:hAnsi="Consolas"/>
        </w:rPr>
        <w:t>Cat boots.</w:t>
      </w:r>
      <w:r>
        <w:t xml:space="preserve">” so </w:t>
      </w:r>
      <w:r w:rsidR="0056273D" w:rsidRPr="00DB7C3A">
        <w:rPr>
          <w:rFonts w:ascii="Consolas" w:hAnsi="Consolas"/>
        </w:rPr>
        <w:t>[Cat boots]</w:t>
      </w:r>
      <w:r w:rsidR="0056273D">
        <w:t xml:space="preserve"> succeeds.</w:t>
      </w:r>
    </w:p>
    <w:p w14:paraId="374C63A5" w14:textId="2F895DFA" w:rsidR="0056273D" w:rsidRDefault="0056273D" w:rsidP="000841CF">
      <w:pPr>
        <w:pStyle w:val="ListParagraph"/>
        <w:numPr>
          <w:ilvl w:val="0"/>
          <w:numId w:val="5"/>
        </w:numPr>
      </w:pPr>
      <w:r>
        <w:t xml:space="preserve">That means everything in </w:t>
      </w:r>
      <w:r w:rsidR="00D1314C" w:rsidRPr="00DB7C3A">
        <w:rPr>
          <w:rFonts w:ascii="Consolas" w:hAnsi="Consolas"/>
        </w:rPr>
        <w:t>HasCat</w:t>
      </w:r>
      <w:r>
        <w:t xml:space="preserve">’s method has succeeded, so the original call </w:t>
      </w:r>
      <w:r w:rsidRPr="00DB7C3A">
        <w:rPr>
          <w:rFonts w:ascii="Consolas" w:hAnsi="Consolas"/>
        </w:rPr>
        <w:t>[</w:t>
      </w:r>
      <w:r w:rsidR="00D1314C" w:rsidRPr="00DB7C3A">
        <w:rPr>
          <w:rFonts w:ascii="Consolas" w:hAnsi="Consolas"/>
        </w:rPr>
        <w:t>HasCat chris]</w:t>
      </w:r>
      <w:r w:rsidR="00D1314C">
        <w:t xml:space="preserve"> succeeds</w:t>
      </w:r>
      <w:r w:rsidR="00181727">
        <w:t>, meaning our answer is “yes, Chris has a cat.”</w:t>
      </w:r>
    </w:p>
    <w:p w14:paraId="7915E568" w14:textId="6840419C" w:rsidR="002E04DD" w:rsidRDefault="002E04DD" w:rsidP="00D94A41">
      <w:pPr>
        <w:pStyle w:val="Heading3"/>
      </w:pPr>
      <w:bookmarkStart w:id="0" w:name="_Ref63948083"/>
      <w:r>
        <w:t>Backtracking</w:t>
      </w:r>
      <w:bookmarkEnd w:id="0"/>
    </w:p>
    <w:p w14:paraId="43E71251" w14:textId="1423E894" w:rsidR="00181727" w:rsidRDefault="00181727" w:rsidP="00181727">
      <w:r>
        <w:t xml:space="preserve">Now what happens if we say </w:t>
      </w:r>
      <w:r w:rsidRPr="00DB7C3A">
        <w:rPr>
          <w:rFonts w:ascii="Consolas" w:hAnsi="Consolas"/>
        </w:rPr>
        <w:t xml:space="preserve">[HasCat </w:t>
      </w:r>
      <w:r w:rsidR="002E04DD" w:rsidRPr="00DB7C3A">
        <w:rPr>
          <w:rFonts w:ascii="Consolas" w:hAnsi="Consolas"/>
        </w:rPr>
        <w:t>jane</w:t>
      </w:r>
      <w:r w:rsidRPr="00DB7C3A">
        <w:rPr>
          <w:rFonts w:ascii="Consolas" w:hAnsi="Consolas"/>
        </w:rPr>
        <w:t>]</w:t>
      </w:r>
      <w:r>
        <w:t>?</w:t>
      </w:r>
      <w:r w:rsidR="002E04DD">
        <w:t xml:space="preserve">  The short answer is that the system runs the method:</w:t>
      </w:r>
    </w:p>
    <w:p w14:paraId="409E2D96" w14:textId="4EE0A592" w:rsidR="002E04DD" w:rsidRPr="00DB7C3A" w:rsidRDefault="002E04DD" w:rsidP="002E04DD">
      <w:pPr>
        <w:ind w:left="360"/>
        <w:rPr>
          <w:rFonts w:ascii="Consolas" w:hAnsi="Consolas"/>
        </w:rPr>
      </w:pPr>
      <w:r w:rsidRPr="00DB7C3A">
        <w:rPr>
          <w:rFonts w:ascii="Consolas" w:hAnsi="Consolas"/>
          <w:b/>
          <w:bCs/>
        </w:rPr>
        <w:t>HasCat ?human:</w:t>
      </w:r>
      <w:r w:rsidRPr="00DB7C3A">
        <w:rPr>
          <w:rFonts w:ascii="Consolas" w:hAnsi="Consolas"/>
        </w:rPr>
        <w:t xml:space="preserve"> [HumanOf ?pet ?human] [Cat ?pet]</w:t>
      </w:r>
    </w:p>
    <w:p w14:paraId="07559B5C" w14:textId="52048DEC" w:rsidR="002E04DD" w:rsidRDefault="002E04DD" w:rsidP="00181727">
      <w:r>
        <w:t xml:space="preserve">with </w:t>
      </w:r>
      <w:r w:rsidRPr="00DB7C3A">
        <w:rPr>
          <w:rFonts w:ascii="Consolas" w:hAnsi="Consolas"/>
        </w:rPr>
        <w:t>?human</w:t>
      </w:r>
      <w:r>
        <w:t xml:space="preserve"> = </w:t>
      </w:r>
      <w:r w:rsidRPr="00DB7C3A">
        <w:rPr>
          <w:rFonts w:ascii="Consolas" w:hAnsi="Consolas"/>
        </w:rPr>
        <w:t>jane</w:t>
      </w:r>
      <w:r>
        <w:t xml:space="preserve"> and tries to find a </w:t>
      </w:r>
      <w:r w:rsidRPr="00DB7C3A">
        <w:rPr>
          <w:rFonts w:ascii="Consolas" w:hAnsi="Consolas"/>
        </w:rPr>
        <w:t>?pet</w:t>
      </w:r>
      <w:r>
        <w:t xml:space="preserve"> of </w:t>
      </w:r>
      <w:r w:rsidRPr="00DB7C3A">
        <w:rPr>
          <w:rFonts w:ascii="Consolas" w:hAnsi="Consolas"/>
        </w:rPr>
        <w:t>jane</w:t>
      </w:r>
      <w:r>
        <w:t xml:space="preserve"> that is also a cat.  There is one</w:t>
      </w:r>
      <w:r w:rsidR="00EB3CA8">
        <w:t>,</w:t>
      </w:r>
      <w:r>
        <w:t xml:space="preserve"> Ulysses, and so it succeeds.  Most of the time, you don’t have to think any deeper than this</w:t>
      </w:r>
      <w:r w:rsidR="00B93458">
        <w:t>.  W</w:t>
      </w:r>
      <w:r>
        <w:t xml:space="preserve">e asked if </w:t>
      </w:r>
      <w:r w:rsidR="00EB3CA8">
        <w:t>J</w:t>
      </w:r>
      <w:r>
        <w:t xml:space="preserve">ane had a cat, it </w:t>
      </w:r>
      <w:r w:rsidR="00EB3CA8">
        <w:t>checked,</w:t>
      </w:r>
      <w:r>
        <w:t xml:space="preserve"> and it found one.  But it’s worth talking about how exactly it goes about finding it.  This is how it works.</w:t>
      </w:r>
    </w:p>
    <w:p w14:paraId="6A105652" w14:textId="65D7CE2C" w:rsidR="002E04DD" w:rsidRDefault="002E04DD" w:rsidP="002E04DD">
      <w:pPr>
        <w:pStyle w:val="ListParagraph"/>
        <w:numPr>
          <w:ilvl w:val="0"/>
          <w:numId w:val="5"/>
        </w:numPr>
      </w:pPr>
      <w:r>
        <w:lastRenderedPageBreak/>
        <w:t xml:space="preserve">As before, it matches </w:t>
      </w:r>
      <w:r w:rsidRPr="00A31FEA">
        <w:rPr>
          <w:rFonts w:ascii="Consolas" w:hAnsi="Consolas"/>
        </w:rPr>
        <w:t>[HasCat jane]</w:t>
      </w:r>
      <w:r>
        <w:t xml:space="preserve"> with the </w:t>
      </w:r>
      <w:r w:rsidR="001435F8" w:rsidRPr="001435F8">
        <w:rPr>
          <w:rStyle w:val="Code"/>
        </w:rPr>
        <w:t>HasCat</w:t>
      </w:r>
      <w:r w:rsidR="001435F8">
        <w:t>’s</w:t>
      </w:r>
      <w:r>
        <w:t xml:space="preserve"> method.  They match by making </w:t>
      </w:r>
      <w:r w:rsidRPr="00A31FEA">
        <w:rPr>
          <w:rFonts w:ascii="Consolas" w:hAnsi="Consolas"/>
        </w:rPr>
        <w:t>?human</w:t>
      </w:r>
      <w:r>
        <w:t xml:space="preserve"> = </w:t>
      </w:r>
      <w:r w:rsidRPr="00A31FEA">
        <w:rPr>
          <w:rFonts w:ascii="Consolas" w:hAnsi="Consolas"/>
        </w:rPr>
        <w:t>jane</w:t>
      </w:r>
      <w:r>
        <w:t>.</w:t>
      </w:r>
    </w:p>
    <w:p w14:paraId="0FCC7E8E" w14:textId="786DFE7E" w:rsidR="002E04DD" w:rsidRDefault="002E04DD" w:rsidP="002E04DD">
      <w:pPr>
        <w:pStyle w:val="ListParagraph"/>
        <w:numPr>
          <w:ilvl w:val="0"/>
          <w:numId w:val="5"/>
        </w:numPr>
      </w:pPr>
      <w:r>
        <w:t xml:space="preserve">So as before, it tries to run the rest of the method, although now </w:t>
      </w:r>
      <w:r w:rsidRPr="00A31FEA">
        <w:rPr>
          <w:rFonts w:ascii="Consolas" w:hAnsi="Consolas"/>
        </w:rPr>
        <w:t>?human</w:t>
      </w:r>
      <w:r>
        <w:t xml:space="preserve"> is </w:t>
      </w:r>
      <w:r w:rsidRPr="00E72A3B">
        <w:rPr>
          <w:rStyle w:val="Code"/>
        </w:rPr>
        <w:t>jane</w:t>
      </w:r>
      <w:r>
        <w:t xml:space="preserve"> rather than </w:t>
      </w:r>
      <w:r w:rsidRPr="00A31FEA">
        <w:rPr>
          <w:rFonts w:ascii="Consolas" w:hAnsi="Consolas"/>
        </w:rPr>
        <w:t>chris</w:t>
      </w:r>
      <w:r>
        <w:t>.</w:t>
      </w:r>
    </w:p>
    <w:p w14:paraId="331FBD3E" w14:textId="52744877" w:rsidR="002E04DD" w:rsidRDefault="002E04DD" w:rsidP="002E04DD">
      <w:pPr>
        <w:pStyle w:val="ListParagraph"/>
        <w:numPr>
          <w:ilvl w:val="0"/>
          <w:numId w:val="5"/>
        </w:numPr>
      </w:pPr>
      <w:r>
        <w:t xml:space="preserve">As before, it tries to run </w:t>
      </w:r>
      <w:r w:rsidRPr="00A31FEA">
        <w:rPr>
          <w:rFonts w:ascii="Consolas" w:hAnsi="Consolas"/>
        </w:rPr>
        <w:t>[HumanOf ?pet ?human]</w:t>
      </w:r>
      <w:r>
        <w:t xml:space="preserve">.  Since </w:t>
      </w:r>
      <w:r w:rsidRPr="00A31FEA">
        <w:rPr>
          <w:rFonts w:ascii="Consolas" w:hAnsi="Consolas"/>
        </w:rPr>
        <w:t>?human</w:t>
      </w:r>
      <w:r>
        <w:t xml:space="preserve"> = </w:t>
      </w:r>
      <w:r w:rsidRPr="00A31FEA">
        <w:rPr>
          <w:rFonts w:ascii="Consolas" w:hAnsi="Consolas"/>
        </w:rPr>
        <w:t>jane</w:t>
      </w:r>
      <w:r>
        <w:t xml:space="preserve">, it’s really running </w:t>
      </w:r>
      <w:r w:rsidRPr="00A31FEA">
        <w:rPr>
          <w:rFonts w:ascii="Consolas" w:hAnsi="Consolas"/>
        </w:rPr>
        <w:t>[HumanOf ?pet jane]</w:t>
      </w:r>
      <w:r>
        <w:t>, i.e. “who is Jane’s pet?”</w:t>
      </w:r>
    </w:p>
    <w:p w14:paraId="63ABBB14" w14:textId="5283DCB3" w:rsidR="002E04DD" w:rsidRDefault="002E04DD" w:rsidP="002E04DD">
      <w:pPr>
        <w:pStyle w:val="ListParagraph"/>
        <w:numPr>
          <w:ilvl w:val="0"/>
          <w:numId w:val="5"/>
        </w:numPr>
      </w:pPr>
      <w:r>
        <w:t xml:space="preserve">As before, that matches a method, but in this case the </w:t>
      </w:r>
      <w:r w:rsidR="00D60C17">
        <w:t xml:space="preserve">first </w:t>
      </w:r>
      <w:r>
        <w:t xml:space="preserve">method </w:t>
      </w:r>
      <w:r w:rsidR="00D60C17">
        <w:t xml:space="preserve">that matches </w:t>
      </w:r>
      <w:r>
        <w:t>is “</w:t>
      </w:r>
      <w:r w:rsidRPr="005D77B4">
        <w:rPr>
          <w:rFonts w:ascii="Consolas" w:hAnsi="Consolas"/>
        </w:rPr>
        <w:t>HumanOf rover jane.</w:t>
      </w:r>
      <w:r>
        <w:t xml:space="preserve">”  Again, the query succeeds.  In the process, it tells us that </w:t>
      </w:r>
      <w:r w:rsidRPr="005D77B4">
        <w:rPr>
          <w:rFonts w:ascii="Consolas" w:hAnsi="Consolas"/>
        </w:rPr>
        <w:t>?pet</w:t>
      </w:r>
      <w:r>
        <w:t xml:space="preserve"> = </w:t>
      </w:r>
      <w:r w:rsidRPr="005D77B4">
        <w:rPr>
          <w:rFonts w:ascii="Consolas" w:hAnsi="Consolas"/>
        </w:rPr>
        <w:t>rover</w:t>
      </w:r>
      <w:r>
        <w:t>.</w:t>
      </w:r>
    </w:p>
    <w:p w14:paraId="4E34DA03" w14:textId="7F5A0257" w:rsidR="002E04DD" w:rsidRDefault="002E04DD" w:rsidP="002E04DD">
      <w:pPr>
        <w:pStyle w:val="ListParagraph"/>
        <w:numPr>
          <w:ilvl w:val="0"/>
          <w:numId w:val="5"/>
        </w:numPr>
      </w:pPr>
      <w:r>
        <w:t xml:space="preserve">As before, we run </w:t>
      </w:r>
      <w:r w:rsidRPr="005D77B4">
        <w:rPr>
          <w:rFonts w:ascii="Consolas" w:hAnsi="Consolas"/>
        </w:rPr>
        <w:t>[Cat ?pet]</w:t>
      </w:r>
      <w:r>
        <w:t xml:space="preserve">, but since </w:t>
      </w:r>
      <w:r w:rsidRPr="005D77B4">
        <w:rPr>
          <w:rFonts w:ascii="Consolas" w:hAnsi="Consolas"/>
        </w:rPr>
        <w:t>?pet</w:t>
      </w:r>
      <w:r>
        <w:t xml:space="preserve"> = </w:t>
      </w:r>
      <w:r w:rsidRPr="005D77B4">
        <w:rPr>
          <w:rFonts w:ascii="Consolas" w:hAnsi="Consolas"/>
        </w:rPr>
        <w:t>rover</w:t>
      </w:r>
      <w:r>
        <w:t xml:space="preserve">, we’re really running </w:t>
      </w:r>
      <w:r w:rsidRPr="005D77B4">
        <w:rPr>
          <w:rFonts w:ascii="Consolas" w:hAnsi="Consolas"/>
        </w:rPr>
        <w:t>[Cat rover]</w:t>
      </w:r>
      <w:r>
        <w:t>.</w:t>
      </w:r>
    </w:p>
    <w:p w14:paraId="3519DC51" w14:textId="4F9B1E14" w:rsidR="002E04DD" w:rsidRDefault="002E04DD" w:rsidP="002E04DD">
      <w:pPr>
        <w:pStyle w:val="ListParagraph"/>
        <w:numPr>
          <w:ilvl w:val="0"/>
          <w:numId w:val="5"/>
        </w:numPr>
      </w:pPr>
      <w:r>
        <w:t xml:space="preserve">This time, that doesn’t work; </w:t>
      </w:r>
      <w:r w:rsidRPr="005D77B4">
        <w:rPr>
          <w:rFonts w:ascii="Consolas" w:hAnsi="Consolas"/>
        </w:rPr>
        <w:t>[Cat rover]</w:t>
      </w:r>
      <w:r>
        <w:t xml:space="preserve"> doesn’t match any method for </w:t>
      </w:r>
      <w:r w:rsidRPr="005D77B4">
        <w:rPr>
          <w:rFonts w:ascii="Consolas" w:hAnsi="Consolas"/>
        </w:rPr>
        <w:t>Cat</w:t>
      </w:r>
      <w:r>
        <w:t>, so it fails.</w:t>
      </w:r>
    </w:p>
    <w:p w14:paraId="7D5E7759" w14:textId="5A755E3D" w:rsidR="002E04DD" w:rsidRDefault="002E04DD" w:rsidP="00181727">
      <w:r>
        <w:t>At this point, the system knows that Jane has a pet named Rover, but that Rover isn’t a cat.  That’s not useful</w:t>
      </w:r>
      <w:r w:rsidR="008769DC">
        <w:t xml:space="preserve">.  As a result, </w:t>
      </w:r>
      <w:r>
        <w:t xml:space="preserve">the system </w:t>
      </w:r>
      <w:r w:rsidRPr="002E04DD">
        <w:rPr>
          <w:b/>
          <w:bCs/>
        </w:rPr>
        <w:t>backtracks</w:t>
      </w:r>
      <w:r>
        <w:t xml:space="preserve"> to see if Jane has another pet:</w:t>
      </w:r>
    </w:p>
    <w:p w14:paraId="6EC29FFE" w14:textId="789EB08C" w:rsidR="002E04DD" w:rsidRDefault="002E04DD" w:rsidP="002E04DD">
      <w:pPr>
        <w:pStyle w:val="ListParagraph"/>
        <w:numPr>
          <w:ilvl w:val="0"/>
          <w:numId w:val="6"/>
        </w:numPr>
      </w:pPr>
      <w:r>
        <w:t xml:space="preserve">The system abandons the </w:t>
      </w:r>
      <w:r w:rsidRPr="008769DC">
        <w:rPr>
          <w:rFonts w:ascii="Consolas" w:hAnsi="Consolas"/>
        </w:rPr>
        <w:t>[Cat rover]</w:t>
      </w:r>
      <w:r>
        <w:t xml:space="preserve"> query and revisits the</w:t>
      </w:r>
      <w:r w:rsidR="00084029">
        <w:t xml:space="preserve"> query before it:</w:t>
      </w:r>
      <w:r>
        <w:t xml:space="preserve"> </w:t>
      </w:r>
      <w:r w:rsidRPr="008769DC">
        <w:rPr>
          <w:rFonts w:ascii="Consolas" w:hAnsi="Consolas"/>
        </w:rPr>
        <w:t>[HumanOf ?pet jane]</w:t>
      </w:r>
      <w:r>
        <w:t>.</w:t>
      </w:r>
    </w:p>
    <w:p w14:paraId="2A22CB73" w14:textId="084435D5" w:rsidR="002E04DD" w:rsidRDefault="002E04DD" w:rsidP="002E04DD">
      <w:pPr>
        <w:pStyle w:val="ListParagraph"/>
        <w:numPr>
          <w:ilvl w:val="0"/>
          <w:numId w:val="6"/>
        </w:numPr>
      </w:pPr>
      <w:r>
        <w:t xml:space="preserve">That means it also abandons thinking that </w:t>
      </w:r>
      <w:r w:rsidRPr="00873808">
        <w:rPr>
          <w:rFonts w:ascii="Consolas" w:hAnsi="Consolas"/>
        </w:rPr>
        <w:t>?pet</w:t>
      </w:r>
      <w:r>
        <w:t xml:space="preserve"> = </w:t>
      </w:r>
      <w:r w:rsidRPr="00873808">
        <w:rPr>
          <w:rFonts w:ascii="Consolas" w:hAnsi="Consolas"/>
        </w:rPr>
        <w:t>rover</w:t>
      </w:r>
      <w:r>
        <w:t xml:space="preserve">, since that was a result from running </w:t>
      </w:r>
      <w:r w:rsidRPr="00873808">
        <w:rPr>
          <w:rFonts w:ascii="Consolas" w:hAnsi="Consolas"/>
        </w:rPr>
        <w:t>HumanOf</w:t>
      </w:r>
      <w:r w:rsidR="009826C1">
        <w:t xml:space="preserve"> before</w:t>
      </w:r>
    </w:p>
    <w:p w14:paraId="6C407B71" w14:textId="5CE2075D" w:rsidR="002E04DD" w:rsidRDefault="002E04DD" w:rsidP="002E04DD">
      <w:pPr>
        <w:pStyle w:val="ListParagraph"/>
        <w:numPr>
          <w:ilvl w:val="0"/>
          <w:numId w:val="6"/>
        </w:numPr>
      </w:pPr>
      <w:r>
        <w:t xml:space="preserve">It picks up where it left off scanning through the methods of </w:t>
      </w:r>
      <w:r w:rsidRPr="00873808">
        <w:rPr>
          <w:rFonts w:ascii="Consolas" w:hAnsi="Consolas"/>
        </w:rPr>
        <w:t>HumanOf</w:t>
      </w:r>
      <w:r>
        <w:t xml:space="preserve">, looking for a method that matches </w:t>
      </w:r>
      <w:r w:rsidRPr="00873808">
        <w:rPr>
          <w:rFonts w:ascii="Consolas" w:hAnsi="Consolas"/>
        </w:rPr>
        <w:t>[HumanOf ?pet jane]</w:t>
      </w:r>
    </w:p>
    <w:p w14:paraId="66416E66" w14:textId="7602DF7D" w:rsidR="002E04DD" w:rsidRDefault="002E04DD" w:rsidP="002E04DD">
      <w:pPr>
        <w:pStyle w:val="ListParagraph"/>
        <w:numPr>
          <w:ilvl w:val="0"/>
          <w:numId w:val="6"/>
        </w:numPr>
      </w:pPr>
      <w:r>
        <w:t>It finds that the last method, “</w:t>
      </w:r>
      <w:r w:rsidRPr="00873808">
        <w:rPr>
          <w:rFonts w:ascii="Consolas" w:hAnsi="Consolas"/>
        </w:rPr>
        <w:t>HumanOf ulysses jane.</w:t>
      </w:r>
      <w:r>
        <w:t>”</w:t>
      </w:r>
      <w:r w:rsidR="00DE488A">
        <w:t>,</w:t>
      </w:r>
      <w:r>
        <w:t xml:space="preserve"> matches</w:t>
      </w:r>
      <w:r w:rsidR="00DE488A">
        <w:t>.</w:t>
      </w:r>
      <w:r>
        <w:t xml:space="preserve"> </w:t>
      </w:r>
      <w:r w:rsidR="00DE488A">
        <w:t xml:space="preserve"> S</w:t>
      </w:r>
      <w:r>
        <w:t xml:space="preserve">o </w:t>
      </w:r>
      <w:r w:rsidRPr="00873808">
        <w:rPr>
          <w:rFonts w:ascii="Consolas" w:hAnsi="Consolas"/>
        </w:rPr>
        <w:t>HumanOf</w:t>
      </w:r>
      <w:r>
        <w:t xml:space="preserve"> succeeds (again), but this time yielding that </w:t>
      </w:r>
      <w:r w:rsidRPr="00873808">
        <w:rPr>
          <w:rFonts w:ascii="Consolas" w:hAnsi="Consolas"/>
        </w:rPr>
        <w:t>?pet</w:t>
      </w:r>
      <w:r>
        <w:t xml:space="preserve"> </w:t>
      </w:r>
      <w:r w:rsidR="00021F70">
        <w:t>=</w:t>
      </w:r>
      <w:r>
        <w:t xml:space="preserve"> </w:t>
      </w:r>
      <w:r w:rsidRPr="00873808">
        <w:rPr>
          <w:rFonts w:ascii="Consolas" w:hAnsi="Consolas"/>
        </w:rPr>
        <w:t>ulysses</w:t>
      </w:r>
      <w:r>
        <w:t>.</w:t>
      </w:r>
    </w:p>
    <w:p w14:paraId="2E647AA2" w14:textId="61BCD274" w:rsidR="002E04DD" w:rsidRDefault="002E04DD" w:rsidP="002E04DD">
      <w:pPr>
        <w:pStyle w:val="ListParagraph"/>
        <w:numPr>
          <w:ilvl w:val="0"/>
          <w:numId w:val="6"/>
        </w:numPr>
      </w:pPr>
      <w:r>
        <w:t xml:space="preserve">Now we move on to run </w:t>
      </w:r>
      <w:r w:rsidRPr="00873808">
        <w:rPr>
          <w:rFonts w:ascii="Consolas" w:hAnsi="Consolas"/>
        </w:rPr>
        <w:t>[Cat ?pet]</w:t>
      </w:r>
      <w:r>
        <w:t xml:space="preserve">, but since </w:t>
      </w:r>
      <w:r w:rsidRPr="00873808">
        <w:rPr>
          <w:rFonts w:ascii="Consolas" w:hAnsi="Consolas"/>
        </w:rPr>
        <w:t>?pet</w:t>
      </w:r>
      <w:r>
        <w:t xml:space="preserve"> = </w:t>
      </w:r>
      <w:r w:rsidRPr="00873808">
        <w:rPr>
          <w:rFonts w:ascii="Consolas" w:hAnsi="Consolas"/>
        </w:rPr>
        <w:t>ulysses</w:t>
      </w:r>
      <w:r>
        <w:t xml:space="preserve">, we’re really running </w:t>
      </w:r>
      <w:r w:rsidRPr="00873808">
        <w:rPr>
          <w:rFonts w:ascii="Consolas" w:hAnsi="Consolas"/>
        </w:rPr>
        <w:t>[Cat ulysses]</w:t>
      </w:r>
      <w:r>
        <w:t>.</w:t>
      </w:r>
    </w:p>
    <w:p w14:paraId="5FC16487" w14:textId="700CE1FB" w:rsidR="002E04DD" w:rsidRDefault="002E04DD" w:rsidP="002E04DD">
      <w:pPr>
        <w:pStyle w:val="ListParagraph"/>
        <w:numPr>
          <w:ilvl w:val="0"/>
          <w:numId w:val="6"/>
        </w:numPr>
      </w:pPr>
      <w:r>
        <w:t>We happen to have a method that says “</w:t>
      </w:r>
      <w:r w:rsidRPr="00873808">
        <w:rPr>
          <w:rFonts w:ascii="Consolas" w:hAnsi="Consolas"/>
        </w:rPr>
        <w:t>Cat ulysses.</w:t>
      </w:r>
      <w:r>
        <w:t xml:space="preserve">” so </w:t>
      </w:r>
      <w:r w:rsidRPr="00873808">
        <w:rPr>
          <w:rFonts w:ascii="Consolas" w:hAnsi="Consolas"/>
        </w:rPr>
        <w:t>[Cat ulysses]</w:t>
      </w:r>
      <w:r>
        <w:t xml:space="preserve"> succeeds.</w:t>
      </w:r>
    </w:p>
    <w:p w14:paraId="39466088" w14:textId="0BA5ADB4" w:rsidR="002E04DD" w:rsidRDefault="002E04DD" w:rsidP="002E04DD">
      <w:pPr>
        <w:pStyle w:val="ListParagraph"/>
        <w:numPr>
          <w:ilvl w:val="0"/>
          <w:numId w:val="6"/>
        </w:numPr>
      </w:pPr>
      <w:r>
        <w:t xml:space="preserve">This means we made it all the way through </w:t>
      </w:r>
      <w:r w:rsidRPr="00873808">
        <w:rPr>
          <w:rFonts w:ascii="Consolas" w:hAnsi="Consolas"/>
        </w:rPr>
        <w:t>HasCat</w:t>
      </w:r>
      <w:r>
        <w:t xml:space="preserve">’s method, and so </w:t>
      </w:r>
      <w:r w:rsidRPr="00873808">
        <w:rPr>
          <w:rFonts w:ascii="Consolas" w:hAnsi="Consolas"/>
        </w:rPr>
        <w:t>HasCat</w:t>
      </w:r>
      <w:r>
        <w:t xml:space="preserve"> succeeds.</w:t>
      </w:r>
    </w:p>
    <w:p w14:paraId="4C7DC3BE" w14:textId="1DA31355" w:rsidR="00061D7D" w:rsidRDefault="00061D7D" w:rsidP="00061D7D">
      <w:pPr>
        <w:pStyle w:val="Heading2"/>
      </w:pPr>
      <w:r>
        <w:t>Wildcards, revisited</w:t>
      </w:r>
    </w:p>
    <w:p w14:paraId="4D63664C" w14:textId="5B5178A7" w:rsidR="002E04DD" w:rsidRDefault="002E04DD" w:rsidP="002E04DD">
      <w:r>
        <w:t xml:space="preserve">Now what happens if we run </w:t>
      </w:r>
      <w:r w:rsidRPr="00061D7D">
        <w:rPr>
          <w:rFonts w:ascii="Consolas" w:hAnsi="Consolas"/>
        </w:rPr>
        <w:t>[HasCat ?who]</w:t>
      </w:r>
      <w:r>
        <w:t xml:space="preserve">, that is, “who has a cat?”, or to look at it from the computer’s standpoint, “find me a value of </w:t>
      </w:r>
      <w:r w:rsidRPr="006B2F9B">
        <w:rPr>
          <w:rFonts w:ascii="Consolas" w:hAnsi="Consolas"/>
        </w:rPr>
        <w:t>?who</w:t>
      </w:r>
      <w:r>
        <w:t xml:space="preserve"> for which </w:t>
      </w:r>
      <w:r w:rsidR="006B2F9B" w:rsidRPr="006B2F9B">
        <w:rPr>
          <w:rFonts w:ascii="Consolas" w:hAnsi="Consolas"/>
        </w:rPr>
        <w:t>?</w:t>
      </w:r>
      <w:r w:rsidRPr="006B2F9B">
        <w:rPr>
          <w:rFonts w:ascii="Consolas" w:hAnsi="Consolas"/>
        </w:rPr>
        <w:t>who</w:t>
      </w:r>
      <w:r>
        <w:t xml:space="preserve"> has a cat”.  Again, that the system runs the method:</w:t>
      </w:r>
    </w:p>
    <w:p w14:paraId="79584334" w14:textId="77777777" w:rsidR="002E04DD" w:rsidRPr="006B2F9B" w:rsidRDefault="002E04DD" w:rsidP="002E04DD">
      <w:pPr>
        <w:ind w:left="360"/>
        <w:rPr>
          <w:rFonts w:ascii="Consolas" w:hAnsi="Consolas"/>
        </w:rPr>
      </w:pPr>
      <w:r w:rsidRPr="006B2F9B">
        <w:rPr>
          <w:rFonts w:ascii="Consolas" w:hAnsi="Consolas"/>
          <w:b/>
          <w:bCs/>
        </w:rPr>
        <w:t>HasCat ?human:</w:t>
      </w:r>
      <w:r w:rsidRPr="006B2F9B">
        <w:rPr>
          <w:rFonts w:ascii="Consolas" w:hAnsi="Consolas"/>
        </w:rPr>
        <w:t xml:space="preserve"> [HumanOf ?pet ?human] [Cat ?pet]</w:t>
      </w:r>
    </w:p>
    <w:p w14:paraId="6CD2B007" w14:textId="45E41A6C" w:rsidR="002E04DD" w:rsidRDefault="002E04DD" w:rsidP="002E04DD">
      <w:r>
        <w:t xml:space="preserve">But this time all the matching process tells it is that </w:t>
      </w:r>
      <w:r w:rsidRPr="006B2F9B">
        <w:rPr>
          <w:rFonts w:ascii="Consolas" w:hAnsi="Consolas"/>
        </w:rPr>
        <w:t>?who</w:t>
      </w:r>
      <w:r>
        <w:t xml:space="preserve"> </w:t>
      </w:r>
      <w:r w:rsidR="00ED7296">
        <w:t>=</w:t>
      </w:r>
      <w:r>
        <w:t xml:space="preserve"> </w:t>
      </w:r>
      <w:r w:rsidRPr="006B2F9B">
        <w:rPr>
          <w:rFonts w:ascii="Consolas" w:hAnsi="Consolas"/>
        </w:rPr>
        <w:t>?human</w:t>
      </w:r>
      <w:r>
        <w:t xml:space="preserve">, meaning it doesn’t know the values of either variable, it just knows they have to have the same value.  </w:t>
      </w:r>
      <w:r w:rsidR="0045060A">
        <w:t>Then</w:t>
      </w:r>
      <w:r>
        <w:t xml:space="preserve"> it does something pretty similar to what it did before:</w:t>
      </w:r>
    </w:p>
    <w:p w14:paraId="4DA533F8" w14:textId="2ADC832B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As usual, it runs </w:t>
      </w:r>
      <w:r w:rsidRPr="007E5499">
        <w:rPr>
          <w:rFonts w:ascii="Consolas" w:hAnsi="Consolas"/>
        </w:rPr>
        <w:t>[HumansOf ?pet ?human]</w:t>
      </w:r>
      <w:r>
        <w:t xml:space="preserve">, although </w:t>
      </w:r>
      <w:r w:rsidRPr="007E5499">
        <w:rPr>
          <w:rFonts w:ascii="Consolas" w:hAnsi="Consolas"/>
        </w:rPr>
        <w:t>?human</w:t>
      </w:r>
      <w:r>
        <w:t xml:space="preserve"> = </w:t>
      </w:r>
      <w:r w:rsidRPr="007E5499">
        <w:rPr>
          <w:rFonts w:ascii="Consolas" w:hAnsi="Consolas"/>
        </w:rPr>
        <w:t>?who</w:t>
      </w:r>
      <w:r>
        <w:t xml:space="preserve"> so we can also think if it as running </w:t>
      </w:r>
      <w:r w:rsidRPr="00E92249">
        <w:rPr>
          <w:rFonts w:ascii="Consolas" w:hAnsi="Consolas"/>
        </w:rPr>
        <w:t>[HumansOf ?pet ?who]</w:t>
      </w:r>
      <w:r>
        <w:t>.</w:t>
      </w:r>
    </w:p>
    <w:p w14:paraId="17F13156" w14:textId="77777777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That call matches any of the methods of </w:t>
      </w:r>
      <w:r w:rsidRPr="00E92249">
        <w:rPr>
          <w:rFonts w:ascii="Consolas" w:hAnsi="Consolas"/>
        </w:rPr>
        <w:t>HumansOf</w:t>
      </w:r>
      <w:r>
        <w:t>, since neither variable has a value.  So it just tries them one at a time, in order.</w:t>
      </w:r>
    </w:p>
    <w:p w14:paraId="68A0D7E5" w14:textId="174CF848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When we match to the first method, we get </w:t>
      </w:r>
      <w:r w:rsidRPr="00E92249">
        <w:rPr>
          <w:rFonts w:ascii="Consolas" w:hAnsi="Consolas"/>
        </w:rPr>
        <w:t>?pet</w:t>
      </w:r>
      <w:r>
        <w:t xml:space="preserve"> = </w:t>
      </w:r>
      <w:r w:rsidRPr="00E92249">
        <w:rPr>
          <w:rFonts w:ascii="Consolas" w:hAnsi="Consolas"/>
        </w:rPr>
        <w:t>rover</w:t>
      </w:r>
      <w:r>
        <w:t xml:space="preserve">, </w:t>
      </w:r>
      <w:r w:rsidRPr="00E92249">
        <w:rPr>
          <w:rFonts w:ascii="Consolas" w:hAnsi="Consolas"/>
        </w:rPr>
        <w:t>?human</w:t>
      </w:r>
      <w:r>
        <w:t xml:space="preserve"> = </w:t>
      </w:r>
      <w:r w:rsidRPr="00E92249">
        <w:rPr>
          <w:rFonts w:ascii="Consolas" w:hAnsi="Consolas"/>
        </w:rPr>
        <w:t>?jane</w:t>
      </w:r>
      <w:r>
        <w:t xml:space="preserve">.  Since </w:t>
      </w:r>
      <w:r w:rsidRPr="00E92249">
        <w:rPr>
          <w:rFonts w:ascii="Consolas" w:hAnsi="Consolas"/>
        </w:rPr>
        <w:t>?human</w:t>
      </w:r>
      <w:r>
        <w:t xml:space="preserve"> </w:t>
      </w:r>
      <w:r w:rsidR="00E92249">
        <w:t>is the same as</w:t>
      </w:r>
      <w:r>
        <w:t xml:space="preserve"> </w:t>
      </w:r>
      <w:r w:rsidRPr="00E92249">
        <w:rPr>
          <w:rFonts w:ascii="Consolas" w:hAnsi="Consolas"/>
        </w:rPr>
        <w:t>?who</w:t>
      </w:r>
      <w:r>
        <w:t xml:space="preserve">, that means </w:t>
      </w:r>
      <w:r w:rsidRPr="00E92249">
        <w:rPr>
          <w:rFonts w:ascii="Consolas" w:hAnsi="Consolas"/>
        </w:rPr>
        <w:t>?who</w:t>
      </w:r>
      <w:r>
        <w:t xml:space="preserve"> </w:t>
      </w:r>
      <w:r w:rsidR="00E92249">
        <w:t>is also the same as</w:t>
      </w:r>
      <w:r>
        <w:t xml:space="preserve"> </w:t>
      </w:r>
      <w:r w:rsidRPr="00E92249">
        <w:rPr>
          <w:rFonts w:ascii="Consolas" w:hAnsi="Consolas"/>
        </w:rPr>
        <w:t>jane</w:t>
      </w:r>
      <w:r>
        <w:t>, but that’s not super important at this point.</w:t>
      </w:r>
    </w:p>
    <w:p w14:paraId="6579CB1D" w14:textId="14565019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Now we run </w:t>
      </w:r>
      <w:r w:rsidRPr="00E92249">
        <w:rPr>
          <w:rFonts w:ascii="Consolas" w:hAnsi="Consolas"/>
        </w:rPr>
        <w:t>[Cat rover]</w:t>
      </w:r>
      <w:r>
        <w:t>, which we already saw fails.</w:t>
      </w:r>
    </w:p>
    <w:p w14:paraId="4E4B86C1" w14:textId="385AACE0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So now the system tries successive methods of </w:t>
      </w:r>
      <w:r w:rsidRPr="00E92249">
        <w:rPr>
          <w:rFonts w:ascii="Consolas" w:hAnsi="Consolas"/>
        </w:rPr>
        <w:t>HumansOf</w:t>
      </w:r>
      <w:r>
        <w:t xml:space="preserve"> until it finds one that works</w:t>
      </w:r>
      <w:r w:rsidR="00486716">
        <w:t>.</w:t>
      </w:r>
    </w:p>
    <w:p w14:paraId="1A7705F7" w14:textId="62D21E3B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The second method gives us </w:t>
      </w:r>
      <w:r w:rsidRPr="00EB586F">
        <w:rPr>
          <w:rFonts w:ascii="Consolas" w:hAnsi="Consolas"/>
        </w:rPr>
        <w:t>?pet</w:t>
      </w:r>
      <w:r>
        <w:t xml:space="preserve"> = </w:t>
      </w:r>
      <w:r w:rsidRPr="00EB586F">
        <w:rPr>
          <w:rFonts w:ascii="Consolas" w:hAnsi="Consolas"/>
        </w:rPr>
        <w:t>fluffy</w:t>
      </w:r>
      <w:r>
        <w:t xml:space="preserve">, </w:t>
      </w:r>
      <w:r w:rsidRPr="00EB586F">
        <w:rPr>
          <w:rFonts w:ascii="Consolas" w:hAnsi="Consolas"/>
        </w:rPr>
        <w:t>?human</w:t>
      </w:r>
      <w:r>
        <w:t xml:space="preserve"> = </w:t>
      </w:r>
      <w:r w:rsidRPr="00EB586F">
        <w:rPr>
          <w:rFonts w:ascii="Consolas" w:hAnsi="Consolas"/>
        </w:rPr>
        <w:t>?who</w:t>
      </w:r>
      <w:r>
        <w:t xml:space="preserve"> = </w:t>
      </w:r>
      <w:r w:rsidRPr="00EB586F">
        <w:rPr>
          <w:rFonts w:ascii="Consolas" w:hAnsi="Consolas"/>
        </w:rPr>
        <w:t>bill</w:t>
      </w:r>
      <w:r>
        <w:t xml:space="preserve">, but </w:t>
      </w:r>
      <w:r w:rsidRPr="00EB586F">
        <w:rPr>
          <w:rFonts w:ascii="Consolas" w:hAnsi="Consolas"/>
        </w:rPr>
        <w:t>[Cat fluffy]</w:t>
      </w:r>
      <w:r>
        <w:t xml:space="preserve"> also fails, so that doesn’t work either.</w:t>
      </w:r>
    </w:p>
    <w:p w14:paraId="4FEDE7ED" w14:textId="4363E9D8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The third method gives us </w:t>
      </w:r>
      <w:r w:rsidRPr="00EB586F">
        <w:rPr>
          <w:rFonts w:ascii="Consolas" w:hAnsi="Consolas"/>
        </w:rPr>
        <w:t>?pet</w:t>
      </w:r>
      <w:r>
        <w:t xml:space="preserve"> = </w:t>
      </w:r>
      <w:r w:rsidRPr="00EB586F">
        <w:rPr>
          <w:rFonts w:ascii="Consolas" w:hAnsi="Consolas"/>
        </w:rPr>
        <w:t>boots</w:t>
      </w:r>
      <w:r>
        <w:t xml:space="preserve">, </w:t>
      </w:r>
      <w:r w:rsidRPr="00EB586F">
        <w:rPr>
          <w:rFonts w:ascii="Consolas" w:hAnsi="Consolas"/>
        </w:rPr>
        <w:t>?human</w:t>
      </w:r>
      <w:r>
        <w:t xml:space="preserve"> = </w:t>
      </w:r>
      <w:r w:rsidRPr="00EB586F">
        <w:rPr>
          <w:rFonts w:ascii="Consolas" w:hAnsi="Consolas"/>
        </w:rPr>
        <w:t>?who</w:t>
      </w:r>
      <w:r>
        <w:t xml:space="preserve"> = </w:t>
      </w:r>
      <w:r w:rsidRPr="00EB586F">
        <w:rPr>
          <w:rFonts w:ascii="Consolas" w:hAnsi="Consolas"/>
        </w:rPr>
        <w:t>chris</w:t>
      </w:r>
      <w:r>
        <w:t>.</w:t>
      </w:r>
    </w:p>
    <w:p w14:paraId="6B0ED49D" w14:textId="47909CC3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Now it tries running </w:t>
      </w:r>
      <w:r w:rsidRPr="00272217">
        <w:rPr>
          <w:rFonts w:ascii="Consolas" w:hAnsi="Consolas"/>
        </w:rPr>
        <w:t>[Cat boots]</w:t>
      </w:r>
      <w:r>
        <w:t xml:space="preserve">, </w:t>
      </w:r>
      <w:r w:rsidR="00272217">
        <w:t xml:space="preserve">which </w:t>
      </w:r>
      <w:r>
        <w:t>matches the method “</w:t>
      </w:r>
      <w:r w:rsidRPr="00272217">
        <w:rPr>
          <w:rFonts w:ascii="Consolas" w:hAnsi="Consolas"/>
        </w:rPr>
        <w:t>Cat boots.</w:t>
      </w:r>
      <w:r>
        <w:t>” So that succeeds.</w:t>
      </w:r>
    </w:p>
    <w:p w14:paraId="6CE8A7E2" w14:textId="7D7691FA" w:rsidR="002E04DD" w:rsidRDefault="002E04DD" w:rsidP="002E04DD">
      <w:pPr>
        <w:pStyle w:val="ListParagraph"/>
        <w:numPr>
          <w:ilvl w:val="0"/>
          <w:numId w:val="8"/>
        </w:numPr>
      </w:pPr>
      <w:r>
        <w:lastRenderedPageBreak/>
        <w:t xml:space="preserve">Success!  We got to the end of the original method for </w:t>
      </w:r>
      <w:r w:rsidRPr="00272217">
        <w:rPr>
          <w:rFonts w:ascii="Consolas" w:hAnsi="Consolas"/>
        </w:rPr>
        <w:t>HasCat</w:t>
      </w:r>
      <w:r w:rsidR="00D81677">
        <w:t>!</w:t>
      </w:r>
    </w:p>
    <w:p w14:paraId="199509FA" w14:textId="7CE4F803" w:rsidR="002E04DD" w:rsidRDefault="002E04DD" w:rsidP="002E04DD">
      <w:pPr>
        <w:pStyle w:val="ListParagraph"/>
        <w:numPr>
          <w:ilvl w:val="0"/>
          <w:numId w:val="8"/>
        </w:numPr>
      </w:pPr>
      <w:r>
        <w:t xml:space="preserve">So </w:t>
      </w:r>
      <w:r w:rsidRPr="00D81677">
        <w:rPr>
          <w:rFonts w:ascii="Consolas" w:hAnsi="Consolas"/>
        </w:rPr>
        <w:t>[HasCat ?who]</w:t>
      </w:r>
      <w:r>
        <w:t xml:space="preserve"> succeeds.  Along the way, it learned that </w:t>
      </w:r>
      <w:r w:rsidRPr="00D81677">
        <w:rPr>
          <w:rFonts w:ascii="Consolas" w:hAnsi="Consolas"/>
        </w:rPr>
        <w:t>?who</w:t>
      </w:r>
      <w:r>
        <w:t xml:space="preserve"> = </w:t>
      </w:r>
      <w:r w:rsidRPr="00D81677">
        <w:rPr>
          <w:rFonts w:ascii="Consolas" w:hAnsi="Consolas"/>
        </w:rPr>
        <w:t>?human</w:t>
      </w:r>
      <w:r>
        <w:t xml:space="preserve">, but it also learned that </w:t>
      </w:r>
      <w:r w:rsidRPr="00D81677">
        <w:rPr>
          <w:rFonts w:ascii="Consolas" w:hAnsi="Consolas"/>
        </w:rPr>
        <w:t>?human</w:t>
      </w:r>
      <w:r>
        <w:t xml:space="preserve"> = </w:t>
      </w:r>
      <w:r w:rsidRPr="00D81677">
        <w:rPr>
          <w:rFonts w:ascii="Consolas" w:hAnsi="Consolas"/>
        </w:rPr>
        <w:t>chris</w:t>
      </w:r>
      <w:r w:rsidR="00840919">
        <w:t>.</w:t>
      </w:r>
      <w:r>
        <w:t xml:space="preserve"> </w:t>
      </w:r>
      <w:r w:rsidR="00840919">
        <w:t xml:space="preserve"> S</w:t>
      </w:r>
      <w:r>
        <w:t>o the system prints out</w:t>
      </w:r>
      <w:r w:rsidR="00EF6B38">
        <w:t>”</w:t>
      </w:r>
      <w:r>
        <w:t xml:space="preserve"> </w:t>
      </w:r>
      <w:r w:rsidRPr="00D81677">
        <w:rPr>
          <w:rFonts w:ascii="Consolas" w:hAnsi="Consolas"/>
        </w:rPr>
        <w:t>?who = chris</w:t>
      </w:r>
      <w:r w:rsidR="00D81677">
        <w:t>.</w:t>
      </w:r>
    </w:p>
    <w:p w14:paraId="1F41F901" w14:textId="77777777" w:rsidR="00C468C3" w:rsidRDefault="00C468C3" w:rsidP="00C468C3"/>
    <w:p w14:paraId="5F1C780E" w14:textId="4596C4FC" w:rsidR="002E04DD" w:rsidRDefault="002E04DD" w:rsidP="002E04DD">
      <w:pPr>
        <w:pStyle w:val="Heading1"/>
      </w:pPr>
      <w:r>
        <w:t>Logic programming</w:t>
      </w:r>
    </w:p>
    <w:p w14:paraId="440FC1A7" w14:textId="1E88E2ED" w:rsidR="002E04DD" w:rsidRDefault="002E04DD" w:rsidP="002E04DD">
      <w:r>
        <w:t>Hopefully the examples above convinced you that the definition:</w:t>
      </w:r>
    </w:p>
    <w:p w14:paraId="27E309B6" w14:textId="342F7440" w:rsidR="002E04DD" w:rsidRPr="00C468C3" w:rsidRDefault="002E04DD" w:rsidP="002E04DD">
      <w:pPr>
        <w:ind w:left="360"/>
        <w:rPr>
          <w:rFonts w:ascii="Consolas" w:hAnsi="Consolas"/>
        </w:rPr>
      </w:pPr>
      <w:r w:rsidRPr="00C468C3">
        <w:rPr>
          <w:rFonts w:ascii="Consolas" w:hAnsi="Consolas"/>
        </w:rPr>
        <w:t>[predicate]</w:t>
      </w:r>
      <w:r w:rsidRPr="00C468C3">
        <w:rPr>
          <w:rFonts w:ascii="Consolas" w:hAnsi="Consolas"/>
          <w:b/>
          <w:bCs/>
        </w:rPr>
        <w:br/>
        <w:t>HasCat ?human:</w:t>
      </w:r>
      <w:r w:rsidRPr="00C468C3">
        <w:rPr>
          <w:rFonts w:ascii="Consolas" w:hAnsi="Consolas"/>
        </w:rPr>
        <w:t xml:space="preserve"> [HumanOf ?pet ?human] [Cat ?pet]</w:t>
      </w:r>
    </w:p>
    <w:p w14:paraId="047665E2" w14:textId="4484AA1B" w:rsidR="002E04DD" w:rsidRDefault="002E04DD" w:rsidP="002E04DD">
      <w:r>
        <w:t xml:space="preserve">Defines a predicate, </w:t>
      </w:r>
      <w:r w:rsidRPr="00C468C3">
        <w:rPr>
          <w:rFonts w:ascii="Consolas" w:hAnsi="Consolas"/>
        </w:rPr>
        <w:t>HasCat</w:t>
      </w:r>
      <w:r>
        <w:t>, that is true when the database says its parameter has a cat and that</w:t>
      </w:r>
      <w:r w:rsidR="00EF6B38">
        <w:t>,</w:t>
      </w:r>
      <w:r>
        <w:t xml:space="preserve"> like other predicates, you can use it either to verify that a specific person has a cat, or by passing it a variable</w:t>
      </w:r>
      <w:r w:rsidR="00881BFE">
        <w:t xml:space="preserve"> with no value</w:t>
      </w:r>
      <w:r>
        <w:t xml:space="preserve">, ask it to </w:t>
      </w:r>
      <w:r w:rsidRPr="002E04DD">
        <w:rPr>
          <w:i/>
          <w:iCs/>
        </w:rPr>
        <w:t>find</w:t>
      </w:r>
      <w:r>
        <w:t xml:space="preserve"> a person who has a cat.</w:t>
      </w:r>
    </w:p>
    <w:p w14:paraId="769FC7B1" w14:textId="3F903689" w:rsidR="00F30754" w:rsidRDefault="00F30754" w:rsidP="002E04DD">
      <w:r>
        <w:t xml:space="preserve">Because of the way the system operates, we can often pretend that our </w:t>
      </w:r>
      <w:r w:rsidR="00014CC5">
        <w:t>methods for predicates are not so much code as statements</w:t>
      </w:r>
      <w:r w:rsidR="00A678D3">
        <w:t xml:space="preserve"> about our story world</w:t>
      </w:r>
      <w:r w:rsidR="00014CC5">
        <w:t xml:space="preserve">.  </w:t>
      </w:r>
      <w:r w:rsidR="00035F79">
        <w:t>The code:</w:t>
      </w:r>
    </w:p>
    <w:p w14:paraId="52B31350" w14:textId="3EBA6977" w:rsidR="00035F79" w:rsidRPr="007E3571" w:rsidRDefault="00035F79" w:rsidP="00035F79">
      <w:pPr>
        <w:ind w:left="720"/>
        <w:rPr>
          <w:rFonts w:ascii="Consolas" w:hAnsi="Consolas"/>
          <w:b/>
          <w:bCs/>
        </w:rPr>
      </w:pPr>
      <w:r w:rsidRPr="007E3571">
        <w:rPr>
          <w:rFonts w:ascii="Consolas" w:hAnsi="Consolas"/>
        </w:rPr>
        <w:t>[predicate]</w:t>
      </w:r>
      <w:r w:rsidR="00075299" w:rsidRPr="007E3571">
        <w:rPr>
          <w:rFonts w:ascii="Consolas" w:hAnsi="Consolas"/>
          <w:b/>
          <w:bCs/>
        </w:rPr>
        <w:t xml:space="preserve"> </w:t>
      </w:r>
      <w:r w:rsidRPr="007E3571">
        <w:rPr>
          <w:rFonts w:ascii="Consolas" w:hAnsi="Consolas"/>
          <w:b/>
          <w:bCs/>
        </w:rPr>
        <w:br/>
        <w:t>Dog rover.</w:t>
      </w:r>
      <w:r w:rsidRPr="007E3571">
        <w:rPr>
          <w:rFonts w:ascii="Consolas" w:hAnsi="Consolas"/>
          <w:b/>
          <w:bCs/>
        </w:rPr>
        <w:br/>
        <w:t>Dog fluffy.</w:t>
      </w:r>
      <w:r w:rsidRPr="007E3571">
        <w:rPr>
          <w:rFonts w:ascii="Consolas" w:hAnsi="Consolas"/>
          <w:b/>
          <w:bCs/>
        </w:rPr>
        <w:br/>
        <w:t>Cat boots.</w:t>
      </w:r>
      <w:r w:rsidRPr="007E3571">
        <w:rPr>
          <w:rFonts w:ascii="Consolas" w:hAnsi="Consolas"/>
          <w:b/>
          <w:bCs/>
        </w:rPr>
        <w:br/>
        <w:t>Cat ulysses.</w:t>
      </w:r>
    </w:p>
    <w:p w14:paraId="05EF3C71" w14:textId="2BC84F36" w:rsidR="00035F79" w:rsidRDefault="00035F79" w:rsidP="00035F79">
      <w:pPr>
        <w:ind w:left="720"/>
      </w:pPr>
      <w:r w:rsidRPr="007E3571">
        <w:rPr>
          <w:rFonts w:ascii="Consolas" w:hAnsi="Consolas"/>
        </w:rPr>
        <w:t>[predicate]</w:t>
      </w:r>
      <w:r w:rsidRPr="007E3571">
        <w:rPr>
          <w:rFonts w:ascii="Consolas" w:hAnsi="Consolas"/>
        </w:rPr>
        <w:br/>
      </w:r>
      <w:r w:rsidRPr="007E3571">
        <w:rPr>
          <w:rFonts w:ascii="Consolas" w:hAnsi="Consolas"/>
          <w:b/>
          <w:bCs/>
        </w:rPr>
        <w:t>HumanOf rover jane.</w:t>
      </w:r>
      <w:r w:rsidRPr="007E3571">
        <w:rPr>
          <w:rFonts w:ascii="Consolas" w:hAnsi="Consolas"/>
          <w:b/>
          <w:bCs/>
        </w:rPr>
        <w:br/>
        <w:t>HumanOf fluffy bill.</w:t>
      </w:r>
      <w:r w:rsidRPr="007E3571">
        <w:rPr>
          <w:rFonts w:ascii="Consolas" w:hAnsi="Consolas"/>
          <w:b/>
          <w:bCs/>
        </w:rPr>
        <w:br/>
        <w:t>HumanOf boots chris.</w:t>
      </w:r>
      <w:r w:rsidRPr="007E3571">
        <w:rPr>
          <w:rFonts w:ascii="Consolas" w:hAnsi="Consolas"/>
          <w:b/>
          <w:bCs/>
        </w:rPr>
        <w:br/>
        <w:t>HumanOf ulysses jane.</w:t>
      </w:r>
    </w:p>
    <w:p w14:paraId="24AD5116" w14:textId="633F7336" w:rsidR="00035F79" w:rsidRDefault="00035F79" w:rsidP="002E04DD">
      <w:r>
        <w:t xml:space="preserve">Can be read as instructions for how to perform tasks, but </w:t>
      </w:r>
      <w:r w:rsidR="004D2C61">
        <w:t xml:space="preserve">also </w:t>
      </w:r>
      <w:r>
        <w:t xml:space="preserve">as </w:t>
      </w:r>
      <w:r w:rsidRPr="00035F79">
        <w:rPr>
          <w:b/>
          <w:bCs/>
        </w:rPr>
        <w:t>statements of fact</w:t>
      </w:r>
      <w:r>
        <w:t xml:space="preserve">: </w:t>
      </w:r>
      <w:r w:rsidR="007E3571">
        <w:t>R</w:t>
      </w:r>
      <w:r>
        <w:t xml:space="preserve">over is a dog, </w:t>
      </w:r>
      <w:r w:rsidR="007E3571">
        <w:t>B</w:t>
      </w:r>
      <w:r>
        <w:t xml:space="preserve">oots is a cat, </w:t>
      </w:r>
      <w:r w:rsidR="00075299">
        <w:t>Jane is Rover’s human, etc.</w:t>
      </w:r>
      <w:r w:rsidR="0091363F">
        <w:t xml:space="preserve">  </w:t>
      </w:r>
      <w:r w:rsidR="0049477A">
        <w:t xml:space="preserve">Moreover, </w:t>
      </w:r>
      <w:r w:rsidR="0091363F">
        <w:t xml:space="preserve">we can </w:t>
      </w:r>
      <w:r w:rsidR="0049477A">
        <w:t xml:space="preserve">read </w:t>
      </w:r>
      <w:r w:rsidR="0091363F">
        <w:t>the definition:</w:t>
      </w:r>
    </w:p>
    <w:p w14:paraId="54E01F3B" w14:textId="77777777" w:rsidR="0091363F" w:rsidRPr="004F64B8" w:rsidRDefault="0091363F" w:rsidP="0091363F">
      <w:pPr>
        <w:ind w:left="360"/>
        <w:rPr>
          <w:rFonts w:ascii="Consolas" w:hAnsi="Consolas"/>
        </w:rPr>
      </w:pPr>
      <w:r w:rsidRPr="004F64B8">
        <w:rPr>
          <w:rFonts w:ascii="Consolas" w:hAnsi="Consolas"/>
        </w:rPr>
        <w:t>[predicate]</w:t>
      </w:r>
      <w:r w:rsidRPr="004F64B8">
        <w:rPr>
          <w:rFonts w:ascii="Consolas" w:hAnsi="Consolas"/>
          <w:b/>
          <w:bCs/>
        </w:rPr>
        <w:br/>
        <w:t>HasCat ?human:</w:t>
      </w:r>
      <w:r w:rsidRPr="004F64B8">
        <w:rPr>
          <w:rFonts w:ascii="Consolas" w:hAnsi="Consolas"/>
        </w:rPr>
        <w:t xml:space="preserve"> [HumanOf ?pet ?human] [Cat ?pet]</w:t>
      </w:r>
    </w:p>
    <w:p w14:paraId="00454249" w14:textId="5B8E0478" w:rsidR="00035F79" w:rsidRDefault="0091363F" w:rsidP="002E04DD">
      <w:r>
        <w:t xml:space="preserve">As another statement of fact: </w:t>
      </w:r>
      <w:r w:rsidRPr="00607CCA">
        <w:rPr>
          <w:i/>
          <w:iCs/>
        </w:rPr>
        <w:t>a human has a cat, if they have a pet and that pet is a cat</w:t>
      </w:r>
      <w:r>
        <w:t>.</w:t>
      </w:r>
      <w:r w:rsidR="00607CCA">
        <w:t xml:space="preserve">  Then we can think of </w:t>
      </w:r>
      <w:r w:rsidR="005E4D88">
        <w:t xml:space="preserve">running a query as a kind of logical reasoning.  When we run </w:t>
      </w:r>
      <w:r w:rsidR="005E4D88" w:rsidRPr="004F64B8">
        <w:rPr>
          <w:rFonts w:ascii="Consolas" w:hAnsi="Consolas"/>
        </w:rPr>
        <w:t>[HasCat chris]</w:t>
      </w:r>
      <w:r w:rsidR="005E4D88">
        <w:t>, we’re asking</w:t>
      </w:r>
      <w:r w:rsidR="005F0CE2">
        <w:t xml:space="preserve"> “does Chris have a cat?”  The system (sort of) says “Chris has a cat if they have a pet</w:t>
      </w:r>
      <w:r w:rsidR="005B0E9D">
        <w:t xml:space="preserve"> who is a cat</w:t>
      </w:r>
      <w:r w:rsidR="00FF4706">
        <w:t>;</w:t>
      </w:r>
      <w:r w:rsidR="005B0E9D">
        <w:t xml:space="preserve"> they have a pet, Boots</w:t>
      </w:r>
      <w:r w:rsidR="00594125">
        <w:t>;</w:t>
      </w:r>
      <w:r w:rsidR="005B0E9D">
        <w:t xml:space="preserve"> and Boots is a cat</w:t>
      </w:r>
      <w:r w:rsidR="00594125">
        <w:t>;</w:t>
      </w:r>
      <w:r w:rsidR="005B0E9D">
        <w:t xml:space="preserve"> so therefore Chris has a cat.</w:t>
      </w:r>
      <w:r w:rsidR="00DF6AC9">
        <w:t>”</w:t>
      </w:r>
    </w:p>
    <w:p w14:paraId="0C2A04E6" w14:textId="69A80873" w:rsidR="00035F79" w:rsidRDefault="009E07B4" w:rsidP="002E04DD">
      <w:r>
        <w:t>This approach of trying to program by giving the system “facts” and letting the system “</w:t>
      </w:r>
      <w:r w:rsidR="002C7697">
        <w:t>reason</w:t>
      </w:r>
      <w:r>
        <w:t xml:space="preserve">” </w:t>
      </w:r>
      <w:r w:rsidR="002C7697">
        <w:t xml:space="preserve">about them is called </w:t>
      </w:r>
      <w:r w:rsidR="002C7697" w:rsidRPr="002C7697">
        <w:rPr>
          <w:b/>
          <w:bCs/>
        </w:rPr>
        <w:t>logic programming</w:t>
      </w:r>
      <w:r w:rsidR="002C7697">
        <w:t xml:space="preserve">, and </w:t>
      </w:r>
      <w:r w:rsidR="005A66CE">
        <w:t xml:space="preserve">there are people who advocate it as a general </w:t>
      </w:r>
      <w:r w:rsidR="00DB7F14">
        <w:t xml:space="preserve">approach to programming.  </w:t>
      </w:r>
      <w:r w:rsidR="00B73AD3">
        <w:t>For this course, all you really know is that it’s a good way of telling your story generator things about your characters (e.g. by putting facts about them into the “database”)</w:t>
      </w:r>
      <w:r w:rsidR="009E666E">
        <w:t xml:space="preserve">.  You can then let your </w:t>
      </w:r>
      <w:r w:rsidR="00AE0464">
        <w:t>story generator ask questions about the characters by running queries.  We’ll look at examples of that in the next section.</w:t>
      </w:r>
    </w:p>
    <w:p w14:paraId="02933BC1" w14:textId="6CE79824" w:rsidR="00AE0464" w:rsidRDefault="00AE0464" w:rsidP="00AE0464">
      <w:pPr>
        <w:pStyle w:val="Heading1"/>
      </w:pPr>
      <w:r>
        <w:lastRenderedPageBreak/>
        <w:t>Summary</w:t>
      </w:r>
    </w:p>
    <w:p w14:paraId="225DDE15" w14:textId="21FEAA61" w:rsidR="000A7C68" w:rsidRPr="00DA6817" w:rsidRDefault="00AE0464" w:rsidP="000A7C68">
      <w:r>
        <w:t>Here are the big lessons from this section</w:t>
      </w:r>
      <w:r w:rsidR="00684051">
        <w:t>.</w:t>
      </w:r>
    </w:p>
    <w:p w14:paraId="59B0DFFF" w14:textId="18B48E1D" w:rsidR="00AE0464" w:rsidRDefault="00AE0464" w:rsidP="00AE0464">
      <w:pPr>
        <w:pStyle w:val="ListParagraph"/>
        <w:numPr>
          <w:ilvl w:val="0"/>
          <w:numId w:val="9"/>
        </w:numPr>
      </w:pPr>
      <w:r>
        <w:t>It’s useful to make tasks</w:t>
      </w:r>
      <w:r w:rsidR="00A00E1A">
        <w:t>, called predicates,</w:t>
      </w:r>
      <w:r>
        <w:t xml:space="preserve"> that never print anything</w:t>
      </w:r>
      <w:r w:rsidR="00AB70C4">
        <w:t xml:space="preserve">; they </w:t>
      </w:r>
      <w:r>
        <w:t xml:space="preserve">just succeed </w:t>
      </w:r>
      <w:r w:rsidR="00A00E1A">
        <w:t>or fail.  When they succeed, they can return information to you by giving values to variables.</w:t>
      </w:r>
    </w:p>
    <w:p w14:paraId="61BCB81D" w14:textId="37C37DB8" w:rsidR="00AB70C4" w:rsidRDefault="00AB70C4" w:rsidP="00AE0464">
      <w:pPr>
        <w:pStyle w:val="ListParagraph"/>
        <w:numPr>
          <w:ilvl w:val="0"/>
          <w:numId w:val="9"/>
        </w:numPr>
      </w:pPr>
      <w:r>
        <w:t>Methods for predicates can often be read as statements of fact.</w:t>
      </w:r>
    </w:p>
    <w:p w14:paraId="61BAD981" w14:textId="3E56012E" w:rsidR="00AC087F" w:rsidRDefault="00F7255F" w:rsidP="00F7255F">
      <w:pPr>
        <w:pStyle w:val="ListParagraph"/>
        <w:numPr>
          <w:ilvl w:val="1"/>
          <w:numId w:val="9"/>
        </w:numPr>
      </w:pPr>
      <w:r>
        <w:t>Methods of the form “</w:t>
      </w:r>
      <w:r w:rsidRPr="001A06BB">
        <w:rPr>
          <w:rFonts w:ascii="Consolas" w:hAnsi="Consolas"/>
        </w:rPr>
        <w:t>Predicate</w:t>
      </w:r>
      <w:r>
        <w:t xml:space="preserve"> </w:t>
      </w:r>
      <w:r w:rsidRPr="001A06BB">
        <w:rPr>
          <w:i/>
          <w:iCs/>
        </w:rPr>
        <w:t>x y z</w:t>
      </w:r>
      <w:r>
        <w:t>” can be read as “</w:t>
      </w:r>
      <w:r w:rsidRPr="001A06BB">
        <w:rPr>
          <w:rFonts w:ascii="Consolas" w:hAnsi="Consolas"/>
        </w:rPr>
        <w:t>[Predicate</w:t>
      </w:r>
      <w:r>
        <w:t xml:space="preserve"> </w:t>
      </w:r>
      <w:r w:rsidRPr="001A06BB">
        <w:rPr>
          <w:i/>
          <w:iCs/>
        </w:rPr>
        <w:t>x y z</w:t>
      </w:r>
      <w:r w:rsidRPr="001A06BB">
        <w:rPr>
          <w:rFonts w:ascii="Consolas" w:hAnsi="Consolas"/>
        </w:rPr>
        <w:t>]</w:t>
      </w:r>
      <w:r>
        <w:t xml:space="preserve"> is true</w:t>
      </w:r>
      <w:r w:rsidR="001A06BB">
        <w:t xml:space="preserve"> (whatever </w:t>
      </w:r>
      <w:r w:rsidR="001A06BB" w:rsidRPr="001A06BB">
        <w:rPr>
          <w:i/>
          <w:iCs/>
        </w:rPr>
        <w:t>x</w:t>
      </w:r>
      <w:r w:rsidR="001A06BB">
        <w:t xml:space="preserve">, </w:t>
      </w:r>
      <w:r w:rsidR="001A06BB" w:rsidRPr="001A06BB">
        <w:rPr>
          <w:i/>
          <w:iCs/>
        </w:rPr>
        <w:t>y</w:t>
      </w:r>
      <w:r w:rsidR="001A06BB">
        <w:t xml:space="preserve">, and </w:t>
      </w:r>
      <w:r w:rsidR="001A06BB" w:rsidRPr="001A06BB">
        <w:rPr>
          <w:i/>
          <w:iCs/>
        </w:rPr>
        <w:t>z</w:t>
      </w:r>
      <w:r w:rsidR="001A06BB">
        <w:t xml:space="preserve"> are)</w:t>
      </w:r>
      <w:r>
        <w:t>.”</w:t>
      </w:r>
    </w:p>
    <w:p w14:paraId="3A5F7E8F" w14:textId="46A3E11C" w:rsidR="00F7255F" w:rsidRDefault="00F7255F" w:rsidP="00F7255F">
      <w:pPr>
        <w:pStyle w:val="ListParagraph"/>
        <w:numPr>
          <w:ilvl w:val="1"/>
          <w:numId w:val="9"/>
        </w:numPr>
      </w:pPr>
      <w:r>
        <w:t xml:space="preserve">Methods </w:t>
      </w:r>
      <w:r w:rsidR="004556DE">
        <w:t xml:space="preserve">like </w:t>
      </w:r>
      <w:r>
        <w:t>“</w:t>
      </w:r>
      <w:r w:rsidRPr="001A06BB">
        <w:rPr>
          <w:rFonts w:ascii="Consolas" w:hAnsi="Consolas"/>
        </w:rPr>
        <w:t>Predicate</w:t>
      </w:r>
      <w:r>
        <w:t xml:space="preserve"> </w:t>
      </w:r>
      <w:r w:rsidRPr="001A06BB">
        <w:rPr>
          <w:i/>
          <w:iCs/>
        </w:rPr>
        <w:t>x y z</w:t>
      </w:r>
      <w:r w:rsidRPr="001A06BB">
        <w:rPr>
          <w:rFonts w:ascii="Consolas" w:hAnsi="Consolas"/>
        </w:rPr>
        <w:t>: [OtherPredicate</w:t>
      </w:r>
      <w:r>
        <w:t xml:space="preserve"> </w:t>
      </w:r>
      <w:r w:rsidRPr="001A06BB">
        <w:rPr>
          <w:i/>
          <w:iCs/>
        </w:rPr>
        <w:t>x y</w:t>
      </w:r>
      <w:r w:rsidRPr="001A06BB">
        <w:rPr>
          <w:rFonts w:ascii="Consolas" w:hAnsi="Consolas"/>
        </w:rPr>
        <w:t>] [YetAnotherPredicate</w:t>
      </w:r>
      <w:r>
        <w:t xml:space="preserve"> z</w:t>
      </w:r>
      <w:r w:rsidRPr="004556DE">
        <w:rPr>
          <w:rFonts w:ascii="Consolas" w:hAnsi="Consolas"/>
        </w:rPr>
        <w:t>]</w:t>
      </w:r>
      <w:r>
        <w:t>” can be read as “</w:t>
      </w:r>
      <w:r w:rsidR="00231257" w:rsidRPr="004556DE">
        <w:rPr>
          <w:rFonts w:ascii="Consolas" w:hAnsi="Consolas"/>
        </w:rPr>
        <w:t>[Predicate</w:t>
      </w:r>
      <w:r w:rsidR="00231257">
        <w:t xml:space="preserve"> </w:t>
      </w:r>
      <w:r w:rsidR="00231257" w:rsidRPr="004556DE">
        <w:rPr>
          <w:i/>
          <w:iCs/>
        </w:rPr>
        <w:t>x y z</w:t>
      </w:r>
      <w:r w:rsidR="00231257" w:rsidRPr="004556DE">
        <w:rPr>
          <w:rFonts w:ascii="Consolas" w:hAnsi="Consolas"/>
        </w:rPr>
        <w:t>]</w:t>
      </w:r>
      <w:r w:rsidR="00231257">
        <w:t xml:space="preserve"> is true </w:t>
      </w:r>
      <w:r w:rsidR="00231257" w:rsidRPr="00231257">
        <w:rPr>
          <w:b/>
          <w:bCs/>
        </w:rPr>
        <w:t>if</w:t>
      </w:r>
      <w:r w:rsidR="00231257">
        <w:t xml:space="preserve"> </w:t>
      </w:r>
      <w:r w:rsidR="00231257" w:rsidRPr="004556DE">
        <w:rPr>
          <w:rFonts w:ascii="Consolas" w:hAnsi="Consolas"/>
        </w:rPr>
        <w:t>[OtherPredicate</w:t>
      </w:r>
      <w:r w:rsidR="00231257">
        <w:t xml:space="preserve"> </w:t>
      </w:r>
      <w:r w:rsidR="00231257" w:rsidRPr="004556DE">
        <w:rPr>
          <w:i/>
          <w:iCs/>
        </w:rPr>
        <w:t>x y</w:t>
      </w:r>
      <w:r w:rsidR="00231257" w:rsidRPr="004556DE">
        <w:rPr>
          <w:rFonts w:ascii="Consolas" w:hAnsi="Consolas"/>
        </w:rPr>
        <w:t>]</w:t>
      </w:r>
      <w:r w:rsidR="00231257">
        <w:t xml:space="preserve"> is true and </w:t>
      </w:r>
      <w:r w:rsidR="00231257" w:rsidRPr="004556DE">
        <w:rPr>
          <w:rFonts w:ascii="Consolas" w:hAnsi="Consolas"/>
        </w:rPr>
        <w:t>[YetAnotherPredicate</w:t>
      </w:r>
      <w:r w:rsidR="00231257">
        <w:t xml:space="preserve"> </w:t>
      </w:r>
      <w:r w:rsidR="00231257" w:rsidRPr="004556DE">
        <w:rPr>
          <w:i/>
          <w:iCs/>
        </w:rPr>
        <w:t>z</w:t>
      </w:r>
      <w:r w:rsidR="00231257" w:rsidRPr="004556DE">
        <w:rPr>
          <w:rFonts w:ascii="Consolas" w:hAnsi="Consolas"/>
        </w:rPr>
        <w:t>]</w:t>
      </w:r>
      <w:r w:rsidR="00231257">
        <w:t xml:space="preserve"> is also true”</w:t>
      </w:r>
    </w:p>
    <w:p w14:paraId="1DBD0508" w14:textId="3B813271" w:rsidR="00380B43" w:rsidRDefault="00380B43" w:rsidP="00F7255F">
      <w:pPr>
        <w:pStyle w:val="ListParagraph"/>
        <w:numPr>
          <w:ilvl w:val="1"/>
          <w:numId w:val="9"/>
        </w:numPr>
      </w:pPr>
      <w:r>
        <w:t xml:space="preserve">The system searches the different methods in the system for a set of methods that give it a consistent </w:t>
      </w:r>
      <w:r w:rsidR="00C853F9">
        <w:t>set of values for the variables that make it all work.</w:t>
      </w:r>
    </w:p>
    <w:p w14:paraId="21140052" w14:textId="6969C9F3" w:rsidR="00AC087F" w:rsidRDefault="00AC087F" w:rsidP="00AE0464">
      <w:pPr>
        <w:pStyle w:val="ListParagraph"/>
        <w:numPr>
          <w:ilvl w:val="0"/>
          <w:numId w:val="9"/>
        </w:numPr>
      </w:pPr>
      <w:r>
        <w:t>Executing a predicate can be thought of as asking a question (querying)</w:t>
      </w:r>
    </w:p>
    <w:p w14:paraId="1A755508" w14:textId="0080142E" w:rsidR="00C853F9" w:rsidRPr="00AE0464" w:rsidRDefault="00C853F9" w:rsidP="00AE0464">
      <w:pPr>
        <w:pStyle w:val="ListParagraph"/>
        <w:numPr>
          <w:ilvl w:val="0"/>
          <w:numId w:val="9"/>
        </w:numPr>
      </w:pPr>
      <w:r>
        <w:t xml:space="preserve">Execution works by a process called backtracking.  But </w:t>
      </w:r>
      <w:r w:rsidR="001B7F93">
        <w:t>at least for simple code, you can often ignore the details and just trust that the system will find the right answer on its own.</w:t>
      </w:r>
    </w:p>
    <w:p w14:paraId="09CE8438" w14:textId="77777777" w:rsidR="00035F79" w:rsidRDefault="00035F79" w:rsidP="002E04DD"/>
    <w:p w14:paraId="292B38AA" w14:textId="77777777" w:rsidR="002E04DD" w:rsidRPr="002E04DD" w:rsidRDefault="002E04DD" w:rsidP="002E04DD"/>
    <w:sectPr w:rsidR="002E04DD" w:rsidRPr="002E0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531F" w14:textId="77777777" w:rsidR="00424765" w:rsidRDefault="00424765" w:rsidP="00A766D7">
      <w:pPr>
        <w:spacing w:before="0" w:after="0" w:line="240" w:lineRule="auto"/>
      </w:pPr>
      <w:r>
        <w:separator/>
      </w:r>
    </w:p>
  </w:endnote>
  <w:endnote w:type="continuationSeparator" w:id="0">
    <w:p w14:paraId="520D5E26" w14:textId="77777777" w:rsidR="00424765" w:rsidRDefault="00424765" w:rsidP="00A76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5C13" w14:textId="77777777" w:rsidR="00424765" w:rsidRDefault="00424765" w:rsidP="00A766D7">
      <w:pPr>
        <w:spacing w:before="0" w:after="0" w:line="240" w:lineRule="auto"/>
      </w:pPr>
      <w:r>
        <w:separator/>
      </w:r>
    </w:p>
  </w:footnote>
  <w:footnote w:type="continuationSeparator" w:id="0">
    <w:p w14:paraId="0563BDB0" w14:textId="77777777" w:rsidR="00424765" w:rsidRDefault="00424765" w:rsidP="00A766D7">
      <w:pPr>
        <w:spacing w:before="0" w:after="0" w:line="240" w:lineRule="auto"/>
      </w:pPr>
      <w:r>
        <w:continuationSeparator/>
      </w:r>
    </w:p>
  </w:footnote>
  <w:footnote w:id="1">
    <w:p w14:paraId="5EF7E2E1" w14:textId="39F27E1E" w:rsidR="009B2ABE" w:rsidRDefault="009B2A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1B9F">
        <w:t xml:space="preserve">You may wonder why we named the variable </w:t>
      </w:r>
      <w:r w:rsidRPr="000B1D39">
        <w:rPr>
          <w:rStyle w:val="Code"/>
        </w:rPr>
        <w:t>?_person1</w:t>
      </w:r>
      <w:r w:rsidR="008D4F43">
        <w:t xml:space="preserve"> rather than just </w:t>
      </w:r>
      <w:r w:rsidR="008D4F43" w:rsidRPr="000B1D39">
        <w:rPr>
          <w:rStyle w:val="Code"/>
        </w:rPr>
        <w:t>?person1</w:t>
      </w:r>
      <w:r w:rsidR="000F1B9F">
        <w:t>.</w:t>
      </w:r>
      <w:r w:rsidR="008D4F43">
        <w:t xml:space="preserve">  It’s because </w:t>
      </w:r>
      <w:r w:rsidR="00C91209">
        <w:t xml:space="preserve">it’s </w:t>
      </w:r>
      <w:r w:rsidR="008D4F43">
        <w:t>used only once</w:t>
      </w:r>
      <w:r w:rsidR="00FF7960">
        <w:t xml:space="preserve">.  </w:t>
      </w:r>
      <w:r w:rsidR="00C91209">
        <w:t>T</w:t>
      </w:r>
      <w:r w:rsidR="00FF7960">
        <w:t>hat</w:t>
      </w:r>
      <w:r w:rsidR="00C91209">
        <w:t>’s</w:t>
      </w:r>
      <w:r w:rsidR="00FF7960">
        <w:t xml:space="preserve"> </w:t>
      </w:r>
      <w:r w:rsidR="000F4754">
        <w:t xml:space="preserve">often </w:t>
      </w:r>
      <w:r w:rsidR="00C91209">
        <w:t xml:space="preserve">a mistake in the </w:t>
      </w:r>
      <w:r w:rsidR="00FF7960">
        <w:t>code</w:t>
      </w:r>
      <w:r w:rsidR="000B1D39">
        <w:t xml:space="preserve">, </w:t>
      </w:r>
      <w:r w:rsidR="000F4754">
        <w:t xml:space="preserve">and so </w:t>
      </w:r>
      <w:r w:rsidR="000B1D39">
        <w:t xml:space="preserve">Step </w:t>
      </w:r>
      <w:r w:rsidR="00C31F93">
        <w:t xml:space="preserve">prints </w:t>
      </w:r>
      <w:r w:rsidR="000B1D39">
        <w:t>warn</w:t>
      </w:r>
      <w:r w:rsidR="00C31F93">
        <w:t>ing</w:t>
      </w:r>
      <w:r w:rsidR="000B1D39">
        <w:t xml:space="preserve"> </w:t>
      </w:r>
      <w:r w:rsidR="00C31F93">
        <w:t xml:space="preserve">for single-use variable </w:t>
      </w:r>
      <w:r w:rsidR="000B1D39">
        <w:t xml:space="preserve">unless </w:t>
      </w:r>
      <w:r w:rsidR="00C31F93">
        <w:t xml:space="preserve">they start </w:t>
      </w:r>
      <w:r w:rsidR="000B1D39">
        <w:t>with “</w:t>
      </w:r>
      <w:r w:rsidR="000B1D39" w:rsidRPr="000B1D39">
        <w:rPr>
          <w:rStyle w:val="Code"/>
        </w:rPr>
        <w:t>?_</w:t>
      </w:r>
      <w:r w:rsidR="000B1D39">
        <w:t xml:space="preserve">” or </w:t>
      </w:r>
      <w:r w:rsidR="00C31F93">
        <w:t>are</w:t>
      </w:r>
      <w:r w:rsidR="000B1D39">
        <w:t xml:space="preserve"> just named  “</w:t>
      </w:r>
      <w:r w:rsidR="000B1D39" w:rsidRPr="000B1D39">
        <w:rPr>
          <w:rStyle w:val="Code"/>
        </w:rPr>
        <w:t>?</w:t>
      </w:r>
      <w:r w:rsidR="000B1D39">
        <w:t>”</w:t>
      </w:r>
      <w:r w:rsidR="000F4754">
        <w:t>.  Using those names tells Step, you mean them only to be used once.</w:t>
      </w:r>
    </w:p>
  </w:footnote>
  <w:footnote w:id="2">
    <w:p w14:paraId="655F1D4A" w14:textId="2FF67E10" w:rsidR="00393696" w:rsidRDefault="00393696">
      <w:pPr>
        <w:pStyle w:val="FootnoteText"/>
      </w:pPr>
      <w:r>
        <w:rPr>
          <w:rStyle w:val="FootnoteReference"/>
        </w:rPr>
        <w:footnoteRef/>
      </w:r>
      <w:r>
        <w:t xml:space="preserve"> In linguistics, a wh-question is a </w:t>
      </w:r>
      <w:r w:rsidR="000949A6">
        <w:t>who, what, why, where, or how question.  That is, it’s a question that asks for more than a yes/no answer.</w:t>
      </w:r>
    </w:p>
  </w:footnote>
  <w:footnote w:id="3">
    <w:p w14:paraId="49F06368" w14:textId="787BB831" w:rsidR="00C90C23" w:rsidRDefault="00C90C23">
      <w:pPr>
        <w:pStyle w:val="FootnoteText"/>
      </w:pPr>
      <w:r>
        <w:rPr>
          <w:rStyle w:val="FootnoteReference"/>
        </w:rPr>
        <w:footnoteRef/>
      </w:r>
      <w:r>
        <w:t xml:space="preserve"> A note to would-be power-users.  Technically</w:t>
      </w:r>
      <w:r w:rsidR="00EA38C2">
        <w:t xml:space="preserve">, </w:t>
      </w:r>
      <w:r w:rsidR="00EA38C2" w:rsidRPr="001806B0">
        <w:rPr>
          <w:rFonts w:ascii="Consolas" w:hAnsi="Consolas"/>
        </w:rPr>
        <w:t>[predicate]</w:t>
      </w:r>
      <w:r w:rsidR="00EA38C2">
        <w:t xml:space="preserve"> means both that a call can fail, and also that </w:t>
      </w:r>
      <w:r w:rsidR="002A376D">
        <w:t xml:space="preserve">a call can potentially succeed in multiply ways.  We’ll talk about this more later, but note for example that the query </w:t>
      </w:r>
      <w:r w:rsidR="002A376D" w:rsidRPr="00EB1C6C">
        <w:rPr>
          <w:rFonts w:ascii="Consolas" w:hAnsi="Consolas"/>
        </w:rPr>
        <w:t>[Dog ?x]</w:t>
      </w:r>
      <w:r w:rsidR="002A376D">
        <w:t xml:space="preserve"> actually has two possible solutions: </w:t>
      </w:r>
      <w:r w:rsidR="002A376D" w:rsidRPr="00EB1C6C">
        <w:rPr>
          <w:rFonts w:ascii="Consolas" w:hAnsi="Consolas"/>
        </w:rPr>
        <w:t>?x</w:t>
      </w:r>
      <w:r w:rsidR="002A376D">
        <w:t xml:space="preserve"> = </w:t>
      </w:r>
      <w:r w:rsidR="002A376D" w:rsidRPr="00EB1C6C">
        <w:rPr>
          <w:rFonts w:ascii="Consolas" w:hAnsi="Consolas"/>
        </w:rPr>
        <w:t>rover</w:t>
      </w:r>
      <w:r w:rsidR="002A376D">
        <w:t xml:space="preserve"> and </w:t>
      </w:r>
      <w:r w:rsidR="002A376D" w:rsidRPr="00EB1C6C">
        <w:rPr>
          <w:rFonts w:ascii="Consolas" w:hAnsi="Consolas"/>
        </w:rPr>
        <w:t>?x</w:t>
      </w:r>
      <w:r w:rsidR="002A376D">
        <w:t xml:space="preserve"> = </w:t>
      </w:r>
      <w:r w:rsidR="002A376D" w:rsidRPr="00EB1C6C">
        <w:rPr>
          <w:rFonts w:ascii="Consolas" w:hAnsi="Consolas"/>
        </w:rPr>
        <w:t>fluffy</w:t>
      </w:r>
      <w:r w:rsidR="002A376D">
        <w:t xml:space="preserve">.  </w:t>
      </w:r>
      <w:r w:rsidR="00DE12E6">
        <w:t xml:space="preserve">Marking a task with </w:t>
      </w:r>
      <w:r w:rsidR="00DE12E6" w:rsidRPr="00EB1C6C">
        <w:rPr>
          <w:rFonts w:ascii="Consolas" w:hAnsi="Consolas"/>
        </w:rPr>
        <w:t>[predicate]</w:t>
      </w:r>
      <w:r w:rsidR="00DE12E6">
        <w:t xml:space="preserve"> </w:t>
      </w:r>
      <w:r w:rsidR="001F429C">
        <w:t xml:space="preserve">not only says it’s okay for it to fail, but also that it’s okay to consider the </w:t>
      </w:r>
      <w:r w:rsidR="001F429C" w:rsidRPr="00127E16">
        <w:rPr>
          <w:rFonts w:ascii="Consolas" w:hAnsi="Consolas"/>
        </w:rPr>
        <w:t>fluffy</w:t>
      </w:r>
      <w:r w:rsidR="001F429C">
        <w:t xml:space="preserve"> solution if the </w:t>
      </w:r>
      <w:r w:rsidR="001F429C" w:rsidRPr="00127E16">
        <w:rPr>
          <w:rFonts w:ascii="Consolas" w:hAnsi="Consolas"/>
        </w:rPr>
        <w:t>rover</w:t>
      </w:r>
      <w:r w:rsidR="001F429C">
        <w:t xml:space="preserve"> one doesn’t end up </w:t>
      </w:r>
      <w:r w:rsidR="00127E16">
        <w:t>being the dog we’re looking for</w:t>
      </w:r>
      <w:r w:rsidR="001F429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D91"/>
    <w:multiLevelType w:val="hybridMultilevel"/>
    <w:tmpl w:val="FEF6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60C"/>
    <w:multiLevelType w:val="hybridMultilevel"/>
    <w:tmpl w:val="C32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28D"/>
    <w:multiLevelType w:val="hybridMultilevel"/>
    <w:tmpl w:val="ABE62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07A"/>
    <w:multiLevelType w:val="hybridMultilevel"/>
    <w:tmpl w:val="9FF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21F9"/>
    <w:multiLevelType w:val="hybridMultilevel"/>
    <w:tmpl w:val="FBF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D08"/>
    <w:multiLevelType w:val="hybridMultilevel"/>
    <w:tmpl w:val="1F2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191"/>
    <w:multiLevelType w:val="hybridMultilevel"/>
    <w:tmpl w:val="2C4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9CB"/>
    <w:multiLevelType w:val="hybridMultilevel"/>
    <w:tmpl w:val="F94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2DDC"/>
    <w:multiLevelType w:val="hybridMultilevel"/>
    <w:tmpl w:val="0B3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2927"/>
    <w:multiLevelType w:val="hybridMultilevel"/>
    <w:tmpl w:val="F6F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6188"/>
    <w:multiLevelType w:val="hybridMultilevel"/>
    <w:tmpl w:val="BD0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47FD"/>
    <w:multiLevelType w:val="hybridMultilevel"/>
    <w:tmpl w:val="090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C4469"/>
    <w:multiLevelType w:val="hybridMultilevel"/>
    <w:tmpl w:val="715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0E3F"/>
    <w:multiLevelType w:val="hybridMultilevel"/>
    <w:tmpl w:val="679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5E27"/>
    <w:multiLevelType w:val="hybridMultilevel"/>
    <w:tmpl w:val="AF0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C3"/>
    <w:rsid w:val="0000094E"/>
    <w:rsid w:val="00002076"/>
    <w:rsid w:val="00006AA8"/>
    <w:rsid w:val="00006D24"/>
    <w:rsid w:val="000109B6"/>
    <w:rsid w:val="00011B98"/>
    <w:rsid w:val="00012CB0"/>
    <w:rsid w:val="00014CC5"/>
    <w:rsid w:val="00021F70"/>
    <w:rsid w:val="00022F5A"/>
    <w:rsid w:val="00026121"/>
    <w:rsid w:val="00030B6B"/>
    <w:rsid w:val="000322B4"/>
    <w:rsid w:val="00033B25"/>
    <w:rsid w:val="00034F89"/>
    <w:rsid w:val="00035F79"/>
    <w:rsid w:val="000403E1"/>
    <w:rsid w:val="00042B30"/>
    <w:rsid w:val="0005651C"/>
    <w:rsid w:val="00060228"/>
    <w:rsid w:val="00060614"/>
    <w:rsid w:val="00061D7D"/>
    <w:rsid w:val="00063F7A"/>
    <w:rsid w:val="000667AC"/>
    <w:rsid w:val="00066A9D"/>
    <w:rsid w:val="00067054"/>
    <w:rsid w:val="0007139E"/>
    <w:rsid w:val="000721A2"/>
    <w:rsid w:val="00073591"/>
    <w:rsid w:val="00075299"/>
    <w:rsid w:val="00084029"/>
    <w:rsid w:val="000841CF"/>
    <w:rsid w:val="000949A6"/>
    <w:rsid w:val="00095C4C"/>
    <w:rsid w:val="000A0820"/>
    <w:rsid w:val="000A1F73"/>
    <w:rsid w:val="000A5662"/>
    <w:rsid w:val="000A7C68"/>
    <w:rsid w:val="000B1D39"/>
    <w:rsid w:val="000B2956"/>
    <w:rsid w:val="000B6434"/>
    <w:rsid w:val="000C0AD0"/>
    <w:rsid w:val="000C1130"/>
    <w:rsid w:val="000C2448"/>
    <w:rsid w:val="000C4FCC"/>
    <w:rsid w:val="000D6E2C"/>
    <w:rsid w:val="000D78DD"/>
    <w:rsid w:val="000D7966"/>
    <w:rsid w:val="000E1A50"/>
    <w:rsid w:val="000E370C"/>
    <w:rsid w:val="000F169F"/>
    <w:rsid w:val="000F1B9F"/>
    <w:rsid w:val="000F2BC4"/>
    <w:rsid w:val="000F2D1C"/>
    <w:rsid w:val="000F4754"/>
    <w:rsid w:val="001004BD"/>
    <w:rsid w:val="0010064A"/>
    <w:rsid w:val="00103273"/>
    <w:rsid w:val="00103EF7"/>
    <w:rsid w:val="0010586E"/>
    <w:rsid w:val="0010596F"/>
    <w:rsid w:val="0010776A"/>
    <w:rsid w:val="001112BB"/>
    <w:rsid w:val="001136F4"/>
    <w:rsid w:val="00115BA9"/>
    <w:rsid w:val="00116678"/>
    <w:rsid w:val="001168E9"/>
    <w:rsid w:val="001179DD"/>
    <w:rsid w:val="001257FB"/>
    <w:rsid w:val="0012589F"/>
    <w:rsid w:val="001258A8"/>
    <w:rsid w:val="00127E16"/>
    <w:rsid w:val="0013064A"/>
    <w:rsid w:val="001307FA"/>
    <w:rsid w:val="0013524A"/>
    <w:rsid w:val="001363D8"/>
    <w:rsid w:val="00140A8C"/>
    <w:rsid w:val="00142447"/>
    <w:rsid w:val="001435F8"/>
    <w:rsid w:val="00150EBC"/>
    <w:rsid w:val="00152B99"/>
    <w:rsid w:val="001560EE"/>
    <w:rsid w:val="0015633F"/>
    <w:rsid w:val="00156FEA"/>
    <w:rsid w:val="00162156"/>
    <w:rsid w:val="00163896"/>
    <w:rsid w:val="00163A22"/>
    <w:rsid w:val="00165D76"/>
    <w:rsid w:val="00166B73"/>
    <w:rsid w:val="001704DA"/>
    <w:rsid w:val="00171CD9"/>
    <w:rsid w:val="00172848"/>
    <w:rsid w:val="001730E7"/>
    <w:rsid w:val="00174A2A"/>
    <w:rsid w:val="001763ED"/>
    <w:rsid w:val="001775A9"/>
    <w:rsid w:val="001806B0"/>
    <w:rsid w:val="00181727"/>
    <w:rsid w:val="00186046"/>
    <w:rsid w:val="0018792A"/>
    <w:rsid w:val="001922BF"/>
    <w:rsid w:val="001938B7"/>
    <w:rsid w:val="001A0224"/>
    <w:rsid w:val="001A06BB"/>
    <w:rsid w:val="001A6843"/>
    <w:rsid w:val="001B0E00"/>
    <w:rsid w:val="001B315D"/>
    <w:rsid w:val="001B7F93"/>
    <w:rsid w:val="001C286D"/>
    <w:rsid w:val="001C4B0C"/>
    <w:rsid w:val="001C4E2B"/>
    <w:rsid w:val="001C527D"/>
    <w:rsid w:val="001C71D6"/>
    <w:rsid w:val="001D266E"/>
    <w:rsid w:val="001D79C1"/>
    <w:rsid w:val="001D7E99"/>
    <w:rsid w:val="001E0F79"/>
    <w:rsid w:val="001E45FC"/>
    <w:rsid w:val="001E6441"/>
    <w:rsid w:val="001E670C"/>
    <w:rsid w:val="001F429C"/>
    <w:rsid w:val="001F4B71"/>
    <w:rsid w:val="001F6293"/>
    <w:rsid w:val="001F6F59"/>
    <w:rsid w:val="001F7687"/>
    <w:rsid w:val="00207A26"/>
    <w:rsid w:val="00215DDB"/>
    <w:rsid w:val="00216DE7"/>
    <w:rsid w:val="002225F2"/>
    <w:rsid w:val="00223B75"/>
    <w:rsid w:val="00225795"/>
    <w:rsid w:val="00231257"/>
    <w:rsid w:val="00231B09"/>
    <w:rsid w:val="002324DE"/>
    <w:rsid w:val="00232C88"/>
    <w:rsid w:val="002330E3"/>
    <w:rsid w:val="002343E4"/>
    <w:rsid w:val="00234B41"/>
    <w:rsid w:val="002454E9"/>
    <w:rsid w:val="00256ADB"/>
    <w:rsid w:val="002572D8"/>
    <w:rsid w:val="00262A48"/>
    <w:rsid w:val="002661FD"/>
    <w:rsid w:val="002679DA"/>
    <w:rsid w:val="00272217"/>
    <w:rsid w:val="00272B2F"/>
    <w:rsid w:val="002748FD"/>
    <w:rsid w:val="00277B30"/>
    <w:rsid w:val="00281EA9"/>
    <w:rsid w:val="002861F3"/>
    <w:rsid w:val="00290F22"/>
    <w:rsid w:val="00291F74"/>
    <w:rsid w:val="002936B0"/>
    <w:rsid w:val="00293936"/>
    <w:rsid w:val="00295FF1"/>
    <w:rsid w:val="00296F02"/>
    <w:rsid w:val="00297DB9"/>
    <w:rsid w:val="002A03F4"/>
    <w:rsid w:val="002A14A2"/>
    <w:rsid w:val="002A15C8"/>
    <w:rsid w:val="002A376D"/>
    <w:rsid w:val="002A4D74"/>
    <w:rsid w:val="002A4FE1"/>
    <w:rsid w:val="002B0E21"/>
    <w:rsid w:val="002B16E5"/>
    <w:rsid w:val="002B3815"/>
    <w:rsid w:val="002B69D8"/>
    <w:rsid w:val="002B7C1E"/>
    <w:rsid w:val="002C0BD2"/>
    <w:rsid w:val="002C11A5"/>
    <w:rsid w:val="002C2286"/>
    <w:rsid w:val="002C2AC1"/>
    <w:rsid w:val="002C7697"/>
    <w:rsid w:val="002D1965"/>
    <w:rsid w:val="002D211E"/>
    <w:rsid w:val="002D512C"/>
    <w:rsid w:val="002D664F"/>
    <w:rsid w:val="002E04DD"/>
    <w:rsid w:val="002E34EF"/>
    <w:rsid w:val="002E59B2"/>
    <w:rsid w:val="002E68A9"/>
    <w:rsid w:val="002E7B10"/>
    <w:rsid w:val="002E7C3D"/>
    <w:rsid w:val="002E7FB8"/>
    <w:rsid w:val="002F2B7A"/>
    <w:rsid w:val="002F5490"/>
    <w:rsid w:val="002F7AAC"/>
    <w:rsid w:val="003010A8"/>
    <w:rsid w:val="003119AE"/>
    <w:rsid w:val="00317388"/>
    <w:rsid w:val="00323E12"/>
    <w:rsid w:val="00325107"/>
    <w:rsid w:val="00336565"/>
    <w:rsid w:val="00352186"/>
    <w:rsid w:val="00352AE0"/>
    <w:rsid w:val="00363CEA"/>
    <w:rsid w:val="00363F3B"/>
    <w:rsid w:val="0036471C"/>
    <w:rsid w:val="003669B6"/>
    <w:rsid w:val="00367325"/>
    <w:rsid w:val="00367C50"/>
    <w:rsid w:val="00367F4C"/>
    <w:rsid w:val="003777ED"/>
    <w:rsid w:val="00377F22"/>
    <w:rsid w:val="00380ADE"/>
    <w:rsid w:val="00380B43"/>
    <w:rsid w:val="003854AA"/>
    <w:rsid w:val="00386BD3"/>
    <w:rsid w:val="00386CF8"/>
    <w:rsid w:val="003874D8"/>
    <w:rsid w:val="0039262F"/>
    <w:rsid w:val="00392E79"/>
    <w:rsid w:val="00393696"/>
    <w:rsid w:val="00393A40"/>
    <w:rsid w:val="00395582"/>
    <w:rsid w:val="00395E85"/>
    <w:rsid w:val="00396978"/>
    <w:rsid w:val="003A0A90"/>
    <w:rsid w:val="003A113D"/>
    <w:rsid w:val="003A1F49"/>
    <w:rsid w:val="003A3445"/>
    <w:rsid w:val="003A3E9E"/>
    <w:rsid w:val="003A64A2"/>
    <w:rsid w:val="003A68A9"/>
    <w:rsid w:val="003B57DA"/>
    <w:rsid w:val="003C0FD0"/>
    <w:rsid w:val="003C6925"/>
    <w:rsid w:val="003C70CC"/>
    <w:rsid w:val="003D069A"/>
    <w:rsid w:val="003D0952"/>
    <w:rsid w:val="003D3BF6"/>
    <w:rsid w:val="003D4E1A"/>
    <w:rsid w:val="003E6827"/>
    <w:rsid w:val="003E70BE"/>
    <w:rsid w:val="003E77A8"/>
    <w:rsid w:val="003F2091"/>
    <w:rsid w:val="003F6DFC"/>
    <w:rsid w:val="003F750D"/>
    <w:rsid w:val="00400FD4"/>
    <w:rsid w:val="00404A6D"/>
    <w:rsid w:val="00405270"/>
    <w:rsid w:val="00407C85"/>
    <w:rsid w:val="00420672"/>
    <w:rsid w:val="0042278E"/>
    <w:rsid w:val="0042324A"/>
    <w:rsid w:val="00424765"/>
    <w:rsid w:val="00427BFA"/>
    <w:rsid w:val="00431BC7"/>
    <w:rsid w:val="00432D79"/>
    <w:rsid w:val="004346A3"/>
    <w:rsid w:val="00434DDB"/>
    <w:rsid w:val="00436659"/>
    <w:rsid w:val="0043667F"/>
    <w:rsid w:val="0044429E"/>
    <w:rsid w:val="0045060A"/>
    <w:rsid w:val="00453922"/>
    <w:rsid w:val="00454721"/>
    <w:rsid w:val="004556DE"/>
    <w:rsid w:val="004561F3"/>
    <w:rsid w:val="00471339"/>
    <w:rsid w:val="00471EAA"/>
    <w:rsid w:val="00480F21"/>
    <w:rsid w:val="00481338"/>
    <w:rsid w:val="0048447D"/>
    <w:rsid w:val="004851E8"/>
    <w:rsid w:val="00486716"/>
    <w:rsid w:val="00487EA2"/>
    <w:rsid w:val="0049477A"/>
    <w:rsid w:val="00494F58"/>
    <w:rsid w:val="004965B1"/>
    <w:rsid w:val="00496E29"/>
    <w:rsid w:val="004A068A"/>
    <w:rsid w:val="004A2ECA"/>
    <w:rsid w:val="004A3401"/>
    <w:rsid w:val="004A5215"/>
    <w:rsid w:val="004B1A62"/>
    <w:rsid w:val="004B37C3"/>
    <w:rsid w:val="004B3874"/>
    <w:rsid w:val="004B408B"/>
    <w:rsid w:val="004B4DEC"/>
    <w:rsid w:val="004C0758"/>
    <w:rsid w:val="004C232B"/>
    <w:rsid w:val="004C2DBB"/>
    <w:rsid w:val="004C375F"/>
    <w:rsid w:val="004D1031"/>
    <w:rsid w:val="004D2C61"/>
    <w:rsid w:val="004D2F20"/>
    <w:rsid w:val="004D4EA5"/>
    <w:rsid w:val="004D7030"/>
    <w:rsid w:val="004E4C04"/>
    <w:rsid w:val="004E6EF6"/>
    <w:rsid w:val="004F03E9"/>
    <w:rsid w:val="004F276C"/>
    <w:rsid w:val="004F390E"/>
    <w:rsid w:val="004F64B8"/>
    <w:rsid w:val="005030A2"/>
    <w:rsid w:val="0050357F"/>
    <w:rsid w:val="00503D6F"/>
    <w:rsid w:val="00504BC2"/>
    <w:rsid w:val="005057F9"/>
    <w:rsid w:val="00506420"/>
    <w:rsid w:val="0051290F"/>
    <w:rsid w:val="00520636"/>
    <w:rsid w:val="005212C8"/>
    <w:rsid w:val="00524829"/>
    <w:rsid w:val="00532FF3"/>
    <w:rsid w:val="00533203"/>
    <w:rsid w:val="005336AB"/>
    <w:rsid w:val="005405FC"/>
    <w:rsid w:val="00542019"/>
    <w:rsid w:val="00544402"/>
    <w:rsid w:val="00551D6F"/>
    <w:rsid w:val="0055225B"/>
    <w:rsid w:val="0056273D"/>
    <w:rsid w:val="00565162"/>
    <w:rsid w:val="005653CF"/>
    <w:rsid w:val="00565B26"/>
    <w:rsid w:val="0056655D"/>
    <w:rsid w:val="0056673B"/>
    <w:rsid w:val="00573075"/>
    <w:rsid w:val="00575040"/>
    <w:rsid w:val="0057575D"/>
    <w:rsid w:val="00576AC4"/>
    <w:rsid w:val="0057712D"/>
    <w:rsid w:val="00582D25"/>
    <w:rsid w:val="00586249"/>
    <w:rsid w:val="00586644"/>
    <w:rsid w:val="005929F3"/>
    <w:rsid w:val="00592A12"/>
    <w:rsid w:val="00592DCD"/>
    <w:rsid w:val="00594125"/>
    <w:rsid w:val="0059560F"/>
    <w:rsid w:val="005A66CE"/>
    <w:rsid w:val="005B0128"/>
    <w:rsid w:val="005B0D6E"/>
    <w:rsid w:val="005B0E9D"/>
    <w:rsid w:val="005B1E9B"/>
    <w:rsid w:val="005B2DBA"/>
    <w:rsid w:val="005C0E4C"/>
    <w:rsid w:val="005C614F"/>
    <w:rsid w:val="005C7C2B"/>
    <w:rsid w:val="005D026F"/>
    <w:rsid w:val="005D0C5E"/>
    <w:rsid w:val="005D144E"/>
    <w:rsid w:val="005D4E96"/>
    <w:rsid w:val="005D5A25"/>
    <w:rsid w:val="005D77B4"/>
    <w:rsid w:val="005E4D88"/>
    <w:rsid w:val="005E6826"/>
    <w:rsid w:val="005E7C9D"/>
    <w:rsid w:val="005F0313"/>
    <w:rsid w:val="005F0CE2"/>
    <w:rsid w:val="005F127B"/>
    <w:rsid w:val="005F27BC"/>
    <w:rsid w:val="005F54A9"/>
    <w:rsid w:val="0060014F"/>
    <w:rsid w:val="006003A2"/>
    <w:rsid w:val="00607CCA"/>
    <w:rsid w:val="00613AE5"/>
    <w:rsid w:val="006143FE"/>
    <w:rsid w:val="0061455A"/>
    <w:rsid w:val="006150A9"/>
    <w:rsid w:val="00616B9A"/>
    <w:rsid w:val="006223C7"/>
    <w:rsid w:val="006226CD"/>
    <w:rsid w:val="00627CDB"/>
    <w:rsid w:val="00630746"/>
    <w:rsid w:val="00631FB7"/>
    <w:rsid w:val="00632F8C"/>
    <w:rsid w:val="00632FFF"/>
    <w:rsid w:val="0063388E"/>
    <w:rsid w:val="00634AB8"/>
    <w:rsid w:val="00634F71"/>
    <w:rsid w:val="0063729D"/>
    <w:rsid w:val="00653851"/>
    <w:rsid w:val="006543B0"/>
    <w:rsid w:val="00654820"/>
    <w:rsid w:val="00657FD9"/>
    <w:rsid w:val="00660147"/>
    <w:rsid w:val="006649BB"/>
    <w:rsid w:val="006663F0"/>
    <w:rsid w:val="00675033"/>
    <w:rsid w:val="00684051"/>
    <w:rsid w:val="00684453"/>
    <w:rsid w:val="00685A4E"/>
    <w:rsid w:val="006864DE"/>
    <w:rsid w:val="00691E87"/>
    <w:rsid w:val="006A224D"/>
    <w:rsid w:val="006A27DA"/>
    <w:rsid w:val="006B0248"/>
    <w:rsid w:val="006B2F9B"/>
    <w:rsid w:val="006B5764"/>
    <w:rsid w:val="006B5A91"/>
    <w:rsid w:val="006B6100"/>
    <w:rsid w:val="006C17FE"/>
    <w:rsid w:val="006C345D"/>
    <w:rsid w:val="006C4A21"/>
    <w:rsid w:val="006C519C"/>
    <w:rsid w:val="006D6284"/>
    <w:rsid w:val="006E1C4B"/>
    <w:rsid w:val="006E1FF2"/>
    <w:rsid w:val="006E2313"/>
    <w:rsid w:val="006E2584"/>
    <w:rsid w:val="006E2727"/>
    <w:rsid w:val="006E3543"/>
    <w:rsid w:val="006F2757"/>
    <w:rsid w:val="006F29A7"/>
    <w:rsid w:val="006F5A68"/>
    <w:rsid w:val="007034FB"/>
    <w:rsid w:val="007073FE"/>
    <w:rsid w:val="00711036"/>
    <w:rsid w:val="00713796"/>
    <w:rsid w:val="00713DD3"/>
    <w:rsid w:val="00716506"/>
    <w:rsid w:val="00724FE8"/>
    <w:rsid w:val="0073063D"/>
    <w:rsid w:val="007306F8"/>
    <w:rsid w:val="00733003"/>
    <w:rsid w:val="00744F5A"/>
    <w:rsid w:val="0075412A"/>
    <w:rsid w:val="00754FD2"/>
    <w:rsid w:val="007616BF"/>
    <w:rsid w:val="00761B4B"/>
    <w:rsid w:val="00761C6C"/>
    <w:rsid w:val="0076204A"/>
    <w:rsid w:val="0076682F"/>
    <w:rsid w:val="00766A55"/>
    <w:rsid w:val="0077242D"/>
    <w:rsid w:val="007771DC"/>
    <w:rsid w:val="007772C8"/>
    <w:rsid w:val="00777B7D"/>
    <w:rsid w:val="00783F52"/>
    <w:rsid w:val="00791594"/>
    <w:rsid w:val="007927CD"/>
    <w:rsid w:val="0079438B"/>
    <w:rsid w:val="00797515"/>
    <w:rsid w:val="007A42A2"/>
    <w:rsid w:val="007A46E8"/>
    <w:rsid w:val="007A60DC"/>
    <w:rsid w:val="007B60C0"/>
    <w:rsid w:val="007C02BB"/>
    <w:rsid w:val="007C4E7C"/>
    <w:rsid w:val="007D3A05"/>
    <w:rsid w:val="007D6919"/>
    <w:rsid w:val="007D6A2E"/>
    <w:rsid w:val="007E3571"/>
    <w:rsid w:val="007E3C82"/>
    <w:rsid w:val="007E5499"/>
    <w:rsid w:val="007E6234"/>
    <w:rsid w:val="007F2449"/>
    <w:rsid w:val="007F66E0"/>
    <w:rsid w:val="00814A07"/>
    <w:rsid w:val="00814F32"/>
    <w:rsid w:val="00815CC6"/>
    <w:rsid w:val="00817823"/>
    <w:rsid w:val="008223E4"/>
    <w:rsid w:val="00827AB3"/>
    <w:rsid w:val="0083040C"/>
    <w:rsid w:val="008328C0"/>
    <w:rsid w:val="008339D6"/>
    <w:rsid w:val="00833A54"/>
    <w:rsid w:val="008344C8"/>
    <w:rsid w:val="008347FD"/>
    <w:rsid w:val="00836D49"/>
    <w:rsid w:val="00837EC0"/>
    <w:rsid w:val="00840650"/>
    <w:rsid w:val="00840919"/>
    <w:rsid w:val="0084416C"/>
    <w:rsid w:val="00844A3A"/>
    <w:rsid w:val="00844E14"/>
    <w:rsid w:val="0085046B"/>
    <w:rsid w:val="008523DE"/>
    <w:rsid w:val="00852F65"/>
    <w:rsid w:val="00853DA2"/>
    <w:rsid w:val="0086123F"/>
    <w:rsid w:val="00861CCB"/>
    <w:rsid w:val="00864FBA"/>
    <w:rsid w:val="00865723"/>
    <w:rsid w:val="008662CF"/>
    <w:rsid w:val="00870F42"/>
    <w:rsid w:val="00873808"/>
    <w:rsid w:val="00875001"/>
    <w:rsid w:val="008769DC"/>
    <w:rsid w:val="00880239"/>
    <w:rsid w:val="00881982"/>
    <w:rsid w:val="00881BFE"/>
    <w:rsid w:val="008836F5"/>
    <w:rsid w:val="00884981"/>
    <w:rsid w:val="00885D99"/>
    <w:rsid w:val="00893EC6"/>
    <w:rsid w:val="00895E0E"/>
    <w:rsid w:val="008976C3"/>
    <w:rsid w:val="008A0A1E"/>
    <w:rsid w:val="008A43C3"/>
    <w:rsid w:val="008A573F"/>
    <w:rsid w:val="008A73ED"/>
    <w:rsid w:val="008B25B7"/>
    <w:rsid w:val="008B3AE1"/>
    <w:rsid w:val="008B3D51"/>
    <w:rsid w:val="008B52C1"/>
    <w:rsid w:val="008C55E0"/>
    <w:rsid w:val="008C612B"/>
    <w:rsid w:val="008D101B"/>
    <w:rsid w:val="008D4F43"/>
    <w:rsid w:val="008D544D"/>
    <w:rsid w:val="008E0AA7"/>
    <w:rsid w:val="008F2F37"/>
    <w:rsid w:val="008F5524"/>
    <w:rsid w:val="00903BF0"/>
    <w:rsid w:val="00904252"/>
    <w:rsid w:val="0090645D"/>
    <w:rsid w:val="0090676F"/>
    <w:rsid w:val="00907C38"/>
    <w:rsid w:val="00910CFC"/>
    <w:rsid w:val="0091363F"/>
    <w:rsid w:val="009145E7"/>
    <w:rsid w:val="0091594F"/>
    <w:rsid w:val="0092031A"/>
    <w:rsid w:val="009207A9"/>
    <w:rsid w:val="009221C9"/>
    <w:rsid w:val="0092397E"/>
    <w:rsid w:val="00924304"/>
    <w:rsid w:val="00925793"/>
    <w:rsid w:val="009302D9"/>
    <w:rsid w:val="00941E34"/>
    <w:rsid w:val="00945D86"/>
    <w:rsid w:val="0094601D"/>
    <w:rsid w:val="009510ED"/>
    <w:rsid w:val="0095226D"/>
    <w:rsid w:val="00957C47"/>
    <w:rsid w:val="00960864"/>
    <w:rsid w:val="009645AA"/>
    <w:rsid w:val="00964879"/>
    <w:rsid w:val="00965712"/>
    <w:rsid w:val="009660B1"/>
    <w:rsid w:val="009679EA"/>
    <w:rsid w:val="00977E76"/>
    <w:rsid w:val="009812FB"/>
    <w:rsid w:val="009826C1"/>
    <w:rsid w:val="00983821"/>
    <w:rsid w:val="00985A56"/>
    <w:rsid w:val="00990B89"/>
    <w:rsid w:val="00993453"/>
    <w:rsid w:val="009937D5"/>
    <w:rsid w:val="009A00E1"/>
    <w:rsid w:val="009A038A"/>
    <w:rsid w:val="009A150C"/>
    <w:rsid w:val="009B0606"/>
    <w:rsid w:val="009B2ABE"/>
    <w:rsid w:val="009B64F2"/>
    <w:rsid w:val="009B7774"/>
    <w:rsid w:val="009C089A"/>
    <w:rsid w:val="009C09F4"/>
    <w:rsid w:val="009C2CDC"/>
    <w:rsid w:val="009C2CF6"/>
    <w:rsid w:val="009C7FE0"/>
    <w:rsid w:val="009D2DB6"/>
    <w:rsid w:val="009D3A95"/>
    <w:rsid w:val="009D5383"/>
    <w:rsid w:val="009D5C9B"/>
    <w:rsid w:val="009E07B4"/>
    <w:rsid w:val="009E4B9F"/>
    <w:rsid w:val="009E666E"/>
    <w:rsid w:val="009E719F"/>
    <w:rsid w:val="009F12F1"/>
    <w:rsid w:val="009F3408"/>
    <w:rsid w:val="009F7FDD"/>
    <w:rsid w:val="00A00E1A"/>
    <w:rsid w:val="00A05D70"/>
    <w:rsid w:val="00A06037"/>
    <w:rsid w:val="00A10938"/>
    <w:rsid w:val="00A113C2"/>
    <w:rsid w:val="00A11CD7"/>
    <w:rsid w:val="00A13060"/>
    <w:rsid w:val="00A131F6"/>
    <w:rsid w:val="00A14576"/>
    <w:rsid w:val="00A24FD0"/>
    <w:rsid w:val="00A27374"/>
    <w:rsid w:val="00A27FD1"/>
    <w:rsid w:val="00A31FEA"/>
    <w:rsid w:val="00A323E5"/>
    <w:rsid w:val="00A3336E"/>
    <w:rsid w:val="00A33730"/>
    <w:rsid w:val="00A35C23"/>
    <w:rsid w:val="00A35F79"/>
    <w:rsid w:val="00A3671A"/>
    <w:rsid w:val="00A40E2B"/>
    <w:rsid w:val="00A44D19"/>
    <w:rsid w:val="00A500F7"/>
    <w:rsid w:val="00A505BE"/>
    <w:rsid w:val="00A513BA"/>
    <w:rsid w:val="00A55599"/>
    <w:rsid w:val="00A60A81"/>
    <w:rsid w:val="00A649B7"/>
    <w:rsid w:val="00A678D3"/>
    <w:rsid w:val="00A7453E"/>
    <w:rsid w:val="00A766D7"/>
    <w:rsid w:val="00A81259"/>
    <w:rsid w:val="00A82AEE"/>
    <w:rsid w:val="00A8336D"/>
    <w:rsid w:val="00A836FC"/>
    <w:rsid w:val="00A842BF"/>
    <w:rsid w:val="00A865F5"/>
    <w:rsid w:val="00A8746B"/>
    <w:rsid w:val="00A87DB5"/>
    <w:rsid w:val="00A9075E"/>
    <w:rsid w:val="00A92236"/>
    <w:rsid w:val="00A92828"/>
    <w:rsid w:val="00A94505"/>
    <w:rsid w:val="00A94DC9"/>
    <w:rsid w:val="00AA2F57"/>
    <w:rsid w:val="00AA54CC"/>
    <w:rsid w:val="00AB011E"/>
    <w:rsid w:val="00AB310B"/>
    <w:rsid w:val="00AB3127"/>
    <w:rsid w:val="00AB70C4"/>
    <w:rsid w:val="00AB7195"/>
    <w:rsid w:val="00AC029B"/>
    <w:rsid w:val="00AC087F"/>
    <w:rsid w:val="00AD5FF4"/>
    <w:rsid w:val="00AD7C03"/>
    <w:rsid w:val="00AE0464"/>
    <w:rsid w:val="00AE4793"/>
    <w:rsid w:val="00AE4809"/>
    <w:rsid w:val="00AE5AAE"/>
    <w:rsid w:val="00AF01AF"/>
    <w:rsid w:val="00B004B8"/>
    <w:rsid w:val="00B01D6D"/>
    <w:rsid w:val="00B07328"/>
    <w:rsid w:val="00B1210C"/>
    <w:rsid w:val="00B125DE"/>
    <w:rsid w:val="00B13E54"/>
    <w:rsid w:val="00B14E13"/>
    <w:rsid w:val="00B3517F"/>
    <w:rsid w:val="00B3566A"/>
    <w:rsid w:val="00B3587E"/>
    <w:rsid w:val="00B400AC"/>
    <w:rsid w:val="00B4451D"/>
    <w:rsid w:val="00B51D88"/>
    <w:rsid w:val="00B523D1"/>
    <w:rsid w:val="00B52CB1"/>
    <w:rsid w:val="00B5677E"/>
    <w:rsid w:val="00B60D1A"/>
    <w:rsid w:val="00B616B3"/>
    <w:rsid w:val="00B62129"/>
    <w:rsid w:val="00B6264D"/>
    <w:rsid w:val="00B649B8"/>
    <w:rsid w:val="00B70F5C"/>
    <w:rsid w:val="00B71812"/>
    <w:rsid w:val="00B7197F"/>
    <w:rsid w:val="00B73AD3"/>
    <w:rsid w:val="00B806AD"/>
    <w:rsid w:val="00B832C7"/>
    <w:rsid w:val="00B8469B"/>
    <w:rsid w:val="00B84EDB"/>
    <w:rsid w:val="00B91DB7"/>
    <w:rsid w:val="00B92A5B"/>
    <w:rsid w:val="00B92B92"/>
    <w:rsid w:val="00B93458"/>
    <w:rsid w:val="00BA30FE"/>
    <w:rsid w:val="00BA4542"/>
    <w:rsid w:val="00BA7523"/>
    <w:rsid w:val="00BB0F3B"/>
    <w:rsid w:val="00BC013E"/>
    <w:rsid w:val="00BC1294"/>
    <w:rsid w:val="00BC29DD"/>
    <w:rsid w:val="00BC41A2"/>
    <w:rsid w:val="00BC76F5"/>
    <w:rsid w:val="00BC7C37"/>
    <w:rsid w:val="00BD45AC"/>
    <w:rsid w:val="00BD4B96"/>
    <w:rsid w:val="00BD56E7"/>
    <w:rsid w:val="00BD6FCC"/>
    <w:rsid w:val="00BD72E4"/>
    <w:rsid w:val="00BE060E"/>
    <w:rsid w:val="00BE4497"/>
    <w:rsid w:val="00BE5840"/>
    <w:rsid w:val="00BE6B87"/>
    <w:rsid w:val="00BF0BDF"/>
    <w:rsid w:val="00BF12EC"/>
    <w:rsid w:val="00C02033"/>
    <w:rsid w:val="00C05226"/>
    <w:rsid w:val="00C069F7"/>
    <w:rsid w:val="00C10499"/>
    <w:rsid w:val="00C1202F"/>
    <w:rsid w:val="00C1271D"/>
    <w:rsid w:val="00C14B2C"/>
    <w:rsid w:val="00C204E6"/>
    <w:rsid w:val="00C24CF8"/>
    <w:rsid w:val="00C25197"/>
    <w:rsid w:val="00C26EEC"/>
    <w:rsid w:val="00C273BF"/>
    <w:rsid w:val="00C27627"/>
    <w:rsid w:val="00C31F93"/>
    <w:rsid w:val="00C33647"/>
    <w:rsid w:val="00C3410B"/>
    <w:rsid w:val="00C35105"/>
    <w:rsid w:val="00C42A87"/>
    <w:rsid w:val="00C43269"/>
    <w:rsid w:val="00C43FAB"/>
    <w:rsid w:val="00C468C3"/>
    <w:rsid w:val="00C47BBD"/>
    <w:rsid w:val="00C513B7"/>
    <w:rsid w:val="00C52746"/>
    <w:rsid w:val="00C53FFF"/>
    <w:rsid w:val="00C5717A"/>
    <w:rsid w:val="00C6175E"/>
    <w:rsid w:val="00C6291C"/>
    <w:rsid w:val="00C667AF"/>
    <w:rsid w:val="00C67DD4"/>
    <w:rsid w:val="00C7753B"/>
    <w:rsid w:val="00C8031D"/>
    <w:rsid w:val="00C853F9"/>
    <w:rsid w:val="00C872EE"/>
    <w:rsid w:val="00C90C23"/>
    <w:rsid w:val="00C90D65"/>
    <w:rsid w:val="00C91209"/>
    <w:rsid w:val="00C93C66"/>
    <w:rsid w:val="00C95DE8"/>
    <w:rsid w:val="00CA0A70"/>
    <w:rsid w:val="00CB0B50"/>
    <w:rsid w:val="00CB34AE"/>
    <w:rsid w:val="00CB4514"/>
    <w:rsid w:val="00CB681F"/>
    <w:rsid w:val="00CC28D9"/>
    <w:rsid w:val="00CC3D19"/>
    <w:rsid w:val="00CC4CF4"/>
    <w:rsid w:val="00CC52DC"/>
    <w:rsid w:val="00CD0651"/>
    <w:rsid w:val="00CD1326"/>
    <w:rsid w:val="00CD252A"/>
    <w:rsid w:val="00CD2756"/>
    <w:rsid w:val="00CD4E05"/>
    <w:rsid w:val="00CE351E"/>
    <w:rsid w:val="00CE3E71"/>
    <w:rsid w:val="00CE7AA4"/>
    <w:rsid w:val="00CF3448"/>
    <w:rsid w:val="00CF3DD1"/>
    <w:rsid w:val="00CF73DE"/>
    <w:rsid w:val="00CF755C"/>
    <w:rsid w:val="00D00587"/>
    <w:rsid w:val="00D00BA1"/>
    <w:rsid w:val="00D01012"/>
    <w:rsid w:val="00D06345"/>
    <w:rsid w:val="00D06B31"/>
    <w:rsid w:val="00D07BBF"/>
    <w:rsid w:val="00D1314C"/>
    <w:rsid w:val="00D1369B"/>
    <w:rsid w:val="00D21CB6"/>
    <w:rsid w:val="00D2289B"/>
    <w:rsid w:val="00D261A8"/>
    <w:rsid w:val="00D30A8C"/>
    <w:rsid w:val="00D31FCD"/>
    <w:rsid w:val="00D333DF"/>
    <w:rsid w:val="00D361BE"/>
    <w:rsid w:val="00D40B69"/>
    <w:rsid w:val="00D43B2E"/>
    <w:rsid w:val="00D5002E"/>
    <w:rsid w:val="00D51E48"/>
    <w:rsid w:val="00D60C17"/>
    <w:rsid w:val="00D61838"/>
    <w:rsid w:val="00D6243D"/>
    <w:rsid w:val="00D65776"/>
    <w:rsid w:val="00D73994"/>
    <w:rsid w:val="00D7568B"/>
    <w:rsid w:val="00D80422"/>
    <w:rsid w:val="00D81677"/>
    <w:rsid w:val="00D82228"/>
    <w:rsid w:val="00D8580E"/>
    <w:rsid w:val="00D90C5C"/>
    <w:rsid w:val="00D91EAB"/>
    <w:rsid w:val="00D94A41"/>
    <w:rsid w:val="00DA20A6"/>
    <w:rsid w:val="00DA51F2"/>
    <w:rsid w:val="00DA6817"/>
    <w:rsid w:val="00DA7864"/>
    <w:rsid w:val="00DB3079"/>
    <w:rsid w:val="00DB625C"/>
    <w:rsid w:val="00DB7C3A"/>
    <w:rsid w:val="00DB7D30"/>
    <w:rsid w:val="00DB7F14"/>
    <w:rsid w:val="00DC0B06"/>
    <w:rsid w:val="00DC1B34"/>
    <w:rsid w:val="00DC5BD6"/>
    <w:rsid w:val="00DC5DA7"/>
    <w:rsid w:val="00DD010A"/>
    <w:rsid w:val="00DD184C"/>
    <w:rsid w:val="00DD2400"/>
    <w:rsid w:val="00DD3C5C"/>
    <w:rsid w:val="00DE0AFB"/>
    <w:rsid w:val="00DE12E6"/>
    <w:rsid w:val="00DE3001"/>
    <w:rsid w:val="00DE488A"/>
    <w:rsid w:val="00DE4F9B"/>
    <w:rsid w:val="00DE7433"/>
    <w:rsid w:val="00DF1251"/>
    <w:rsid w:val="00DF2FF6"/>
    <w:rsid w:val="00DF5F4C"/>
    <w:rsid w:val="00DF6AC9"/>
    <w:rsid w:val="00E00A91"/>
    <w:rsid w:val="00E0306E"/>
    <w:rsid w:val="00E0365F"/>
    <w:rsid w:val="00E04BF2"/>
    <w:rsid w:val="00E13447"/>
    <w:rsid w:val="00E13843"/>
    <w:rsid w:val="00E17D53"/>
    <w:rsid w:val="00E25E3B"/>
    <w:rsid w:val="00E31746"/>
    <w:rsid w:val="00E3223B"/>
    <w:rsid w:val="00E362EF"/>
    <w:rsid w:val="00E4193B"/>
    <w:rsid w:val="00E455B1"/>
    <w:rsid w:val="00E476FC"/>
    <w:rsid w:val="00E54DEC"/>
    <w:rsid w:val="00E56A79"/>
    <w:rsid w:val="00E5718C"/>
    <w:rsid w:val="00E61BFF"/>
    <w:rsid w:val="00E6700B"/>
    <w:rsid w:val="00E7163B"/>
    <w:rsid w:val="00E72A3B"/>
    <w:rsid w:val="00E72A48"/>
    <w:rsid w:val="00E72F29"/>
    <w:rsid w:val="00E739F0"/>
    <w:rsid w:val="00E7417F"/>
    <w:rsid w:val="00E76408"/>
    <w:rsid w:val="00E900F2"/>
    <w:rsid w:val="00E90A70"/>
    <w:rsid w:val="00E91D74"/>
    <w:rsid w:val="00E92249"/>
    <w:rsid w:val="00E930E4"/>
    <w:rsid w:val="00EA011C"/>
    <w:rsid w:val="00EA0135"/>
    <w:rsid w:val="00EA04A3"/>
    <w:rsid w:val="00EA2FEA"/>
    <w:rsid w:val="00EA38C2"/>
    <w:rsid w:val="00EB1C6C"/>
    <w:rsid w:val="00EB2F38"/>
    <w:rsid w:val="00EB3CA8"/>
    <w:rsid w:val="00EB5704"/>
    <w:rsid w:val="00EB586F"/>
    <w:rsid w:val="00ED364A"/>
    <w:rsid w:val="00ED650A"/>
    <w:rsid w:val="00ED7296"/>
    <w:rsid w:val="00EE6162"/>
    <w:rsid w:val="00EF0B2A"/>
    <w:rsid w:val="00EF0CB7"/>
    <w:rsid w:val="00EF140B"/>
    <w:rsid w:val="00EF210E"/>
    <w:rsid w:val="00EF4761"/>
    <w:rsid w:val="00EF4D5E"/>
    <w:rsid w:val="00EF66FD"/>
    <w:rsid w:val="00EF6B38"/>
    <w:rsid w:val="00F00A79"/>
    <w:rsid w:val="00F17298"/>
    <w:rsid w:val="00F200D2"/>
    <w:rsid w:val="00F2430C"/>
    <w:rsid w:val="00F30754"/>
    <w:rsid w:val="00F332D4"/>
    <w:rsid w:val="00F34818"/>
    <w:rsid w:val="00F36642"/>
    <w:rsid w:val="00F42BAA"/>
    <w:rsid w:val="00F4390A"/>
    <w:rsid w:val="00F468BA"/>
    <w:rsid w:val="00F46FA3"/>
    <w:rsid w:val="00F51EED"/>
    <w:rsid w:val="00F5265D"/>
    <w:rsid w:val="00F52810"/>
    <w:rsid w:val="00F5357A"/>
    <w:rsid w:val="00F538A0"/>
    <w:rsid w:val="00F6012F"/>
    <w:rsid w:val="00F63BEC"/>
    <w:rsid w:val="00F70259"/>
    <w:rsid w:val="00F70FC9"/>
    <w:rsid w:val="00F71D0D"/>
    <w:rsid w:val="00F7255F"/>
    <w:rsid w:val="00F7693D"/>
    <w:rsid w:val="00F777F5"/>
    <w:rsid w:val="00F832D5"/>
    <w:rsid w:val="00F93A33"/>
    <w:rsid w:val="00F97DA5"/>
    <w:rsid w:val="00FA2663"/>
    <w:rsid w:val="00FB02EB"/>
    <w:rsid w:val="00FB3856"/>
    <w:rsid w:val="00FC17CE"/>
    <w:rsid w:val="00FC3410"/>
    <w:rsid w:val="00FC353A"/>
    <w:rsid w:val="00FC3E6D"/>
    <w:rsid w:val="00FC4519"/>
    <w:rsid w:val="00FC57BD"/>
    <w:rsid w:val="00FC5DB2"/>
    <w:rsid w:val="00FC6E61"/>
    <w:rsid w:val="00FD1347"/>
    <w:rsid w:val="00FD142A"/>
    <w:rsid w:val="00FD2273"/>
    <w:rsid w:val="00FD4091"/>
    <w:rsid w:val="00FD5C34"/>
    <w:rsid w:val="00FD7DA2"/>
    <w:rsid w:val="00FE31A4"/>
    <w:rsid w:val="00FE578F"/>
    <w:rsid w:val="00FE6476"/>
    <w:rsid w:val="00FF0A92"/>
    <w:rsid w:val="00FF1216"/>
    <w:rsid w:val="00FF1F79"/>
    <w:rsid w:val="00FF3B7A"/>
    <w:rsid w:val="00FF4706"/>
    <w:rsid w:val="00FF4BFB"/>
    <w:rsid w:val="00FF5722"/>
    <w:rsid w:val="00FF5CF1"/>
    <w:rsid w:val="00FF643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FDF6"/>
  <w15:chartTrackingRefBased/>
  <w15:docId w15:val="{B8C95DA0-C4CD-4C15-AD5F-10589C8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36"/>
  </w:style>
  <w:style w:type="paragraph" w:styleId="Heading1">
    <w:name w:val="heading 1"/>
    <w:basedOn w:val="Normal"/>
    <w:next w:val="Normal"/>
    <w:link w:val="Heading1Char"/>
    <w:uiPriority w:val="9"/>
    <w:qFormat/>
    <w:rsid w:val="008A43C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C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3C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3C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3C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3C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3C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3C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3C3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A43C3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3C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3C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3C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4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43C3"/>
    <w:rPr>
      <w:b/>
      <w:bCs/>
    </w:rPr>
  </w:style>
  <w:style w:type="character" w:styleId="Emphasis">
    <w:name w:val="Emphasis"/>
    <w:uiPriority w:val="20"/>
    <w:qFormat/>
    <w:rsid w:val="008A43C3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3C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3C3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A43C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A43C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A43C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A43C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A4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3C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D7"/>
  </w:style>
  <w:style w:type="character" w:styleId="FootnoteReference">
    <w:name w:val="footnote reference"/>
    <w:basedOn w:val="DefaultParagraphFont"/>
    <w:uiPriority w:val="99"/>
    <w:semiHidden/>
    <w:unhideWhenUsed/>
    <w:rsid w:val="00A766D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119AE"/>
  </w:style>
  <w:style w:type="paragraph" w:styleId="ListParagraph">
    <w:name w:val="List Paragraph"/>
    <w:basedOn w:val="Normal"/>
    <w:uiPriority w:val="34"/>
    <w:qFormat/>
    <w:rsid w:val="009C2CF6"/>
    <w:pPr>
      <w:ind w:left="720"/>
      <w:contextualSpacing/>
    </w:pPr>
  </w:style>
  <w:style w:type="table" w:styleId="TableGrid">
    <w:name w:val="Table Grid"/>
    <w:basedOn w:val="TableNormal"/>
    <w:uiPriority w:val="39"/>
    <w:rsid w:val="00B62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FF4BF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94E8-1E1D-4E38-863F-428CBD0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3189</Words>
  <Characters>14260</Characters>
  <Application>Microsoft Office Word</Application>
  <DocSecurity>0</DocSecurity>
  <Lines>419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D Horswill</cp:lastModifiedBy>
  <cp:revision>80</cp:revision>
  <dcterms:created xsi:type="dcterms:W3CDTF">2021-02-12T04:14:00Z</dcterms:created>
  <dcterms:modified xsi:type="dcterms:W3CDTF">2021-05-16T03:43:00Z</dcterms:modified>
</cp:coreProperties>
</file>